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0E324B7C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  <w:rPrChange w:id="1" w:author="Jana Martincová" w:date="2023-11-03T10:03:00Z">
            <w:rPr>
              <w:b w:val="0"/>
              <w:i/>
              <w:sz w:val="24"/>
              <w:highlight w:val="yellow"/>
            </w:rPr>
          </w:rPrChange>
        </w:rPr>
        <w:t xml:space="preserve">dne </w:t>
      </w:r>
      <w:del w:id="2" w:author="Jana Martincová" w:date="2023-11-03T10:03:00Z">
        <w:r w:rsidR="00A909BC" w:rsidRPr="0066094C">
          <w:rPr>
            <w:b w:val="0"/>
            <w:i/>
            <w:sz w:val="24"/>
            <w:highlight w:val="yellow"/>
          </w:rPr>
          <w:delText>9</w:delText>
        </w:r>
        <w:r w:rsidR="009C7AA6" w:rsidRPr="0066094C">
          <w:rPr>
            <w:b w:val="0"/>
            <w:i/>
            <w:sz w:val="24"/>
            <w:highlight w:val="yellow"/>
          </w:rPr>
          <w:delText xml:space="preserve">. </w:delText>
        </w:r>
        <w:r w:rsidR="00BC4256" w:rsidRPr="0066094C">
          <w:rPr>
            <w:b w:val="0"/>
            <w:i/>
            <w:sz w:val="24"/>
            <w:highlight w:val="yellow"/>
          </w:rPr>
          <w:delText>listopadu</w:delText>
        </w:r>
        <w:r w:rsidR="009C7AA6" w:rsidRPr="0066094C">
          <w:rPr>
            <w:b w:val="0"/>
            <w:i/>
            <w:sz w:val="24"/>
            <w:highlight w:val="yellow"/>
          </w:rPr>
          <w:delText xml:space="preserve"> 2022</w:delText>
        </w:r>
      </w:del>
      <w:ins w:id="3" w:author="Jana Martincová" w:date="2023-11-03T10:03:00Z">
        <w:r w:rsidR="00273119">
          <w:rPr>
            <w:b w:val="0"/>
            <w:i/>
            <w:sz w:val="24"/>
            <w:highlight w:val="yellow"/>
          </w:rPr>
          <w:t>X</w:t>
        </w:r>
        <w:r w:rsidR="009C7AA6" w:rsidRPr="00471336">
          <w:rPr>
            <w:b w:val="0"/>
            <w:i/>
            <w:sz w:val="24"/>
            <w:highlight w:val="yellow"/>
          </w:rPr>
          <w:t xml:space="preserve">. </w:t>
        </w:r>
        <w:r w:rsidR="00B714B3">
          <w:rPr>
            <w:b w:val="0"/>
            <w:i/>
            <w:sz w:val="24"/>
            <w:highlight w:val="yellow"/>
          </w:rPr>
          <w:t>X</w:t>
        </w:r>
        <w:r w:rsidR="00273119">
          <w:rPr>
            <w:b w:val="0"/>
            <w:i/>
            <w:sz w:val="24"/>
            <w:highlight w:val="yellow"/>
          </w:rPr>
          <w:t>XXXX 202X</w:t>
        </w:r>
      </w:ins>
      <w:r w:rsidRPr="00F45484">
        <w:rPr>
          <w:b w:val="0"/>
          <w:i/>
          <w:sz w:val="24"/>
          <w:rPrChange w:id="4" w:author="Jana Martincová" w:date="2023-11-03T10:03:00Z">
            <w:rPr>
              <w:b w:val="0"/>
              <w:i/>
              <w:sz w:val="24"/>
              <w:highlight w:val="yellow"/>
            </w:rPr>
          </w:rPrChange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3A869F6D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del w:id="5" w:author="Jana Martincová" w:date="2023-11-03T10:03:00Z">
        <w:r w:rsidR="00234BCD" w:rsidRPr="0066094C">
          <w:rPr>
            <w:b w:val="0"/>
            <w:i/>
            <w:sz w:val="24"/>
            <w:highlight w:val="yellow"/>
          </w:rPr>
          <w:delText>10. ledna 2023</w:delText>
        </w:r>
      </w:del>
      <w:ins w:id="6" w:author="Jana Martincová" w:date="2023-11-03T10:03:00Z">
        <w:r w:rsidR="00F45484">
          <w:rPr>
            <w:b w:val="0"/>
            <w:i/>
            <w:sz w:val="24"/>
            <w:highlight w:val="yellow"/>
          </w:rPr>
          <w:t>X</w:t>
        </w:r>
        <w:r w:rsidR="00F45484" w:rsidRPr="00471336">
          <w:rPr>
            <w:b w:val="0"/>
            <w:i/>
            <w:sz w:val="24"/>
            <w:highlight w:val="yellow"/>
          </w:rPr>
          <w:t xml:space="preserve">. </w:t>
        </w:r>
        <w:r w:rsidR="00F45484">
          <w:rPr>
            <w:b w:val="0"/>
            <w:i/>
            <w:sz w:val="24"/>
            <w:highlight w:val="yellow"/>
          </w:rPr>
          <w:t>XXXXX 202X</w:t>
        </w:r>
      </w:ins>
      <w:r w:rsidRPr="00F45484">
        <w:rPr>
          <w:b w:val="0"/>
          <w:i/>
          <w:sz w:val="24"/>
          <w:rPrChange w:id="7" w:author="Jana Martincová" w:date="2023-11-03T10:03:00Z">
            <w:rPr>
              <w:b w:val="0"/>
              <w:i/>
              <w:sz w:val="24"/>
              <w:highlight w:val="yellow"/>
            </w:rPr>
          </w:rPrChange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rPrChange w:id="8" w:author="Jana Martincová" w:date="2023-11-03T10:03:00Z">
            <w:rPr>
              <w:sz w:val="27"/>
            </w:rPr>
          </w:rPrChange>
        </w:rPr>
        <w:pPrChange w:id="9" w:author="Jana Martincová" w:date="2023-11-03T10:03:00Z">
          <w:pPr>
            <w:pStyle w:val="Default"/>
            <w:spacing w:line="360" w:lineRule="auto"/>
            <w:jc w:val="center"/>
          </w:pPr>
        </w:pPrChange>
      </w:pPr>
      <w:r w:rsidRPr="006D30E2">
        <w:rPr>
          <w:b/>
          <w:color w:val="000000"/>
          <w:sz w:val="27"/>
          <w:rPrChange w:id="10" w:author="Jana Martincová" w:date="2023-11-03T10:03:00Z">
            <w:rPr>
              <w:b/>
              <w:sz w:val="27"/>
            </w:rPr>
          </w:rPrChange>
        </w:rPr>
        <w:t>ČÁST DRUHÁ</w:t>
      </w:r>
    </w:p>
    <w:p w14:paraId="28F8EC16" w14:textId="689DFA83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rPrChange w:id="11" w:author="Jana Martincová" w:date="2023-11-03T10:03:00Z">
            <w:rPr>
              <w:b/>
              <w:sz w:val="27"/>
            </w:rPr>
          </w:rPrChange>
        </w:rPr>
        <w:pPrChange w:id="12" w:author="Jana Martincová" w:date="2023-11-03T10:03:00Z">
          <w:pPr>
            <w:pStyle w:val="Default"/>
            <w:jc w:val="center"/>
          </w:pPr>
        </w:pPrChange>
      </w:pPr>
      <w:r w:rsidRPr="006D30E2">
        <w:rPr>
          <w:b/>
          <w:color w:val="000000"/>
          <w:sz w:val="27"/>
          <w:rPrChange w:id="13" w:author="Jana Martincová" w:date="2023-11-03T10:03:00Z">
            <w:rPr>
              <w:b/>
              <w:sz w:val="27"/>
            </w:rPr>
          </w:rPrChange>
        </w:rPr>
        <w:t xml:space="preserve">USTANOVENÍ PRO STUDIUM </w:t>
      </w:r>
      <w:r w:rsidR="005836E2" w:rsidRPr="006D30E2">
        <w:rPr>
          <w:b/>
          <w:color w:val="000000"/>
          <w:sz w:val="27"/>
          <w:rPrChange w:id="14" w:author="Jana Martincová" w:date="2023-11-03T10:03:00Z">
            <w:rPr>
              <w:b/>
              <w:sz w:val="27"/>
            </w:rPr>
          </w:rPrChange>
        </w:rPr>
        <w:t>V </w:t>
      </w:r>
      <w:r w:rsidRPr="006D30E2">
        <w:rPr>
          <w:b/>
          <w:color w:val="000000"/>
          <w:sz w:val="27"/>
          <w:rPrChange w:id="15" w:author="Jana Martincová" w:date="2023-11-03T10:03:00Z">
            <w:rPr>
              <w:b/>
              <w:sz w:val="27"/>
            </w:rPr>
          </w:rPrChange>
        </w:rPr>
        <w:t xml:space="preserve">BAKALÁŘSKÝCH </w:t>
      </w:r>
      <w:r w:rsidR="005836E2" w:rsidRPr="006D30E2">
        <w:rPr>
          <w:b/>
          <w:color w:val="000000"/>
          <w:sz w:val="27"/>
          <w:rPrChange w:id="16" w:author="Jana Martincová" w:date="2023-11-03T10:03:00Z">
            <w:rPr>
              <w:b/>
              <w:sz w:val="27"/>
            </w:rPr>
          </w:rPrChange>
        </w:rPr>
        <w:t>A </w:t>
      </w:r>
      <w:r w:rsidRPr="006D30E2">
        <w:rPr>
          <w:b/>
          <w:color w:val="000000"/>
          <w:sz w:val="27"/>
          <w:rPrChange w:id="17" w:author="Jana Martincová" w:date="2023-11-03T10:03:00Z">
            <w:rPr>
              <w:b/>
              <w:sz w:val="27"/>
            </w:rPr>
          </w:rPrChange>
        </w:rPr>
        <w:t>MAGISTERSKÝCH STUDIJNÍCH PROGRAMECH</w:t>
      </w:r>
    </w:p>
    <w:p w14:paraId="7085D2D8" w14:textId="77777777" w:rsidR="00590FA3" w:rsidRDefault="00590FA3" w:rsidP="006D30E2">
      <w:pPr>
        <w:spacing w:before="120"/>
        <w:jc w:val="center"/>
        <w:rPr>
          <w:b/>
          <w:bCs/>
          <w:sz w:val="27"/>
          <w:szCs w:val="27"/>
        </w:rPr>
        <w:pPrChange w:id="18" w:author="Jana Martincová" w:date="2023-11-03T10:03:00Z">
          <w:pPr>
            <w:pStyle w:val="Default"/>
            <w:jc w:val="center"/>
          </w:pPr>
        </w:pPrChange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599EE818" w:rsidR="004A5D46" w:rsidRPr="00B758CF" w:rsidRDefault="004A5D46" w:rsidP="00471336">
      <w:pPr>
        <w:pStyle w:val="Default"/>
        <w:spacing w:before="120" w:after="240"/>
        <w:jc w:val="both"/>
        <w:rPr>
          <w:strike/>
          <w:rPrChange w:id="19" w:author="Jana Martincová" w:date="2023-11-03T10:03:00Z">
            <w:rPr/>
          </w:rPrChange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  <w:del w:id="20" w:author="Jana Martincová" w:date="2023-11-03T10:03:00Z">
        <w:r w:rsidR="00DB2E62">
          <w:rPr>
            <w:szCs w:val="23"/>
          </w:rPr>
          <w:delText xml:space="preserve"> Počet studentů ve studijní skupině (semináře, cvičení) nepřekračuje 30 osob. </w:delText>
        </w:r>
      </w:del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7857243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403AD635" w14:textId="77777777" w:rsidR="00EB1D2B" w:rsidRDefault="00C41D3F" w:rsidP="0044040F">
      <w:pPr>
        <w:autoSpaceDE w:val="0"/>
        <w:autoSpaceDN w:val="0"/>
        <w:adjustRightInd w:val="0"/>
        <w:spacing w:before="120" w:after="240"/>
        <w:jc w:val="both"/>
        <w:rPr>
          <w:del w:id="21" w:author="Jana Martincová" w:date="2023-11-03T10:03:00Z"/>
          <w:b/>
          <w:bCs/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5991D86C" w14:textId="49D85265" w:rsidR="000A32D5" w:rsidRPr="00B746C2" w:rsidRDefault="000A32D5" w:rsidP="00471336">
      <w:pPr>
        <w:autoSpaceDE w:val="0"/>
        <w:autoSpaceDN w:val="0"/>
        <w:adjustRightInd w:val="0"/>
        <w:spacing w:before="120" w:after="240"/>
        <w:jc w:val="both"/>
        <w:rPr>
          <w:b/>
        </w:rPr>
        <w:pPrChange w:id="22" w:author="Jana Martincová" w:date="2023-11-03T10:03:00Z">
          <w:pPr>
            <w:pStyle w:val="Default"/>
            <w:jc w:val="center"/>
          </w:pPr>
        </w:pPrChange>
      </w:pPr>
      <w:r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</w:rPr>
      </w:pPr>
      <w:r w:rsidRPr="00A66AA9">
        <w:rPr>
          <w:b/>
          <w:bCs/>
          <w:szCs w:val="23"/>
        </w:rPr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48371B5D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52FD3FE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77777777" w:rsidR="002C66B4" w:rsidRDefault="002C66B4" w:rsidP="00A41E77">
      <w:pPr>
        <w:pStyle w:val="Default"/>
        <w:spacing w:before="120" w:after="240"/>
        <w:jc w:val="both"/>
        <w:rPr>
          <w:ins w:id="23" w:author="Jana Martincová" w:date="2023-11-03T10:03:00Z"/>
        </w:rPr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4D844D90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6B4561">
        <w:rPr>
          <w:szCs w:val="23"/>
        </w:rPr>
        <w:t>období</w:t>
      </w:r>
      <w:r w:rsidR="006B4561" w:rsidRPr="009D4C1D">
        <w:rPr>
          <w:szCs w:val="23"/>
        </w:rPr>
        <w:t xml:space="preserve"> </w:t>
      </w:r>
      <w:r w:rsidR="007A2D02" w:rsidRPr="009D4C1D">
        <w:rPr>
          <w:szCs w:val="23"/>
        </w:rPr>
        <w:t>určen</w:t>
      </w:r>
      <w:r w:rsidR="006B4561">
        <w:rPr>
          <w:szCs w:val="23"/>
        </w:rPr>
        <w:t>ém</w:t>
      </w:r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2C3881E7" w:rsidR="00A91482" w:rsidRDefault="00504075" w:rsidP="006D3608">
      <w:pPr>
        <w:spacing w:before="120" w:after="240"/>
        <w:jc w:val="both"/>
        <w:rPr>
          <w:szCs w:val="20"/>
        </w:rPr>
      </w:pPr>
      <w:del w:id="24" w:author="Jana Martincová" w:date="2023-11-03T10:03:00Z">
        <w:r w:rsidDel="00504075">
          <w:rPr>
            <w:szCs w:val="20"/>
          </w:rPr>
          <w:delText xml:space="preserve"> </w:delText>
        </w:r>
      </w:del>
      <w:r w:rsidR="0011119E">
        <w:rPr>
          <w:szCs w:val="20"/>
        </w:rPr>
        <w:t xml:space="preserve">(4) </w:t>
      </w:r>
      <w:r w:rsidR="009837DB">
        <w:rPr>
          <w:szCs w:val="20"/>
        </w:rPr>
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</w:r>
      <w:r w:rsidR="003901D2">
        <w:rPr>
          <w:szCs w:val="20"/>
        </w:rPr>
        <w:t xml:space="preserve">Při elektronickém ověřování studijních výsledků je doporučeno využívání </w:t>
      </w:r>
      <w:r>
        <w:rPr>
          <w:szCs w:val="20"/>
        </w:rPr>
        <w:t>nástrojů a technologií minimalizujících podvodné jednání studenta</w:t>
      </w:r>
      <w:r w:rsidR="003901D2">
        <w:rPr>
          <w:szCs w:val="20"/>
        </w:rPr>
        <w:t xml:space="preserve">. Jakékoliv podvodné jednání je řešeno disciplinárním řízením. </w:t>
      </w:r>
    </w:p>
    <w:p w14:paraId="79C4A0EA" w14:textId="31EF3337" w:rsidR="00504075" w:rsidRDefault="00504075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5) Studentům je doporučeno si zkontrolovat, </w:t>
      </w:r>
      <w:del w:id="25" w:author="Jana Martincová" w:date="2023-11-03T10:03:00Z">
        <w:r>
          <w:rPr>
            <w:szCs w:val="20"/>
          </w:rPr>
          <w:delText>že</w:delText>
        </w:r>
      </w:del>
      <w:ins w:id="26" w:author="Jana Martincová" w:date="2023-11-03T10:03:00Z">
        <w:r w:rsidR="00F90F07">
          <w:rPr>
            <w:szCs w:val="20"/>
          </w:rPr>
          <w:t>zda</w:t>
        </w:r>
      </w:ins>
      <w:r>
        <w:rPr>
          <w:szCs w:val="20"/>
        </w:rPr>
        <w:t xml:space="preserve"> mají přístup na všechny platformy komunikace na dálku, na kterých vyučující </w:t>
      </w:r>
      <w:del w:id="27" w:author="Jana Martincová" w:date="2023-11-03T10:03:00Z">
        <w:r>
          <w:rPr>
            <w:szCs w:val="20"/>
          </w:rPr>
          <w:delText>organizují</w:delText>
        </w:r>
      </w:del>
      <w:ins w:id="28" w:author="Jana Martincová" w:date="2023-11-03T10:03:00Z">
        <w:r w:rsidR="00F90F07">
          <w:rPr>
            <w:szCs w:val="20"/>
          </w:rPr>
          <w:t>realizují</w:t>
        </w:r>
      </w:ins>
      <w:r>
        <w:rPr>
          <w:szCs w:val="20"/>
        </w:rPr>
        <w:t xml:space="preserve"> elektronické ověřování studijních výsledků. </w:t>
      </w:r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>(</w:t>
      </w:r>
      <w:r w:rsidR="00504075">
        <w:rPr>
          <w:szCs w:val="20"/>
        </w:rPr>
        <w:t>6</w:t>
      </w:r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029C081E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504075">
        <w:rPr>
          <w:szCs w:val="20"/>
        </w:rPr>
        <w:t>7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2E15F74D" w14:textId="48F0B599" w:rsidR="000E3792" w:rsidRPr="00DC0111" w:rsidRDefault="000E3792" w:rsidP="00BB4A59">
      <w:pPr>
        <w:pStyle w:val="Default"/>
        <w:spacing w:before="120" w:after="120"/>
        <w:rPr>
          <w:szCs w:val="23"/>
          <w:u w:val="single"/>
        </w:rPr>
        <w:pPrChange w:id="29" w:author="Jana Martincová" w:date="2023-11-03T10:03:00Z">
          <w:pPr>
            <w:pStyle w:val="Default"/>
            <w:spacing w:before="120"/>
            <w:jc w:val="both"/>
          </w:pPr>
        </w:pPrChange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2C66B4">
      <w:pPr>
        <w:pStyle w:val="Default"/>
        <w:spacing w:after="240"/>
        <w:jc w:val="both"/>
        <w:rPr>
          <w:b/>
          <w:bCs/>
          <w:szCs w:val="23"/>
        </w:rPr>
        <w:pPrChange w:id="30" w:author="Jana Martincová" w:date="2023-11-03T10:03:00Z">
          <w:pPr>
            <w:pStyle w:val="Default"/>
            <w:jc w:val="both"/>
          </w:pPr>
        </w:pPrChange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Další opravný termín není možný.</w:t>
      </w:r>
      <w:r w:rsidR="00B36FE5" w:rsidRPr="0046084C">
        <w:rPr>
          <w:szCs w:val="23"/>
        </w:rPr>
        <w:t xml:space="preserve">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BB4A59">
      <w:pPr>
        <w:spacing w:before="120" w:after="120"/>
        <w:jc w:val="both"/>
        <w:rPr>
          <w:szCs w:val="23"/>
          <w:u w:val="single"/>
        </w:rPr>
        <w:pPrChange w:id="31" w:author="Jana Martincová" w:date="2023-11-03T10:03:00Z">
          <w:pPr>
            <w:pStyle w:val="Default"/>
            <w:spacing w:before="120" w:after="240"/>
            <w:jc w:val="both"/>
          </w:pPr>
        </w:pPrChange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 w:rsidP="00BB4A59">
      <w:pPr>
        <w:spacing w:after="240"/>
        <w:jc w:val="both"/>
        <w:pPrChange w:id="32" w:author="Jana Martincová" w:date="2023-11-03T10:03:00Z">
          <w:pPr>
            <w:jc w:val="both"/>
          </w:pPr>
        </w:pPrChange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408C959B" w14:textId="77777777" w:rsidR="00B37FD4" w:rsidRDefault="00B37FD4" w:rsidP="00D512B3">
      <w:pPr>
        <w:jc w:val="both"/>
        <w:rPr>
          <w:del w:id="33" w:author="Jana Martincová" w:date="2023-11-03T10:03:00Z"/>
        </w:rPr>
      </w:pPr>
    </w:p>
    <w:p w14:paraId="214C33C1" w14:textId="4B1995F0" w:rsidR="00B37FD4" w:rsidRPr="00BB4A59" w:rsidRDefault="00B37FD4" w:rsidP="00BB4A59">
      <w:pPr>
        <w:spacing w:before="120" w:after="120"/>
        <w:jc w:val="both"/>
        <w:rPr>
          <w:u w:val="single"/>
        </w:rPr>
        <w:pPrChange w:id="34" w:author="Jana Martincová" w:date="2023-11-03T10:03:00Z">
          <w:pPr>
            <w:jc w:val="both"/>
          </w:pPr>
        </w:pPrChange>
      </w:pPr>
      <w:r w:rsidRPr="00F77072">
        <w:rPr>
          <w:u w:val="single"/>
        </w:rPr>
        <w:t>Ad odst. (7) SZŘ:</w:t>
      </w:r>
    </w:p>
    <w:p w14:paraId="6C541FDE" w14:textId="77777777" w:rsidR="00B37FD4" w:rsidRDefault="00B37FD4" w:rsidP="00B37FD4">
      <w:pPr>
        <w:pStyle w:val="Default"/>
        <w:rPr>
          <w:del w:id="35" w:author="Jana Martincová" w:date="2023-11-03T10:03:00Z"/>
        </w:rPr>
      </w:pPr>
    </w:p>
    <w:p w14:paraId="036A3774" w14:textId="4641BC8C" w:rsidR="00B37FD4" w:rsidRPr="00B37FD4" w:rsidRDefault="00B37FD4" w:rsidP="002C66B4">
      <w:pPr>
        <w:pStyle w:val="Default"/>
        <w:spacing w:after="240"/>
        <w:jc w:val="both"/>
        <w:pPrChange w:id="36" w:author="Jana Martincová" w:date="2023-11-03T10:03:00Z">
          <w:pPr>
            <w:pStyle w:val="Default"/>
            <w:jc w:val="both"/>
          </w:pPr>
        </w:pPrChange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ins w:id="37" w:author="Jana Martincová" w:date="2023-11-03T10:03:00Z">
        <w:r w:rsidR="0034219D">
          <w:rPr>
            <w:szCs w:val="23"/>
          </w:rPr>
          <w:t>Další opravný termín není možný</w:t>
        </w:r>
        <w:r w:rsidR="00471336">
          <w:rPr>
            <w:szCs w:val="23"/>
          </w:rPr>
          <w:t>.</w:t>
        </w:r>
        <w:r w:rsidR="0034219D" w:rsidRPr="009306F9">
          <w:t xml:space="preserve"> </w:t>
        </w:r>
      </w:ins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72576934" w14:textId="77777777" w:rsidR="00AA466E" w:rsidRDefault="00AA466E" w:rsidP="00AA466E">
      <w:pPr>
        <w:rPr>
          <w:del w:id="38" w:author="Jana Martincová" w:date="2023-11-03T10:03:00Z"/>
          <w:szCs w:val="23"/>
          <w:u w:val="single"/>
        </w:rPr>
      </w:pPr>
    </w:p>
    <w:p w14:paraId="1E6BDCEA" w14:textId="77777777" w:rsidR="00AA466E" w:rsidRDefault="00AA466E" w:rsidP="00AA466E">
      <w:pPr>
        <w:rPr>
          <w:del w:id="39" w:author="Jana Martincová" w:date="2023-11-03T10:03:00Z"/>
          <w:szCs w:val="23"/>
          <w:u w:val="single"/>
        </w:rPr>
      </w:pPr>
    </w:p>
    <w:p w14:paraId="2B06BB93" w14:textId="77777777" w:rsidR="00AA466E" w:rsidRDefault="00AA466E" w:rsidP="00AA466E">
      <w:pPr>
        <w:rPr>
          <w:del w:id="40" w:author="Jana Martincová" w:date="2023-11-03T10:03:00Z"/>
          <w:szCs w:val="23"/>
          <w:u w:val="single"/>
        </w:rPr>
      </w:pPr>
    </w:p>
    <w:p w14:paraId="3C56C394" w14:textId="77777777" w:rsidR="00AA466E" w:rsidRDefault="00AA466E" w:rsidP="00AA466E">
      <w:pPr>
        <w:rPr>
          <w:del w:id="41" w:author="Jana Martincová" w:date="2023-11-03T10:03:00Z"/>
          <w:szCs w:val="23"/>
          <w:u w:val="single"/>
        </w:rPr>
      </w:pP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20703560" w14:textId="77777777" w:rsidR="00BB4A59" w:rsidRDefault="00BB4A59" w:rsidP="005262FD">
      <w:pPr>
        <w:pStyle w:val="Default"/>
        <w:spacing w:after="120"/>
        <w:jc w:val="both"/>
        <w:rPr>
          <w:ins w:id="42" w:author="Jana Martincová" w:date="2023-11-03T10:03:00Z"/>
          <w:u w:val="single"/>
        </w:rPr>
      </w:pP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6799E20D" w14:textId="77777777" w:rsidR="00953590" w:rsidRPr="00147A13" w:rsidRDefault="00953590" w:rsidP="00953590">
      <w:pPr>
        <w:pStyle w:val="Odstavec-1"/>
        <w:spacing w:before="60"/>
        <w:rPr>
          <w:del w:id="43" w:author="Jana Martincová" w:date="2023-11-03T10:03:00Z"/>
          <w:sz w:val="23"/>
        </w:rPr>
      </w:pPr>
    </w:p>
    <w:p w14:paraId="484484E6" w14:textId="36712CD9" w:rsidR="00953590" w:rsidRDefault="00E7780A" w:rsidP="00BB4A59">
      <w:pPr>
        <w:pStyle w:val="Default"/>
        <w:spacing w:after="120"/>
        <w:jc w:val="both"/>
        <w:pPrChange w:id="44" w:author="Jana Martincová" w:date="2023-11-03T10:03:00Z">
          <w:pPr>
            <w:pStyle w:val="Default"/>
            <w:jc w:val="both"/>
          </w:pPr>
        </w:pPrChange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1581EC09" w14:textId="77777777" w:rsidR="00E7780A" w:rsidRDefault="00E7780A" w:rsidP="007065E8">
      <w:pPr>
        <w:pStyle w:val="Default"/>
        <w:jc w:val="both"/>
        <w:rPr>
          <w:del w:id="45" w:author="Jana Martincová" w:date="2023-11-03T10:03:00Z"/>
        </w:rPr>
      </w:pP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3448CA8B" w14:textId="77777777" w:rsidR="00AA466E" w:rsidRDefault="00AA466E" w:rsidP="00571BB8">
      <w:pPr>
        <w:pStyle w:val="Default"/>
        <w:spacing w:after="240"/>
        <w:jc w:val="both"/>
        <w:rPr>
          <w:del w:id="46" w:author="Jana Martincová" w:date="2023-11-03T10:03:00Z"/>
        </w:rPr>
      </w:pPr>
    </w:p>
    <w:p w14:paraId="678F15F4" w14:textId="77777777" w:rsidR="00AA466E" w:rsidRDefault="00AA466E" w:rsidP="00571BB8">
      <w:pPr>
        <w:pStyle w:val="Default"/>
        <w:spacing w:after="240"/>
        <w:jc w:val="both"/>
        <w:rPr>
          <w:del w:id="47" w:author="Jana Martincová" w:date="2023-11-03T10:03:00Z"/>
        </w:rPr>
      </w:pPr>
    </w:p>
    <w:p w14:paraId="1D723DAF" w14:textId="36F00F36" w:rsidR="00571BB8" w:rsidRPr="00471336" w:rsidRDefault="00571BB8" w:rsidP="00471336">
      <w:pPr>
        <w:pStyle w:val="Default"/>
        <w:spacing w:after="240"/>
        <w:jc w:val="both"/>
        <w:pPrChange w:id="48" w:author="Jana Martincová" w:date="2023-11-03T10:03:00Z">
          <w:pPr>
            <w:pStyle w:val="Default"/>
            <w:spacing w:before="120" w:after="240"/>
            <w:jc w:val="both"/>
          </w:pPr>
        </w:pPrChange>
      </w:pPr>
      <w:r w:rsidRPr="00AA466E">
        <w:rPr>
          <w:u w:val="single"/>
        </w:rPr>
        <w:t>Ad odst. (7) SZŘ:</w:t>
      </w:r>
    </w:p>
    <w:p w14:paraId="104912E5" w14:textId="4593F05A" w:rsidR="002C66B4" w:rsidRPr="00571BB8" w:rsidRDefault="005836E2" w:rsidP="00471336">
      <w:pPr>
        <w:pStyle w:val="Default"/>
        <w:spacing w:before="120" w:after="240"/>
        <w:jc w:val="both"/>
        <w:rPr>
          <w:szCs w:val="23"/>
        </w:rPr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46779FD0" w14:textId="77777777" w:rsidR="00BB4A59" w:rsidRDefault="00BB4A59" w:rsidP="000A32D5">
      <w:pPr>
        <w:pStyle w:val="Default"/>
        <w:spacing w:before="240"/>
        <w:jc w:val="center"/>
        <w:rPr>
          <w:ins w:id="49" w:author="Jana Martincová" w:date="2023-11-03T10:03:00Z"/>
          <w:b/>
          <w:bCs/>
          <w:szCs w:val="23"/>
        </w:rPr>
      </w:pP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774A1B36" w:rsidR="002F7F34" w:rsidRPr="00F47EAA" w:rsidRDefault="00D865A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50" w:author="Jana Martincová" w:date="2023-11-03T10:03:00Z">
          <w:pPr>
            <w:pStyle w:val="Default"/>
            <w:spacing w:before="120"/>
            <w:jc w:val="both"/>
          </w:pPr>
        </w:pPrChange>
      </w:pPr>
      <w:del w:id="51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7102E432" w:rsidR="002F7F34" w:rsidRDefault="00D865A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52" w:author="Jana Martincová" w:date="2023-11-03T10:03:00Z">
          <w:pPr>
            <w:pStyle w:val="Default"/>
            <w:spacing w:before="120"/>
            <w:jc w:val="both"/>
          </w:pPr>
        </w:pPrChange>
      </w:pPr>
      <w:del w:id="53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16F93C7D" w:rsidR="005C0DB9" w:rsidRPr="00F47EAA" w:rsidRDefault="00D865A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54" w:author="Jana Martincová" w:date="2023-11-03T10:03:00Z">
          <w:pPr>
            <w:pStyle w:val="Default"/>
            <w:spacing w:before="120"/>
            <w:jc w:val="both"/>
          </w:pPr>
        </w:pPrChange>
      </w:pPr>
      <w:del w:id="55" w:author="Jana Martincová" w:date="2023-11-03T10:03:00Z">
        <w:r w:rsidRPr="002C4BAB">
          <w:delText>–</w:delText>
        </w:r>
        <w:r w:rsidR="005C0DB9">
          <w:rPr>
            <w:szCs w:val="23"/>
          </w:rPr>
          <w:delText xml:space="preserve"> </w:delText>
        </w:r>
      </w:del>
      <w:r w:rsidR="005C0DB9">
        <w:rPr>
          <w:szCs w:val="23"/>
        </w:rPr>
        <w:t>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729257A8" w:rsidR="002F7F34" w:rsidRPr="00F47EAA" w:rsidRDefault="00D865A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56" w:author="Jana Martincová" w:date="2023-11-03T10:03:00Z">
          <w:pPr>
            <w:pStyle w:val="Default"/>
            <w:spacing w:before="120"/>
            <w:jc w:val="both"/>
          </w:pPr>
        </w:pPrChange>
      </w:pPr>
      <w:del w:id="57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7339B679" w:rsidR="002F7F34" w:rsidRDefault="00D865A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58" w:author="Jana Martincová" w:date="2023-11-03T10:03:00Z">
          <w:pPr>
            <w:pStyle w:val="Default"/>
            <w:spacing w:before="120"/>
            <w:jc w:val="both"/>
          </w:pPr>
        </w:pPrChange>
      </w:pPr>
      <w:del w:id="59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081A3646" w:rsidR="00A6062A" w:rsidRPr="00F47EAA" w:rsidRDefault="00D865A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0" w:author="Jana Martincová" w:date="2023-11-03T10:03:00Z">
          <w:pPr>
            <w:pStyle w:val="Default"/>
            <w:spacing w:before="120"/>
            <w:jc w:val="both"/>
          </w:pPr>
        </w:pPrChange>
      </w:pPr>
      <w:del w:id="61" w:author="Jana Martincová" w:date="2023-11-03T10:03:00Z">
        <w:r w:rsidRPr="002C4BAB">
          <w:delText>–</w:delText>
        </w:r>
        <w:r w:rsidR="00A6062A">
          <w:rPr>
            <w:szCs w:val="23"/>
          </w:rPr>
          <w:delText xml:space="preserve"> </w:delText>
        </w:r>
      </w:del>
      <w:r w:rsidR="00A6062A">
        <w:rPr>
          <w:szCs w:val="23"/>
        </w:rPr>
        <w:t>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rPrChange w:id="62" w:author="Jana Martincová" w:date="2023-11-03T10:03:00Z">
            <w:rPr>
              <w:b/>
            </w:rPr>
          </w:rPrChange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ins w:id="63" w:author="Jana Martincová" w:date="2023-11-03T10:03:00Z"/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70A0C7B6" w:rsidR="002F7F34" w:rsidRPr="00F47EAA" w:rsidRDefault="00D865A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4" w:author="Jana Martincová" w:date="2023-11-03T10:03:00Z">
          <w:pPr>
            <w:pStyle w:val="Default"/>
            <w:spacing w:before="120"/>
            <w:jc w:val="both"/>
          </w:pPr>
        </w:pPrChange>
      </w:pPr>
      <w:del w:id="65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631A785E" w:rsidR="002F7F34" w:rsidRDefault="00D865A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6" w:author="Jana Martincová" w:date="2023-11-03T10:03:00Z">
          <w:pPr>
            <w:pStyle w:val="Default"/>
            <w:spacing w:before="120"/>
            <w:jc w:val="both"/>
          </w:pPr>
        </w:pPrChange>
      </w:pPr>
      <w:del w:id="67" w:author="Jana Martincová" w:date="2023-11-03T10:03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98893AE" w:rsidR="0086006F" w:rsidRPr="00F47EAA" w:rsidRDefault="0086006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8" w:author="Jana Martincová" w:date="2023-11-03T10:03:00Z">
          <w:pPr>
            <w:pStyle w:val="Default"/>
            <w:spacing w:before="120"/>
            <w:jc w:val="both"/>
          </w:pPr>
        </w:pPrChange>
      </w:pPr>
      <w:del w:id="69" w:author="Jana Martincová" w:date="2023-11-03T10:03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57963268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0" w:author="Jana Martincová" w:date="2023-11-03T10:03:00Z">
          <w:pPr>
            <w:pStyle w:val="Default"/>
            <w:spacing w:before="120"/>
            <w:jc w:val="both"/>
          </w:pPr>
        </w:pPrChange>
      </w:pPr>
      <w:del w:id="71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3818A276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2" w:author="Jana Martincová" w:date="2023-11-03T10:03:00Z">
          <w:pPr>
            <w:pStyle w:val="Default"/>
            <w:spacing w:before="120"/>
            <w:jc w:val="both"/>
          </w:pPr>
        </w:pPrChange>
      </w:pPr>
      <w:del w:id="73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241D6B2D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4" w:author="Jana Martincová" w:date="2023-11-03T10:03:00Z">
          <w:pPr>
            <w:pStyle w:val="Default"/>
            <w:spacing w:before="120"/>
            <w:jc w:val="both"/>
          </w:pPr>
        </w:pPrChange>
      </w:pPr>
      <w:del w:id="75" w:author="Jana Martincová" w:date="2023-11-03T10:03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17A55CD1" w:rsidR="00F6712F" w:rsidRPr="00F47EAA" w:rsidRDefault="00F1128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6" w:author="Jana Martincová" w:date="2023-11-03T10:03:00Z">
          <w:pPr>
            <w:pStyle w:val="Default"/>
            <w:spacing w:before="120"/>
            <w:jc w:val="both"/>
          </w:pPr>
        </w:pPrChange>
      </w:pPr>
      <w:del w:id="77" w:author="Jana Martincová" w:date="2023-11-03T10:03:00Z">
        <w:r>
          <w:rPr>
            <w:szCs w:val="23"/>
          </w:rPr>
          <w:delText xml:space="preserve"> </w:delText>
        </w:r>
        <w:r w:rsidR="001A615D" w:rsidRPr="002C4BAB">
          <w:delText>–</w:delText>
        </w:r>
        <w:r w:rsidR="001A615D" w:rsidRPr="00F47EAA">
          <w:rPr>
            <w:szCs w:val="23"/>
          </w:rPr>
          <w:delText xml:space="preserve"> </w:delText>
        </w:r>
      </w:del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3DE66BA2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8" w:author="Jana Martincová" w:date="2023-11-03T10:03:00Z">
          <w:pPr>
            <w:pStyle w:val="Default"/>
            <w:spacing w:before="120"/>
            <w:jc w:val="both"/>
          </w:pPr>
        </w:pPrChange>
      </w:pPr>
      <w:del w:id="79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4BBBF80C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0" w:author="Jana Martincová" w:date="2023-11-03T10:03:00Z">
          <w:pPr>
            <w:pStyle w:val="Default"/>
            <w:spacing w:before="120"/>
            <w:jc w:val="both"/>
          </w:pPr>
        </w:pPrChange>
      </w:pPr>
      <w:del w:id="81" w:author="Jana Martincová" w:date="2023-11-03T10:03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0527C82B" w:rsidR="009E0485" w:rsidRPr="00F47EAA" w:rsidRDefault="00E2002E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2" w:author="Jana Martincová" w:date="2023-11-03T10:03:00Z">
          <w:pPr>
            <w:pStyle w:val="Default"/>
            <w:spacing w:before="120"/>
            <w:jc w:val="both"/>
          </w:pPr>
        </w:pPrChange>
      </w:pPr>
      <w:del w:id="83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6236CAFF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4" w:author="Jana Martincová" w:date="2023-11-03T10:03:00Z">
          <w:pPr>
            <w:pStyle w:val="Default"/>
            <w:spacing w:before="120"/>
            <w:jc w:val="both"/>
          </w:pPr>
        </w:pPrChange>
      </w:pPr>
      <w:del w:id="85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6B168D5F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6" w:author="Jana Martincová" w:date="2023-11-03T10:03:00Z">
          <w:pPr>
            <w:pStyle w:val="Default"/>
            <w:spacing w:before="120"/>
            <w:jc w:val="both"/>
          </w:pPr>
        </w:pPrChange>
      </w:pPr>
      <w:del w:id="87" w:author="Jana Martincová" w:date="2023-11-03T10:03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B3A7590" w:rsidR="00AD09B6" w:rsidRPr="00F47EAA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8" w:author="Jana Martincová" w:date="2023-11-03T10:03:00Z">
          <w:pPr>
            <w:pStyle w:val="Default"/>
            <w:spacing w:before="120"/>
            <w:jc w:val="both"/>
          </w:pPr>
        </w:pPrChange>
      </w:pPr>
      <w:del w:id="89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6CBCFF7C" w:rsidR="00AD09B6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0" w:author="Jana Martincová" w:date="2023-11-03T10:03:00Z">
          <w:pPr>
            <w:pStyle w:val="Default"/>
            <w:spacing w:before="120"/>
            <w:jc w:val="both"/>
          </w:pPr>
        </w:pPrChange>
      </w:pPr>
      <w:del w:id="91" w:author="Jana Martincová" w:date="2023-11-03T10:03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29A220A6" w:rsidR="00AD09B6" w:rsidRPr="00F47EAA" w:rsidRDefault="00AD09B6" w:rsidP="002C66B4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  <w:pPrChange w:id="92" w:author="Jana Martincová" w:date="2023-11-03T10:03:00Z">
          <w:pPr>
            <w:pStyle w:val="Default"/>
            <w:spacing w:before="120" w:after="120"/>
            <w:jc w:val="both"/>
          </w:pPr>
        </w:pPrChange>
      </w:pPr>
      <w:del w:id="93" w:author="Jana Martincová" w:date="2023-11-03T10:03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BB4A59">
      <w:pPr>
        <w:pStyle w:val="Default"/>
        <w:spacing w:before="120" w:after="240"/>
        <w:jc w:val="both"/>
        <w:rPr>
          <w:szCs w:val="23"/>
        </w:rPr>
        <w:pPrChange w:id="94" w:author="Jana Martincová" w:date="2023-11-03T10:03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4BCB49A9" w14:textId="77777777" w:rsidR="006B3D18" w:rsidRDefault="006B3D18" w:rsidP="00965414">
      <w:pPr>
        <w:pStyle w:val="Default"/>
        <w:jc w:val="center"/>
        <w:rPr>
          <w:del w:id="95" w:author="Jana Martincová" w:date="2023-11-03T10:03:00Z"/>
          <w:b/>
          <w:bCs/>
          <w:szCs w:val="23"/>
        </w:rPr>
      </w:pP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BB4A59">
      <w:pPr>
        <w:pStyle w:val="Default"/>
        <w:spacing w:before="120" w:after="240"/>
        <w:jc w:val="both"/>
        <w:rPr>
          <w:szCs w:val="23"/>
        </w:rPr>
        <w:pPrChange w:id="96" w:author="Jana Martincová" w:date="2023-11-03T10:03:00Z">
          <w:pPr>
            <w:pStyle w:val="Default"/>
            <w:spacing w:before="120"/>
            <w:jc w:val="both"/>
          </w:pPr>
        </w:pPrChange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2C4660A5" w14:textId="5750C407" w:rsidR="00201F79" w:rsidRPr="002C66B4" w:rsidRDefault="00471336" w:rsidP="002C66B4">
      <w:pPr>
        <w:pStyle w:val="elementtoproof"/>
        <w:spacing w:after="240"/>
        <w:jc w:val="both"/>
        <w:pPrChange w:id="97" w:author="Jana Martincová" w:date="2023-11-03T10:03:00Z">
          <w:pPr>
            <w:pStyle w:val="Zkladntextodsazen"/>
            <w:autoSpaceDE w:val="0"/>
            <w:autoSpaceDN w:val="0"/>
            <w:spacing w:after="60"/>
            <w:ind w:left="0"/>
            <w:jc w:val="both"/>
          </w:pPr>
        </w:pPrChange>
      </w:pPr>
      <w:r w:rsidRPr="002C66B4">
        <w:rPr>
          <w:rPrChange w:id="98" w:author="Jana Martincová" w:date="2023-11-03T10:03:00Z">
            <w:rPr>
              <w:color w:val="000000" w:themeColor="text1"/>
            </w:rPr>
          </w:rPrChange>
        </w:rPr>
        <w:t xml:space="preserve">(3) </w:t>
      </w:r>
      <w:bookmarkStart w:id="99" w:name="_Hlk99367706"/>
      <w:r w:rsidR="00201F79" w:rsidRPr="002C66B4">
        <w:rPr>
          <w:rPrChange w:id="100" w:author="Jana Martincová" w:date="2023-11-03T10:03:00Z">
            <w:rPr>
              <w:color w:val="000000" w:themeColor="text1"/>
            </w:rPr>
          </w:rPrChange>
        </w:rPr>
        <w:t xml:space="preserve">Pokud se student </w:t>
      </w:r>
      <w:del w:id="101" w:author="Jana Martincová" w:date="2023-11-03T10:03:00Z">
        <w:r w:rsidR="00E61C85" w:rsidRPr="00A36FB8">
          <w:rPr>
            <w:color w:val="000000" w:themeColor="text1"/>
          </w:rPr>
          <w:delText xml:space="preserve">v průběhu </w:delText>
        </w:r>
      </w:del>
      <w:r w:rsidR="00201F79" w:rsidRPr="002C66B4">
        <w:rPr>
          <w:rPrChange w:id="102" w:author="Jana Martincová" w:date="2023-11-03T10:03:00Z">
            <w:rPr>
              <w:color w:val="000000" w:themeColor="text1"/>
            </w:rPr>
          </w:rPrChange>
        </w:rPr>
        <w:t>první</w:t>
      </w:r>
      <w:r w:rsidR="003B1C96" w:rsidRPr="002C66B4">
        <w:rPr>
          <w:rPrChange w:id="103" w:author="Jana Martincová" w:date="2023-11-03T10:03:00Z">
            <w:rPr>
              <w:color w:val="000000" w:themeColor="text1"/>
            </w:rPr>
          </w:rPrChange>
        </w:rPr>
        <w:t>ho</w:t>
      </w:r>
      <w:r w:rsidR="00201F79" w:rsidRPr="002C66B4">
        <w:rPr>
          <w:rPrChange w:id="104" w:author="Jana Martincová" w:date="2023-11-03T10:03:00Z">
            <w:rPr>
              <w:color w:val="000000" w:themeColor="text1"/>
            </w:rPr>
          </w:rPrChange>
        </w:rPr>
        <w:t xml:space="preserve"> semestru bakalářského nebo magisterského studia </w:t>
      </w:r>
      <w:ins w:id="105" w:author="Jana Martincová" w:date="2023-11-03T10:03:00Z">
        <w:r w:rsidR="00201F79" w:rsidRPr="002C66B4">
          <w:t xml:space="preserve">po dobu čtyř týdnů v průběhu září a října </w:t>
        </w:r>
      </w:ins>
      <w:r w:rsidR="00201F79" w:rsidRPr="002C66B4">
        <w:rPr>
          <w:rPrChange w:id="106" w:author="Jana Martincová" w:date="2023-11-03T10:03:00Z">
            <w:rPr>
              <w:color w:val="000000" w:themeColor="text1"/>
            </w:rPr>
          </w:rPrChange>
        </w:rPr>
        <w:t xml:space="preserve">prokazatelně neúčastní </w:t>
      </w:r>
      <w:del w:id="107" w:author="Jana Martincová" w:date="2023-11-03T10:03:00Z">
        <w:r w:rsidR="00E61C85" w:rsidRPr="00A36FB8">
          <w:rPr>
            <w:color w:val="000000" w:themeColor="text1"/>
          </w:rPr>
          <w:delText xml:space="preserve">v prvních čtyřech týdnech </w:delText>
        </w:r>
      </w:del>
      <w:r w:rsidR="00201F79" w:rsidRPr="002C66B4">
        <w:rPr>
          <w:rPrChange w:id="108" w:author="Jana Martincová" w:date="2023-11-03T10:03:00Z">
            <w:rPr>
              <w:color w:val="000000" w:themeColor="text1"/>
            </w:rPr>
          </w:rPrChange>
        </w:rPr>
        <w:t>výuky v</w:t>
      </w:r>
      <w:del w:id="109" w:author="Jana Martincová" w:date="2023-11-03T10:03:00Z">
        <w:r w:rsidR="00E61C85" w:rsidRPr="00A36FB8">
          <w:rPr>
            <w:color w:val="000000" w:themeColor="text1"/>
          </w:rPr>
          <w:delText> </w:delText>
        </w:r>
      </w:del>
      <w:ins w:id="110" w:author="Jana Martincová" w:date="2023-11-03T10:03:00Z">
        <w:r w:rsidR="00201F79" w:rsidRPr="002C66B4">
          <w:t xml:space="preserve"> </w:t>
        </w:r>
      </w:ins>
      <w:r w:rsidR="00201F79" w:rsidRPr="002C66B4">
        <w:rPr>
          <w:rPrChange w:id="111" w:author="Jana Martincová" w:date="2023-11-03T10:03:00Z">
            <w:rPr>
              <w:color w:val="000000" w:themeColor="text1"/>
            </w:rPr>
          </w:rPrChange>
        </w:rPr>
        <w:t>předmětech s</w:t>
      </w:r>
      <w:del w:id="112" w:author="Jana Martincová" w:date="2023-11-03T10:03:00Z">
        <w:r w:rsidR="00E61C85" w:rsidRPr="00A36FB8">
          <w:rPr>
            <w:color w:val="000000" w:themeColor="text1"/>
          </w:rPr>
          <w:delText> </w:delText>
        </w:r>
      </w:del>
      <w:ins w:id="113" w:author="Jana Martincová" w:date="2023-11-03T10:03:00Z">
        <w:r w:rsidR="00201F79" w:rsidRPr="002C66B4">
          <w:t xml:space="preserve"> </w:t>
        </w:r>
      </w:ins>
      <w:r w:rsidR="00201F79" w:rsidRPr="002C66B4">
        <w:rPr>
          <w:rPrChange w:id="114" w:author="Jana Martincová" w:date="2023-11-03T10:03:00Z">
            <w:rPr>
              <w:color w:val="000000" w:themeColor="text1"/>
            </w:rPr>
          </w:rPrChange>
        </w:rPr>
        <w:t>kontrolovanou účastí a</w:t>
      </w:r>
      <w:del w:id="115" w:author="Jana Martincová" w:date="2023-11-03T10:03:00Z">
        <w:r w:rsidR="00A36FB8" w:rsidRPr="00A36FB8">
          <w:rPr>
            <w:color w:val="000000" w:themeColor="text1"/>
          </w:rPr>
          <w:delText> </w:delText>
        </w:r>
      </w:del>
      <w:ins w:id="116" w:author="Jana Martincová" w:date="2023-11-03T10:03:00Z">
        <w:r w:rsidR="00201F79" w:rsidRPr="002C66B4">
          <w:t xml:space="preserve"> </w:t>
        </w:r>
      </w:ins>
      <w:r w:rsidR="00201F79" w:rsidRPr="002C66B4">
        <w:rPr>
          <w:rPrChange w:id="117" w:author="Jana Martincová" w:date="2023-11-03T10:03:00Z">
            <w:rPr>
              <w:color w:val="000000" w:themeColor="text1"/>
            </w:rPr>
          </w:rPrChange>
        </w:rPr>
        <w:t>svoji neúčast na této výuce řádně neomluví, bude jeho studium ukončeno podle § 56 odst. 1 písm.</w:t>
      </w:r>
      <w:del w:id="118" w:author="Jana Martincová" w:date="2023-11-03T10:03:00Z">
        <w:r w:rsidR="00A36FB8" w:rsidRPr="00A36FB8">
          <w:rPr>
            <w:color w:val="000000" w:themeColor="text1"/>
          </w:rPr>
          <w:delText> </w:delText>
        </w:r>
      </w:del>
      <w:ins w:id="119" w:author="Jana Martincová" w:date="2023-11-03T10:03:00Z">
        <w:r w:rsidR="00201F79" w:rsidRPr="002C66B4">
          <w:t xml:space="preserve"> </w:t>
        </w:r>
      </w:ins>
      <w:r w:rsidR="00201F79" w:rsidRPr="002C66B4">
        <w:rPr>
          <w:rPrChange w:id="120" w:author="Jana Martincová" w:date="2023-11-03T10:03:00Z">
            <w:rPr>
              <w:color w:val="000000" w:themeColor="text1"/>
            </w:rPr>
          </w:rPrChange>
        </w:rPr>
        <w:t>b) zákona. Na postup v této věci se vztahuje § 68 zákona.</w:t>
      </w:r>
      <w:bookmarkEnd w:id="99"/>
      <w:ins w:id="121" w:author="Jana Martincová" w:date="2023-11-03T10:03:00Z">
        <w:r w:rsidR="00201F79" w:rsidRPr="002C66B4">
          <w:t> </w:t>
        </w:r>
      </w:ins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r w:rsidR="0079085B">
        <w:rPr>
          <w:szCs w:val="23"/>
        </w:rPr>
        <w:t xml:space="preserve"> </w:t>
      </w:r>
    </w:p>
    <w:p w14:paraId="2E5E8CF9" w14:textId="43C4B14E" w:rsidR="000A435F" w:rsidRPr="00742C45" w:rsidRDefault="000A435F" w:rsidP="00BB4A59">
      <w:pPr>
        <w:pStyle w:val="Default"/>
        <w:spacing w:before="120" w:after="120"/>
        <w:jc w:val="both"/>
        <w:rPr>
          <w:szCs w:val="23"/>
          <w:u w:val="single"/>
        </w:rPr>
        <w:pPrChange w:id="122" w:author="Jana Martincová" w:date="2023-11-03T10:03:00Z">
          <w:pPr>
            <w:pStyle w:val="Default"/>
            <w:spacing w:before="120"/>
            <w:jc w:val="both"/>
          </w:pPr>
        </w:pPrChange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6D30E2">
      <w:pPr>
        <w:pStyle w:val="Default"/>
        <w:spacing w:after="240"/>
        <w:jc w:val="both"/>
        <w:rPr>
          <w:szCs w:val="23"/>
        </w:rPr>
        <w:pPrChange w:id="123" w:author="Jana Martincová" w:date="2023-11-03T10:03:00Z">
          <w:pPr>
            <w:pStyle w:val="Default"/>
            <w:jc w:val="both"/>
          </w:pPr>
        </w:pPrChange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507D2219" w:rsidR="005C7091" w:rsidRPr="002942E0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24" w:author="Jana Martincová" w:date="2023-11-03T10:03:00Z">
          <w:pPr>
            <w:pStyle w:val="Default"/>
            <w:spacing w:before="60"/>
            <w:jc w:val="both"/>
          </w:pPr>
        </w:pPrChange>
      </w:pPr>
      <w:del w:id="125" w:author="Jana Martincová" w:date="2023-11-03T10:03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získá kredity za všechny povinné předměty, </w:t>
      </w:r>
    </w:p>
    <w:p w14:paraId="313F1424" w14:textId="6B9205F3" w:rsidR="005C7091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26" w:author="Jana Martincová" w:date="2023-11-03T10:03:00Z">
          <w:pPr>
            <w:pStyle w:val="Default"/>
            <w:spacing w:before="60"/>
            <w:jc w:val="both"/>
          </w:pPr>
        </w:pPrChange>
      </w:pPr>
      <w:del w:id="127" w:author="Jana Martincová" w:date="2023-11-03T10:03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5BFB388E" w:rsidR="005C7091" w:rsidRPr="002942E0" w:rsidRDefault="005C7091" w:rsidP="002C66B4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  <w:pPrChange w:id="128" w:author="Jana Martincová" w:date="2023-11-03T10:03:00Z">
          <w:pPr>
            <w:pStyle w:val="Default"/>
            <w:spacing w:before="60"/>
            <w:jc w:val="both"/>
          </w:pPr>
        </w:pPrChange>
      </w:pPr>
      <w:del w:id="129" w:author="Jana Martincová" w:date="2023-11-03T10:03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4FB59466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ins w:id="130" w:author="Jana Martincová" w:date="2023-11-03T10:03:00Z"/>
          <w:szCs w:val="23"/>
        </w:rPr>
      </w:pPr>
      <w:del w:id="131" w:author="Jana Martincová" w:date="2023-11-03T10:03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 w:rsidP="000A32D5">
      <w:pPr>
        <w:pStyle w:val="Default"/>
        <w:spacing w:before="240"/>
        <w:jc w:val="center"/>
        <w:rPr>
          <w:b/>
          <w:rPrChange w:id="132" w:author="Jana Martincová" w:date="2023-11-03T10:03:00Z">
            <w:rPr/>
          </w:rPrChange>
        </w:rPr>
        <w:pPrChange w:id="133" w:author="Jana Martincová" w:date="2023-11-03T10:03:00Z">
          <w:pPr>
            <w:pStyle w:val="Default"/>
            <w:spacing w:before="60" w:after="200"/>
            <w:ind w:left="284"/>
            <w:jc w:val="both"/>
          </w:pPr>
        </w:pPrChange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40AEDB7" w14:textId="77777777" w:rsidR="00316F0D" w:rsidRDefault="00316F0D" w:rsidP="00160055">
      <w:pPr>
        <w:pStyle w:val="Default"/>
        <w:spacing w:before="120" w:after="240"/>
        <w:jc w:val="both"/>
        <w:rPr>
          <w:del w:id="134" w:author="Jana Martincová" w:date="2023-11-03T10:03:00Z"/>
          <w:szCs w:val="23"/>
        </w:rPr>
      </w:pPr>
    </w:p>
    <w:p w14:paraId="324E4519" w14:textId="77777777" w:rsidR="00316F0D" w:rsidRDefault="00316F0D" w:rsidP="00160055">
      <w:pPr>
        <w:pStyle w:val="Default"/>
        <w:spacing w:before="120" w:after="240"/>
        <w:jc w:val="both"/>
        <w:rPr>
          <w:del w:id="135" w:author="Jana Martincová" w:date="2023-11-03T10:03:00Z"/>
          <w:szCs w:val="23"/>
        </w:rPr>
      </w:pPr>
    </w:p>
    <w:p w14:paraId="087EE1BD" w14:textId="05030DBF" w:rsidR="003B4BB0" w:rsidRPr="00B00781" w:rsidRDefault="003B4BB0" w:rsidP="00BB4A59">
      <w:pPr>
        <w:pStyle w:val="Default"/>
        <w:spacing w:before="120" w:after="120"/>
        <w:jc w:val="both"/>
        <w:rPr>
          <w:szCs w:val="23"/>
          <w:u w:val="single"/>
        </w:rPr>
        <w:pPrChange w:id="136" w:author="Jana Martincová" w:date="2023-11-03T10:03:00Z">
          <w:pPr>
            <w:pStyle w:val="Default"/>
            <w:spacing w:before="120" w:after="240"/>
            <w:jc w:val="both"/>
          </w:pPr>
        </w:pPrChange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2C66B4">
      <w:pPr>
        <w:pStyle w:val="Default"/>
        <w:spacing w:before="120" w:after="240"/>
        <w:jc w:val="both"/>
        <w:rPr>
          <w:szCs w:val="23"/>
        </w:rPr>
        <w:pPrChange w:id="137" w:author="Jana Martincová" w:date="2023-11-03T10:03:00Z">
          <w:pPr>
            <w:pStyle w:val="Default"/>
            <w:spacing w:before="120" w:after="120"/>
            <w:jc w:val="both"/>
          </w:pPr>
        </w:pPrChange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2C66B4">
      <w:pPr>
        <w:pStyle w:val="Default"/>
        <w:spacing w:before="120" w:after="240"/>
        <w:jc w:val="both"/>
        <w:rPr>
          <w:szCs w:val="23"/>
        </w:rPr>
        <w:pPrChange w:id="138" w:author="Jana Martincová" w:date="2023-11-03T10:03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ins w:id="139" w:author="Jana Martincová" w:date="2023-11-03T10:03:00Z"/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2C66B4">
      <w:pPr>
        <w:pStyle w:val="Default"/>
        <w:spacing w:before="120" w:after="240"/>
        <w:jc w:val="both"/>
        <w:rPr>
          <w:szCs w:val="23"/>
        </w:rPr>
        <w:pPrChange w:id="140" w:author="Jana Martincová" w:date="2023-11-03T10:03:00Z">
          <w:pPr>
            <w:pStyle w:val="Default"/>
            <w:spacing w:before="120" w:after="120"/>
            <w:jc w:val="both"/>
          </w:pPr>
        </w:pPrChange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r w:rsidR="00B65E1D" w:rsidRPr="0066094C">
        <w:t xml:space="preserve"> a ke způsobu zakončení předmětu</w:t>
      </w:r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7CB3C2EB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r w:rsidR="0079085B">
        <w:t xml:space="preserve">příslušná </w:t>
      </w:r>
      <w:r w:rsidR="00315B3A" w:rsidRPr="00404EC0">
        <w:t>směrnice děkan</w:t>
      </w:r>
      <w:r w:rsidR="009E6FB3" w:rsidRPr="00404EC0">
        <w:t>a</w:t>
      </w:r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ins w:id="141" w:author="Jana Martincová" w:date="2023-11-03T10:03:00Z"/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ins w:id="142" w:author="Jana Martincová" w:date="2023-11-03T10:03:00Z"/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ins w:id="143" w:author="Jana Martincová" w:date="2023-11-03T10:03:00Z"/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7FBD8BB9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>včetně obhajoby a ústního zkoušení</w:t>
      </w:r>
      <w:r w:rsidR="009B4D28" w:rsidRPr="006A04A2">
        <w:t xml:space="preserve">) </w:t>
      </w:r>
      <w:del w:id="144" w:author="Jana Martincová" w:date="2023-11-03T10:03:00Z">
        <w:r w:rsidR="009B4D28" w:rsidRPr="006A04A2">
          <w:delText>nesmí přesáhnout</w:delText>
        </w:r>
        <w:r w:rsidR="009B4D28">
          <w:delText xml:space="preserve"> 45</w:delText>
        </w:r>
        <w:r w:rsidR="009B4D28" w:rsidRPr="006A04A2">
          <w:delText>minut</w:delText>
        </w:r>
      </w:del>
      <w:ins w:id="145" w:author="Jana Martincová" w:date="2023-11-03T10:03:00Z">
        <w:r w:rsidR="001F1964">
          <w:t xml:space="preserve">zpravidla nepřesáhne </w:t>
        </w:r>
        <w:r w:rsidR="009B4D28">
          <w:t>45</w:t>
        </w:r>
        <w:r w:rsidR="0007157B">
          <w:t xml:space="preserve"> </w:t>
        </w:r>
        <w:r w:rsidR="009B4D28" w:rsidRPr="006A04A2">
          <w:t>minut</w:t>
        </w:r>
      </w:ins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E6DA99A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r w:rsidR="0079085B">
        <w:t xml:space="preserve">schváleny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3E40AE60" w:rsidR="005971F5" w:rsidRDefault="00FF6F4D" w:rsidP="002C66B4">
      <w:pPr>
        <w:pStyle w:val="Default"/>
        <w:spacing w:before="120" w:after="120"/>
        <w:jc w:val="both"/>
        <w:rPr>
          <w:szCs w:val="23"/>
        </w:rPr>
        <w:pPrChange w:id="146" w:author="Jana Martincová" w:date="2023-11-03T10:03:00Z">
          <w:pPr>
            <w:pStyle w:val="Odstavec-2"/>
            <w:spacing w:after="120"/>
          </w:pPr>
        </w:pPrChange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526E6753" w14:textId="707EBBCF" w:rsidR="00BB4A59" w:rsidRDefault="00BB4A59" w:rsidP="002C66B4">
      <w:pPr>
        <w:pStyle w:val="Default"/>
        <w:spacing w:before="120" w:after="120"/>
        <w:jc w:val="both"/>
        <w:rPr>
          <w:rPrChange w:id="147" w:author="Jana Martincová" w:date="2023-11-03T10:03:00Z">
            <w:rPr>
              <w:b/>
            </w:rPr>
          </w:rPrChange>
        </w:rPr>
        <w:pPrChange w:id="148" w:author="Jana Martincová" w:date="2023-11-03T10:03:00Z">
          <w:pPr/>
        </w:pPrChange>
      </w:pPr>
    </w:p>
    <w:p w14:paraId="48F7DA2D" w14:textId="6779D26D" w:rsidR="00BB4A59" w:rsidRDefault="00BB4A59" w:rsidP="002C66B4">
      <w:pPr>
        <w:pStyle w:val="Default"/>
        <w:spacing w:before="120" w:after="120"/>
        <w:jc w:val="both"/>
        <w:rPr>
          <w:ins w:id="149" w:author="Jana Martincová" w:date="2023-11-03T10:03:00Z"/>
          <w:szCs w:val="23"/>
        </w:rPr>
      </w:pPr>
    </w:p>
    <w:p w14:paraId="478A96E2" w14:textId="2ACB3C89" w:rsidR="00BB4A59" w:rsidRDefault="00BB4A59" w:rsidP="002C66B4">
      <w:pPr>
        <w:pStyle w:val="Default"/>
        <w:spacing w:before="120" w:after="120"/>
        <w:jc w:val="both"/>
        <w:rPr>
          <w:ins w:id="150" w:author="Jana Martincová" w:date="2023-11-03T10:03:00Z"/>
          <w:szCs w:val="23"/>
        </w:rPr>
      </w:pPr>
    </w:p>
    <w:p w14:paraId="51DE24D7" w14:textId="52383A79" w:rsidR="00BB4A59" w:rsidRDefault="00BB4A59" w:rsidP="002C66B4">
      <w:pPr>
        <w:pStyle w:val="Default"/>
        <w:spacing w:before="120" w:after="120"/>
        <w:jc w:val="both"/>
        <w:rPr>
          <w:ins w:id="151" w:author="Jana Martincová" w:date="2023-11-03T10:03:00Z"/>
          <w:szCs w:val="23"/>
        </w:rPr>
      </w:pPr>
    </w:p>
    <w:p w14:paraId="52282326" w14:textId="68D957EC" w:rsidR="00BB4A59" w:rsidRDefault="00BB4A59" w:rsidP="002C66B4">
      <w:pPr>
        <w:pStyle w:val="Default"/>
        <w:spacing w:before="120" w:after="120"/>
        <w:jc w:val="both"/>
        <w:rPr>
          <w:ins w:id="152" w:author="Jana Martincová" w:date="2023-11-03T10:03:00Z"/>
          <w:szCs w:val="23"/>
        </w:rPr>
      </w:pPr>
    </w:p>
    <w:p w14:paraId="750EE0E2" w14:textId="77777777" w:rsidR="00BB4A59" w:rsidRPr="002C66B4" w:rsidRDefault="00BB4A59" w:rsidP="002C66B4">
      <w:pPr>
        <w:pStyle w:val="Default"/>
        <w:spacing w:before="120" w:after="120"/>
        <w:jc w:val="both"/>
        <w:rPr>
          <w:ins w:id="153" w:author="Jana Martincová" w:date="2023-11-03T10:03:00Z"/>
          <w:szCs w:val="23"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E448F2E" w:rsidR="00D96FF2" w:rsidRDefault="0079085B" w:rsidP="00B1292D">
      <w:pPr>
        <w:pStyle w:val="Ad"/>
        <w:spacing w:before="100" w:beforeAutospacing="1" w:after="100" w:afterAutospacing="1"/>
        <w:jc w:val="both"/>
      </w:pPr>
      <w:r>
        <w:rPr>
          <w:u w:val="none"/>
        </w:rPr>
        <w:t xml:space="preserve">Předsedy, místopředsedy a členy komisí </w:t>
      </w:r>
      <w:r w:rsidR="00D91E60"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5735C1F5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hodnocení obhajoby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 w:rsidP="0047133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 w:rsidP="002C66B4">
      <w:pPr>
        <w:pStyle w:val="Default"/>
        <w:spacing w:before="120" w:after="360"/>
        <w:jc w:val="both"/>
        <w:pPrChange w:id="154" w:author="Jana Martincová" w:date="2023-11-03T10:03:00Z">
          <w:pPr>
            <w:pStyle w:val="Odstavec-2"/>
            <w:spacing w:after="0"/>
          </w:pPr>
        </w:pPrChange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hlasujících</w:t>
      </w:r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14D1CCFF" w14:textId="4FB20A02" w:rsidR="00BB4A59" w:rsidRDefault="00BB4A59" w:rsidP="002C66B4">
      <w:pPr>
        <w:pStyle w:val="Default"/>
        <w:spacing w:before="120" w:after="360"/>
        <w:jc w:val="both"/>
        <w:rPr>
          <w:rPrChange w:id="155" w:author="Jana Martincová" w:date="2023-11-03T10:03:00Z">
            <w:rPr>
              <w:b/>
            </w:rPr>
          </w:rPrChange>
        </w:rPr>
        <w:pPrChange w:id="156" w:author="Jana Martincová" w:date="2023-11-03T10:03:00Z">
          <w:pPr>
            <w:pStyle w:val="Default"/>
          </w:pPr>
        </w:pPrChange>
      </w:pPr>
    </w:p>
    <w:p w14:paraId="7C36D17B" w14:textId="5E0F44F5" w:rsidR="00BB4A59" w:rsidRDefault="00BB4A59" w:rsidP="002C66B4">
      <w:pPr>
        <w:pStyle w:val="Default"/>
        <w:spacing w:before="120" w:after="360"/>
        <w:jc w:val="both"/>
        <w:rPr>
          <w:ins w:id="157" w:author="Jana Martincová" w:date="2023-11-03T10:03:00Z"/>
        </w:rPr>
      </w:pPr>
    </w:p>
    <w:p w14:paraId="0AD54CCA" w14:textId="77777777" w:rsidR="00BB4A59" w:rsidRDefault="00BB4A59" w:rsidP="002C66B4">
      <w:pPr>
        <w:pStyle w:val="Default"/>
        <w:spacing w:before="120" w:after="360"/>
        <w:jc w:val="both"/>
        <w:rPr>
          <w:ins w:id="158" w:author="Jana Martincová" w:date="2023-11-03T10:03:00Z"/>
        </w:rPr>
      </w:pPr>
    </w:p>
    <w:p w14:paraId="7B1C284E" w14:textId="2C8F03AC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02876362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</w:t>
      </w:r>
      <w:r w:rsidR="0066094C">
        <w:t xml:space="preserve">v </w:t>
      </w:r>
      <w:r w:rsidR="00FC1B6E" w:rsidRPr="007A7723">
        <w:t>elektronické</w:t>
      </w:r>
      <w:r w:rsidR="00221131">
        <w:t xml:space="preserve"> formě</w:t>
      </w:r>
      <w:r w:rsidR="0066094C">
        <w:t>.</w:t>
      </w:r>
      <w:r w:rsidR="00FC1B6E" w:rsidRPr="007A7723">
        <w:t xml:space="preserve"> </w:t>
      </w:r>
      <w:r w:rsidR="00221131">
        <w:t>Pravidla pro zadávání a zpracování bakalářských a diplomových prací upravuje příslušná směrnice děkana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25A62887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 xml:space="preserve">u, případně </w:t>
      </w:r>
      <w:ins w:id="159" w:author="Jana Martincová" w:date="2023-11-03T10:03:00Z">
        <w:r w:rsidR="00616A89">
          <w:t xml:space="preserve">do </w:t>
        </w:r>
      </w:ins>
      <w:r w:rsidR="00504075">
        <w:t>data uvedeného v</w:t>
      </w:r>
      <w:r w:rsidR="00316F0D">
        <w:t> časovém plánu</w:t>
      </w:r>
      <w:r w:rsidR="00504075">
        <w:t xml:space="preserve"> </w:t>
      </w:r>
      <w:del w:id="160" w:author="Jana Martincová" w:date="2023-11-03T10:03:00Z">
        <w:r w:rsidR="00504075">
          <w:delText>studia</w:delText>
        </w:r>
      </w:del>
      <w:ins w:id="161" w:author="Jana Martincová" w:date="2023-11-03T10:03:00Z">
        <w:r w:rsidR="00616A89">
          <w:t>výuky</w:t>
        </w:r>
      </w:ins>
      <w:r w:rsidR="00504075">
        <w:t xml:space="preserve">. </w:t>
      </w:r>
    </w:p>
    <w:p w14:paraId="738DAC0B" w14:textId="6D64A4B3" w:rsidR="00FC1B6E" w:rsidRPr="007A7723" w:rsidRDefault="00F80164" w:rsidP="00FC1B6E">
      <w:pPr>
        <w:pStyle w:val="Odstavec-1"/>
      </w:pPr>
      <w:r>
        <w:t>(3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726D814E" w14:textId="77777777" w:rsidR="0066094C" w:rsidRDefault="0066094C" w:rsidP="00045E54">
      <w:pPr>
        <w:pStyle w:val="Odstavec-2"/>
        <w:spacing w:after="0"/>
        <w:rPr>
          <w:del w:id="162" w:author="Jana Martincová" w:date="2023-11-03T10:03:00Z"/>
        </w:rPr>
      </w:pPr>
    </w:p>
    <w:p w14:paraId="3F127501" w14:textId="6BE7074E" w:rsidR="00FC1B6E" w:rsidRPr="00FE02B9" w:rsidRDefault="00FC1B6E" w:rsidP="00471336">
      <w:pPr>
        <w:pStyle w:val="Odstavec-2"/>
        <w:spacing w:before="240" w:after="0"/>
        <w:rPr>
          <w:u w:val="single"/>
        </w:rPr>
        <w:pPrChange w:id="163" w:author="Jana Martincová" w:date="2023-11-03T10:03:00Z">
          <w:pPr>
            <w:pStyle w:val="Odstavec-2"/>
            <w:spacing w:after="0"/>
          </w:pPr>
        </w:pPrChange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BB4A59">
      <w:pPr>
        <w:pStyle w:val="Odstavec-2"/>
        <w:pPrChange w:id="164" w:author="Jana Martincová" w:date="2023-11-03T10:03:00Z">
          <w:pPr/>
        </w:pPrChange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6E068B5D" w14:textId="77777777" w:rsidR="00446CFF" w:rsidRDefault="00446CFF" w:rsidP="00446CFF">
      <w:pPr>
        <w:rPr>
          <w:del w:id="165" w:author="Jana Martincová" w:date="2023-11-03T10:03:00Z"/>
        </w:rPr>
      </w:pPr>
    </w:p>
    <w:p w14:paraId="0C1D5CB5" w14:textId="77777777" w:rsidR="00F80164" w:rsidRDefault="00F80164" w:rsidP="00446CFF">
      <w:pPr>
        <w:rPr>
          <w:del w:id="166" w:author="Jana Martincová" w:date="2023-11-03T10:03:00Z"/>
          <w:u w:val="single"/>
        </w:rPr>
      </w:pP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 w:rsidP="002C66B4">
      <w:pPr>
        <w:pStyle w:val="Default"/>
        <w:spacing w:before="120" w:after="360"/>
        <w:jc w:val="both"/>
        <w:pPrChange w:id="167" w:author="Jana Martincová" w:date="2023-11-03T10:03:00Z">
          <w:pPr>
            <w:jc w:val="both"/>
          </w:pPr>
        </w:pPrChange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5D7A5136" w14:textId="77777777" w:rsidR="00D634BB" w:rsidRDefault="00D634BB" w:rsidP="00D634BB">
      <w:pPr>
        <w:jc w:val="both"/>
        <w:rPr>
          <w:del w:id="168" w:author="Jana Martincová" w:date="2023-11-03T10:03:00Z"/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15F211A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r w:rsidR="0066094C">
        <w:rPr>
          <w:color w:val="000000"/>
          <w:szCs w:val="23"/>
        </w:rPr>
        <w:t xml:space="preserve"> Další opravný termín SZZ není možný. 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59CCA8C9" w14:textId="45EB7F94" w:rsidR="00504075" w:rsidRPr="00471336" w:rsidRDefault="00446CFF" w:rsidP="006B3D18">
      <w:pPr>
        <w:autoSpaceDE w:val="0"/>
        <w:autoSpaceDN w:val="0"/>
        <w:adjustRightInd w:val="0"/>
        <w:spacing w:after="120"/>
        <w:jc w:val="both"/>
        <w:rPr>
          <w:b/>
          <w:color w:val="000000"/>
        </w:rPr>
      </w:pPr>
      <w:r w:rsidRPr="00471336">
        <w:t>(</w:t>
      </w:r>
      <w:r w:rsidR="00E13B38" w:rsidRPr="00471336">
        <w:t>7) Systém hodnocení státní závěrečné zkoušk</w:t>
      </w:r>
      <w:r w:rsidR="000E3BBA" w:rsidRPr="00471336">
        <w:t>y dále specifikuje vnitřní norma</w:t>
      </w:r>
      <w:r w:rsidR="00E13B38" w:rsidRPr="00471336">
        <w:t xml:space="preserve"> </w:t>
      </w:r>
      <w:r w:rsidR="00F97242" w:rsidRPr="00471336">
        <w:t>FHS</w:t>
      </w:r>
      <w:r w:rsidR="00E13B38" w:rsidRPr="00471336">
        <w:t>.</w:t>
      </w:r>
    </w:p>
    <w:p w14:paraId="388A6D11" w14:textId="77777777" w:rsidR="00504075" w:rsidRDefault="00504075" w:rsidP="006B3D18">
      <w:pPr>
        <w:autoSpaceDE w:val="0"/>
        <w:autoSpaceDN w:val="0"/>
        <w:adjustRightInd w:val="0"/>
        <w:spacing w:after="120"/>
        <w:jc w:val="both"/>
        <w:rPr>
          <w:del w:id="169" w:author="Jana Martincová" w:date="2023-11-03T10:03:00Z"/>
        </w:rPr>
      </w:pP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65C1894F" w:rsidR="00D85422" w:rsidRDefault="00D85422" w:rsidP="009F3F78">
      <w:pPr>
        <w:pStyle w:val="Odstavec-2"/>
        <w:jc w:val="center"/>
      </w:pPr>
    </w:p>
    <w:p w14:paraId="4CBD9828" w14:textId="2083050F" w:rsidR="00BB4A59" w:rsidRDefault="00BB4A59" w:rsidP="009F3F78">
      <w:pPr>
        <w:pStyle w:val="Odstavec-2"/>
        <w:jc w:val="center"/>
        <w:rPr>
          <w:ins w:id="170" w:author="Jana Martincová" w:date="2023-11-03T10:03:00Z"/>
        </w:rPr>
      </w:pPr>
    </w:p>
    <w:p w14:paraId="5D65D1B6" w14:textId="77777777" w:rsidR="00BB4A59" w:rsidRDefault="00BB4A59" w:rsidP="009F3F78">
      <w:pPr>
        <w:pStyle w:val="Odstavec-2"/>
        <w:jc w:val="center"/>
        <w:rPr>
          <w:ins w:id="171" w:author="Jana Martincová" w:date="2023-11-03T10:03:00Z"/>
        </w:rPr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EC5028" w:rsidRDefault="009A5C64" w:rsidP="002C66B4">
      <w:pPr>
        <w:pStyle w:val="Default"/>
        <w:spacing w:before="120" w:after="360"/>
        <w:jc w:val="both"/>
        <w:pPrChange w:id="172" w:author="Jana Martincová" w:date="2023-11-03T10:03:00Z">
          <w:pPr>
            <w:pStyle w:val="Ad"/>
            <w:jc w:val="both"/>
          </w:pPr>
        </w:pPrChange>
      </w:pPr>
      <w:r w:rsidRPr="00EC5028">
        <w:t>D</w:t>
      </w:r>
      <w:r w:rsidR="00AB4DCC" w:rsidRPr="00EC5028">
        <w:t xml:space="preserve">élka prázdnin </w:t>
      </w:r>
      <w:r w:rsidR="00F97242" w:rsidRPr="00EC5028">
        <w:t xml:space="preserve">v doktorském studijním programu (dále jen „DSP“) </w:t>
      </w:r>
      <w:r w:rsidRPr="00EC5028">
        <w:t xml:space="preserve">je </w:t>
      </w:r>
      <w:r w:rsidR="00CC008D" w:rsidRPr="00EC5028">
        <w:t xml:space="preserve">stanovena </w:t>
      </w:r>
      <w:r w:rsidR="00021F72" w:rsidRPr="00EC5028">
        <w:t xml:space="preserve">na </w:t>
      </w:r>
      <w:r w:rsidR="00D72662" w:rsidRPr="00EC5028">
        <w:t xml:space="preserve">šest </w:t>
      </w:r>
      <w:r w:rsidR="00021F72" w:rsidRPr="00EC5028">
        <w:t>týdnů</w:t>
      </w:r>
      <w:r w:rsidR="008803E5" w:rsidRPr="00EC5028">
        <w:t>. Termín prázdnin stanoví školitel po dohodě s</w:t>
      </w:r>
      <w:r w:rsidR="00F97242" w:rsidRPr="00EC5028">
        <w:t>e studentem DSP (dále jen</w:t>
      </w:r>
      <w:r w:rsidR="008803E5" w:rsidRPr="00EC5028">
        <w:t> </w:t>
      </w:r>
      <w:r w:rsidR="00F97242" w:rsidRPr="00EC5028">
        <w:t>„</w:t>
      </w:r>
      <w:r w:rsidR="008803E5" w:rsidRPr="00EC5028">
        <w:t>doktorand</w:t>
      </w:r>
      <w:r w:rsidR="00F97242" w:rsidRPr="00EC5028">
        <w:t>“)</w:t>
      </w:r>
      <w:r w:rsidR="008803E5" w:rsidRPr="00EC5028">
        <w:t xml:space="preserve">, </w:t>
      </w:r>
      <w:r w:rsidR="00CB6894" w:rsidRPr="00EC5028">
        <w:t xml:space="preserve">přičemž </w:t>
      </w:r>
      <w:r w:rsidR="00F97242" w:rsidRPr="00EC5028">
        <w:t xml:space="preserve">doktorand </w:t>
      </w:r>
      <w:r w:rsidR="00540835" w:rsidRPr="00EC5028">
        <w:t xml:space="preserve">je </w:t>
      </w:r>
      <w:r w:rsidR="008803E5" w:rsidRPr="00EC5028">
        <w:t xml:space="preserve">povinen </w:t>
      </w:r>
      <w:r w:rsidR="005836E2" w:rsidRPr="00EC5028">
        <w:t>o </w:t>
      </w:r>
      <w:r w:rsidR="008803E5" w:rsidRPr="00EC5028">
        <w:t>termínech</w:t>
      </w:r>
      <w:r w:rsidR="00B35A48" w:rsidRPr="00EC5028">
        <w:t xml:space="preserve"> nejméně týden</w:t>
      </w:r>
      <w:r w:rsidR="008803E5" w:rsidRPr="00EC5028">
        <w:t xml:space="preserve"> </w:t>
      </w:r>
      <w:r w:rsidR="00A96D55" w:rsidRPr="00EC5028">
        <w:t xml:space="preserve">předem </w:t>
      </w:r>
      <w:r w:rsidR="008803E5" w:rsidRPr="00EC5028">
        <w:t>písemně</w:t>
      </w:r>
      <w:r w:rsidR="00CB6894" w:rsidRPr="00EC5028">
        <w:t xml:space="preserve"> informovat </w:t>
      </w:r>
      <w:r w:rsidRPr="00EC5028">
        <w:t>příslušn</w:t>
      </w:r>
      <w:r w:rsidR="00923162" w:rsidRPr="00EC5028">
        <w:t>ého</w:t>
      </w:r>
      <w:r w:rsidRPr="00EC5028">
        <w:t xml:space="preserve"> </w:t>
      </w:r>
      <w:r w:rsidR="00923162" w:rsidRPr="00EC5028">
        <w:t>referenta.</w:t>
      </w: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BB4A59">
      <w:pPr>
        <w:pStyle w:val="Ad"/>
        <w:spacing w:after="240"/>
        <w:jc w:val="both"/>
        <w:rPr>
          <w:u w:val="none"/>
        </w:rPr>
        <w:pPrChange w:id="173" w:author="Jana Martincová" w:date="2023-11-03T10:03:00Z">
          <w:pPr>
            <w:pStyle w:val="Ad"/>
            <w:jc w:val="both"/>
          </w:pPr>
        </w:pPrChange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B4A59">
      <w:pPr>
        <w:pStyle w:val="Ad"/>
        <w:spacing w:before="0" w:after="120"/>
        <w:jc w:val="both"/>
        <w:rPr>
          <w:color w:val="auto"/>
          <w:szCs w:val="24"/>
          <w:u w:val="none"/>
        </w:rPr>
        <w:pPrChange w:id="174" w:author="Jana Martincová" w:date="2023-11-03T10:03:00Z">
          <w:pPr>
            <w:pStyle w:val="Ad"/>
            <w:spacing w:before="0"/>
            <w:jc w:val="both"/>
          </w:pPr>
        </w:pPrChange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318706F5" w14:textId="77777777" w:rsidR="00B75160" w:rsidRDefault="00B75160" w:rsidP="00285DFC">
      <w:pPr>
        <w:pStyle w:val="Ad"/>
        <w:spacing w:before="0"/>
        <w:rPr>
          <w:del w:id="175" w:author="Jana Martincová" w:date="2023-11-03T10:03:00Z"/>
          <w:color w:val="auto"/>
          <w:szCs w:val="24"/>
          <w:u w:val="none"/>
        </w:rPr>
      </w:pPr>
    </w:p>
    <w:p w14:paraId="2422C06B" w14:textId="77777777" w:rsidR="00F80164" w:rsidRDefault="00F80164" w:rsidP="00285DFC">
      <w:pPr>
        <w:pStyle w:val="Ad"/>
        <w:spacing w:before="0"/>
        <w:rPr>
          <w:del w:id="176" w:author="Jana Martincová" w:date="2023-11-03T10:03:00Z"/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 w:rsidP="002C66B4">
      <w:pPr>
        <w:pStyle w:val="Ad"/>
        <w:spacing w:after="240"/>
        <w:jc w:val="both"/>
        <w:rPr>
          <w:u w:val="none"/>
          <w:rPrChange w:id="177" w:author="Jana Martincová" w:date="2023-11-03T10:03:00Z">
            <w:rPr/>
          </w:rPrChange>
        </w:rPr>
        <w:pPrChange w:id="178" w:author="Jana Martincová" w:date="2023-11-03T10:03:00Z">
          <w:pPr>
            <w:pStyle w:val="Ad"/>
            <w:spacing w:after="100" w:afterAutospacing="1"/>
            <w:jc w:val="both"/>
          </w:pPr>
        </w:pPrChange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4E7D1EA8" w14:textId="1144B990" w:rsidR="00BB4A59" w:rsidRDefault="00BB4A59" w:rsidP="002C66B4">
      <w:pPr>
        <w:pStyle w:val="Ad"/>
        <w:spacing w:after="240"/>
        <w:jc w:val="both"/>
        <w:rPr>
          <w:ins w:id="179" w:author="Jana Martincová" w:date="2023-11-03T10:03:00Z"/>
        </w:rPr>
      </w:pPr>
    </w:p>
    <w:p w14:paraId="148F797F" w14:textId="77777777" w:rsidR="00BB4A59" w:rsidRDefault="00BB4A59" w:rsidP="002C66B4">
      <w:pPr>
        <w:pStyle w:val="Ad"/>
        <w:spacing w:after="240"/>
        <w:jc w:val="both"/>
        <w:rPr>
          <w:ins w:id="180" w:author="Jana Martincová" w:date="2023-11-03T10:03:00Z"/>
        </w:rPr>
      </w:pP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BB4A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81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643C936C" w14:textId="77777777" w:rsidR="00791697" w:rsidRPr="0026063B" w:rsidRDefault="00791697" w:rsidP="00791697">
      <w:pPr>
        <w:pStyle w:val="Ad"/>
        <w:spacing w:before="0"/>
        <w:rPr>
          <w:del w:id="182" w:author="Jana Martincová" w:date="2023-11-03T10:03:00Z"/>
        </w:rPr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BB4A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83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02F08C2D" w14:textId="77777777" w:rsidR="00F80164" w:rsidRDefault="00F80164" w:rsidP="000F5ABC">
      <w:pPr>
        <w:pStyle w:val="Ad"/>
        <w:spacing w:before="0"/>
        <w:rPr>
          <w:del w:id="184" w:author="Jana Martincová" w:date="2023-11-03T10:03:00Z"/>
        </w:rPr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 w:rsidP="002C66B4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85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</w:rPr>
      </w:pPr>
    </w:p>
    <w:p w14:paraId="613E4A13" w14:textId="77777777" w:rsidR="00F80164" w:rsidRDefault="00F80164" w:rsidP="00AB0C7F">
      <w:pPr>
        <w:pStyle w:val="Ad"/>
        <w:spacing w:before="0"/>
        <w:jc w:val="both"/>
        <w:rPr>
          <w:del w:id="186" w:author="Jana Martincová" w:date="2023-11-03T10:03:00Z"/>
        </w:rPr>
      </w:pPr>
    </w:p>
    <w:p w14:paraId="2DACAFCB" w14:textId="77777777" w:rsidR="001251D7" w:rsidRDefault="001251D7" w:rsidP="00AB0C7F">
      <w:pPr>
        <w:pStyle w:val="Ad"/>
        <w:spacing w:before="0"/>
        <w:jc w:val="both"/>
        <w:rPr>
          <w:del w:id="187" w:author="Jana Martincová" w:date="2023-11-03T10:03:00Z"/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1324EEA4" w:rsidR="00E05EC8" w:rsidRDefault="00844F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88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AE3B929" w14:textId="5D431A7B" w:rsidR="00BB4A59" w:rsidRDefault="00BB4A59" w:rsidP="002C66B4">
      <w:pPr>
        <w:pStyle w:val="lnek"/>
        <w:spacing w:before="120" w:after="240" w:line="240" w:lineRule="auto"/>
        <w:jc w:val="both"/>
        <w:rPr>
          <w:ins w:id="189" w:author="Jana Martincová" w:date="2023-11-03T10:03:00Z"/>
          <w:b w:val="0"/>
          <w:color w:val="auto"/>
        </w:rPr>
      </w:pPr>
    </w:p>
    <w:p w14:paraId="725BD08C" w14:textId="77777777" w:rsidR="00BB4A59" w:rsidRPr="0026063B" w:rsidRDefault="00BB4A59" w:rsidP="002C66B4">
      <w:pPr>
        <w:pStyle w:val="lnek"/>
        <w:spacing w:before="120" w:after="240" w:line="240" w:lineRule="auto"/>
        <w:jc w:val="both"/>
        <w:rPr>
          <w:ins w:id="190" w:author="Jana Martincová" w:date="2023-11-03T10:03:00Z"/>
          <w:b w:val="0"/>
          <w:color w:val="auto"/>
        </w:rPr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BB4A59">
      <w:pPr>
        <w:pStyle w:val="Default"/>
        <w:spacing w:after="240"/>
        <w:jc w:val="center"/>
        <w:rPr>
          <w:szCs w:val="23"/>
        </w:rPr>
        <w:pPrChange w:id="191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54E0D703" w14:textId="77777777" w:rsidR="0044040F" w:rsidRDefault="0044040F" w:rsidP="0044040F">
      <w:pPr>
        <w:pStyle w:val="lnek"/>
        <w:spacing w:before="240" w:line="240" w:lineRule="auto"/>
        <w:rPr>
          <w:del w:id="192" w:author="Jana Martincová" w:date="2023-11-03T10:03:00Z"/>
        </w:rPr>
      </w:pP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BB4A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93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50A566E1" w14:textId="77777777" w:rsidR="0044040F" w:rsidRDefault="0044040F" w:rsidP="008F58BB">
      <w:pPr>
        <w:pStyle w:val="lnek"/>
        <w:spacing w:before="120" w:line="240" w:lineRule="auto"/>
        <w:jc w:val="both"/>
        <w:rPr>
          <w:del w:id="194" w:author="Jana Martincová" w:date="2023-11-03T10:03:00Z"/>
          <w:b w:val="0"/>
          <w:color w:val="auto"/>
        </w:rPr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BB4A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195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BB4A59">
      <w:pPr>
        <w:pStyle w:val="Default"/>
        <w:spacing w:after="240"/>
        <w:jc w:val="center"/>
        <w:rPr>
          <w:szCs w:val="23"/>
        </w:rPr>
        <w:pPrChange w:id="196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BB4A59">
      <w:pPr>
        <w:pStyle w:val="Default"/>
        <w:spacing w:after="240"/>
        <w:jc w:val="center"/>
        <w:rPr>
          <w:szCs w:val="23"/>
        </w:rPr>
        <w:pPrChange w:id="197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BB4A59">
      <w:pPr>
        <w:pStyle w:val="Default"/>
        <w:spacing w:after="240"/>
        <w:jc w:val="center"/>
        <w:rPr>
          <w:szCs w:val="23"/>
        </w:rPr>
        <w:pPrChange w:id="198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BB4A59">
      <w:pPr>
        <w:pStyle w:val="Default"/>
        <w:spacing w:after="240"/>
        <w:jc w:val="center"/>
        <w:rPr>
          <w:szCs w:val="23"/>
        </w:rPr>
        <w:pPrChange w:id="199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E65AF86" w14:textId="77777777" w:rsidR="00F80164" w:rsidRDefault="00F80164" w:rsidP="00FF0D0A">
      <w:pPr>
        <w:jc w:val="center"/>
        <w:rPr>
          <w:i/>
        </w:rPr>
      </w:pPr>
    </w:p>
    <w:p w14:paraId="54F6FC3A" w14:textId="77777777" w:rsidR="00F80164" w:rsidRDefault="00F80164" w:rsidP="00FF0D0A">
      <w:pPr>
        <w:jc w:val="center"/>
        <w:rPr>
          <w:i/>
        </w:rPr>
      </w:pPr>
    </w:p>
    <w:p w14:paraId="3970780C" w14:textId="77777777" w:rsidR="00F80164" w:rsidRDefault="00F80164" w:rsidP="00FF0D0A">
      <w:pPr>
        <w:jc w:val="center"/>
        <w:rPr>
          <w:i/>
        </w:rPr>
      </w:pPr>
    </w:p>
    <w:p w14:paraId="4330BBE2" w14:textId="77777777" w:rsidR="00F80164" w:rsidRDefault="00F80164" w:rsidP="00FF0D0A">
      <w:pPr>
        <w:jc w:val="center"/>
        <w:rPr>
          <w:i/>
        </w:rPr>
      </w:pPr>
    </w:p>
    <w:p w14:paraId="2C6888EC" w14:textId="65E0B937" w:rsidR="00F80164" w:rsidRDefault="00F80164" w:rsidP="00FF0D0A">
      <w:pPr>
        <w:jc w:val="center"/>
        <w:rPr>
          <w:i/>
        </w:rPr>
      </w:pPr>
    </w:p>
    <w:p w14:paraId="792E5163" w14:textId="00F53E14" w:rsidR="00BB4A59" w:rsidRDefault="00BB4A59" w:rsidP="00FF0D0A">
      <w:pPr>
        <w:jc w:val="center"/>
        <w:rPr>
          <w:ins w:id="200" w:author="Jana Martincová" w:date="2023-11-03T10:03:00Z"/>
          <w:i/>
        </w:rPr>
      </w:pPr>
    </w:p>
    <w:p w14:paraId="5B5B2329" w14:textId="5260C7F1" w:rsidR="00BB4A59" w:rsidRDefault="00BB4A59" w:rsidP="00FF0D0A">
      <w:pPr>
        <w:jc w:val="center"/>
        <w:rPr>
          <w:ins w:id="201" w:author="Jana Martincová" w:date="2023-11-03T10:03:00Z"/>
          <w:i/>
        </w:rPr>
      </w:pPr>
    </w:p>
    <w:p w14:paraId="65E34B01" w14:textId="5BC15920" w:rsidR="00BB4A59" w:rsidRDefault="00BB4A59" w:rsidP="00FF0D0A">
      <w:pPr>
        <w:jc w:val="center"/>
        <w:rPr>
          <w:ins w:id="202" w:author="Jana Martincová" w:date="2023-11-03T10:03:00Z"/>
          <w:i/>
        </w:rPr>
      </w:pPr>
    </w:p>
    <w:p w14:paraId="238512D1" w14:textId="432FAEDF" w:rsidR="00BB4A59" w:rsidRDefault="00BB4A59" w:rsidP="00FF0D0A">
      <w:pPr>
        <w:jc w:val="center"/>
        <w:rPr>
          <w:ins w:id="203" w:author="Jana Martincová" w:date="2023-11-03T10:03:00Z"/>
          <w:i/>
        </w:rPr>
      </w:pPr>
    </w:p>
    <w:p w14:paraId="17547DC7" w14:textId="1F69E9D3" w:rsidR="00BB4A59" w:rsidRDefault="00BB4A59" w:rsidP="00FF0D0A">
      <w:pPr>
        <w:jc w:val="center"/>
        <w:rPr>
          <w:ins w:id="204" w:author="Jana Martincová" w:date="2023-11-03T10:03:00Z"/>
          <w:i/>
        </w:rPr>
      </w:pPr>
    </w:p>
    <w:p w14:paraId="3D3C15C6" w14:textId="451C29C4" w:rsidR="00BB4A59" w:rsidRDefault="00BB4A59" w:rsidP="00FF0D0A">
      <w:pPr>
        <w:jc w:val="center"/>
        <w:rPr>
          <w:ins w:id="205" w:author="Jana Martincová" w:date="2023-11-03T10:03:00Z"/>
          <w:i/>
        </w:rPr>
      </w:pPr>
    </w:p>
    <w:p w14:paraId="647B2010" w14:textId="77777777" w:rsidR="00BB4A59" w:rsidRDefault="00BB4A59" w:rsidP="00FF0D0A">
      <w:pPr>
        <w:jc w:val="center"/>
        <w:rPr>
          <w:ins w:id="206" w:author="Jana Martincová" w:date="2023-11-03T10:03:00Z"/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7468A8F1" w14:textId="77777777" w:rsidR="00A50AF4" w:rsidRDefault="00A50AF4" w:rsidP="00D86C94">
      <w:pPr>
        <w:pStyle w:val="Ad"/>
        <w:spacing w:before="0"/>
        <w:rPr>
          <w:del w:id="207" w:author="Jana Martincová" w:date="2023-11-03T10:03:00Z"/>
        </w:rPr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D17525">
      <w:pPr>
        <w:pStyle w:val="Default"/>
        <w:spacing w:before="120" w:after="240"/>
        <w:jc w:val="both"/>
        <w:rPr>
          <w:color w:val="auto"/>
        </w:rPr>
        <w:pPrChange w:id="208" w:author="Jana Martincová" w:date="2023-11-03T10:03:00Z">
          <w:pPr>
            <w:pStyle w:val="Default"/>
            <w:spacing w:before="120"/>
            <w:jc w:val="both"/>
          </w:pPr>
        </w:pPrChange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D17525">
      <w:pPr>
        <w:pStyle w:val="lnek"/>
        <w:spacing w:after="240" w:line="240" w:lineRule="auto"/>
        <w:pPrChange w:id="209" w:author="Jana Martincová" w:date="2023-11-03T10:03:00Z">
          <w:pPr>
            <w:pStyle w:val="lnek"/>
            <w:spacing w:line="240" w:lineRule="auto"/>
          </w:pPr>
        </w:pPrChange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E261245" w:rsidR="009A7D21" w:rsidRDefault="00064746" w:rsidP="00D17525">
      <w:pPr>
        <w:pStyle w:val="Ad"/>
        <w:spacing w:after="240"/>
        <w:jc w:val="both"/>
        <w:rPr>
          <w:u w:val="none"/>
        </w:rPr>
        <w:pPrChange w:id="210" w:author="Jana Martincová" w:date="2023-11-03T10:03:00Z">
          <w:pPr>
            <w:pStyle w:val="Ad"/>
            <w:jc w:val="both"/>
          </w:pPr>
        </w:pPrChange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del w:id="211" w:author="Jana Martincová" w:date="2023-11-03T10:03:00Z">
        <w:r w:rsidR="009A7D21" w:rsidRPr="0026063B">
          <w:rPr>
            <w:u w:val="none"/>
          </w:rPr>
          <w:delText xml:space="preserve"> </w:delText>
        </w:r>
      </w:del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D17525">
      <w:pPr>
        <w:pStyle w:val="Default"/>
        <w:spacing w:after="240"/>
        <w:jc w:val="center"/>
        <w:rPr>
          <w:szCs w:val="23"/>
        </w:rPr>
        <w:pPrChange w:id="212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77777777" w:rsidR="0044040F" w:rsidRPr="00471336" w:rsidRDefault="0044040F" w:rsidP="00471336">
      <w:pPr>
        <w:pStyle w:val="Default"/>
        <w:jc w:val="center"/>
        <w:rPr>
          <w:b/>
          <w:i/>
          <w:rPrChange w:id="213" w:author="Jana Martincová" w:date="2023-11-03T10:03:00Z">
            <w:rPr>
              <w:i/>
            </w:rPr>
          </w:rPrChange>
        </w:rPr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  <w:rPr>
          <w:ins w:id="214" w:author="Jana Martincová" w:date="2023-11-03T10:03:00Z"/>
        </w:rPr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D17525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  <w:pPrChange w:id="215" w:author="Jana Martincová" w:date="2023-11-03T10:03:00Z">
          <w:pPr>
            <w:pStyle w:val="Default"/>
            <w:numPr>
              <w:numId w:val="10"/>
            </w:numPr>
            <w:spacing w:before="120"/>
            <w:ind w:left="720" w:hanging="360"/>
            <w:jc w:val="both"/>
          </w:pPr>
        </w:pPrChange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D17525">
      <w:pPr>
        <w:pStyle w:val="Default"/>
        <w:spacing w:after="240"/>
        <w:jc w:val="center"/>
        <w:rPr>
          <w:szCs w:val="23"/>
        </w:rPr>
        <w:pPrChange w:id="216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D17525">
      <w:pPr>
        <w:pStyle w:val="Default"/>
        <w:spacing w:after="240"/>
        <w:jc w:val="center"/>
        <w:rPr>
          <w:szCs w:val="23"/>
        </w:rPr>
        <w:pPrChange w:id="217" w:author="Jana Martincová" w:date="2023-11-03T10:03:00Z">
          <w:pPr>
            <w:pStyle w:val="Default"/>
            <w:jc w:val="center"/>
          </w:pPr>
        </w:pPrChange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D17525">
      <w:pPr>
        <w:pStyle w:val="Default"/>
        <w:spacing w:after="240"/>
        <w:jc w:val="center"/>
        <w:rPr>
          <w:szCs w:val="23"/>
        </w:rPr>
        <w:pPrChange w:id="218" w:author="Jana Martincová" w:date="2023-11-03T10:03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D17525">
      <w:pPr>
        <w:pStyle w:val="lnek"/>
        <w:spacing w:after="240" w:line="240" w:lineRule="auto"/>
        <w:pPrChange w:id="219" w:author="Jana Martincová" w:date="2023-11-03T10:03:00Z">
          <w:pPr>
            <w:pStyle w:val="lnek"/>
            <w:spacing w:line="240" w:lineRule="auto"/>
          </w:pPr>
        </w:pPrChange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140F625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063434F0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99F0ADE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4597D07C" w14:textId="77777777" w:rsidR="00F80164" w:rsidRDefault="00F80164" w:rsidP="005C3672">
      <w:pPr>
        <w:pStyle w:val="lnek"/>
        <w:spacing w:line="240" w:lineRule="auto"/>
        <w:rPr>
          <w:del w:id="220" w:author="Jana Martincová" w:date="2023-11-03T10:03:00Z"/>
          <w:b w:val="0"/>
          <w:i/>
          <w:szCs w:val="24"/>
        </w:rPr>
      </w:pPr>
    </w:p>
    <w:p w14:paraId="6C2602C8" w14:textId="77777777" w:rsidR="00F80164" w:rsidRDefault="00F80164" w:rsidP="005C3672">
      <w:pPr>
        <w:pStyle w:val="lnek"/>
        <w:spacing w:line="240" w:lineRule="auto"/>
        <w:rPr>
          <w:del w:id="221" w:author="Jana Martincová" w:date="2023-11-03T10:03:00Z"/>
          <w:b w:val="0"/>
          <w:i/>
          <w:szCs w:val="24"/>
        </w:rPr>
      </w:pPr>
    </w:p>
    <w:p w14:paraId="0945956A" w14:textId="77777777" w:rsidR="00F80164" w:rsidRDefault="00F80164" w:rsidP="005C3672">
      <w:pPr>
        <w:pStyle w:val="lnek"/>
        <w:spacing w:line="240" w:lineRule="auto"/>
        <w:rPr>
          <w:del w:id="222" w:author="Jana Martincová" w:date="2023-11-03T10:03:00Z"/>
          <w:b w:val="0"/>
          <w:i/>
          <w:szCs w:val="24"/>
        </w:rPr>
      </w:pPr>
    </w:p>
    <w:p w14:paraId="4D81C691" w14:textId="77777777" w:rsidR="00F80164" w:rsidRDefault="00F80164" w:rsidP="005C3672">
      <w:pPr>
        <w:pStyle w:val="lnek"/>
        <w:spacing w:line="240" w:lineRule="auto"/>
        <w:rPr>
          <w:del w:id="223" w:author="Jana Martincová" w:date="2023-11-03T10:03:00Z"/>
          <w:b w:val="0"/>
          <w:i/>
          <w:szCs w:val="24"/>
        </w:rPr>
      </w:pPr>
    </w:p>
    <w:p w14:paraId="06AB9853" w14:textId="77777777" w:rsidR="00F80164" w:rsidRDefault="00F80164" w:rsidP="005C3672">
      <w:pPr>
        <w:pStyle w:val="lnek"/>
        <w:spacing w:line="240" w:lineRule="auto"/>
        <w:rPr>
          <w:del w:id="224" w:author="Jana Martincová" w:date="2023-11-03T10:03:00Z"/>
          <w:b w:val="0"/>
          <w:i/>
          <w:szCs w:val="24"/>
        </w:rPr>
      </w:pPr>
    </w:p>
    <w:p w14:paraId="7FFF4DFD" w14:textId="77777777" w:rsidR="00F80164" w:rsidRDefault="00F80164" w:rsidP="005C3672">
      <w:pPr>
        <w:pStyle w:val="lnek"/>
        <w:spacing w:line="240" w:lineRule="auto"/>
        <w:rPr>
          <w:del w:id="225" w:author="Jana Martincová" w:date="2023-11-03T10:03:00Z"/>
          <w:b w:val="0"/>
          <w:i/>
          <w:szCs w:val="24"/>
        </w:rPr>
      </w:pPr>
    </w:p>
    <w:p w14:paraId="005FD8B4" w14:textId="77777777" w:rsidR="00F80164" w:rsidRDefault="00F80164" w:rsidP="005C3672">
      <w:pPr>
        <w:pStyle w:val="lnek"/>
        <w:spacing w:line="240" w:lineRule="auto"/>
        <w:rPr>
          <w:del w:id="226" w:author="Jana Martincová" w:date="2023-11-03T10:03:00Z"/>
          <w:b w:val="0"/>
          <w:i/>
          <w:szCs w:val="24"/>
        </w:rPr>
      </w:pPr>
    </w:p>
    <w:p w14:paraId="7809132E" w14:textId="77777777" w:rsidR="00F80164" w:rsidRDefault="00F80164" w:rsidP="005C3672">
      <w:pPr>
        <w:pStyle w:val="lnek"/>
        <w:spacing w:line="240" w:lineRule="auto"/>
        <w:rPr>
          <w:del w:id="227" w:author="Jana Martincová" w:date="2023-11-03T10:03:00Z"/>
          <w:b w:val="0"/>
          <w:i/>
          <w:szCs w:val="24"/>
        </w:rPr>
      </w:pPr>
    </w:p>
    <w:p w14:paraId="0F31C8D9" w14:textId="77777777" w:rsidR="00F80164" w:rsidRDefault="00F80164" w:rsidP="005C3672">
      <w:pPr>
        <w:pStyle w:val="lnek"/>
        <w:spacing w:line="240" w:lineRule="auto"/>
        <w:rPr>
          <w:del w:id="228" w:author="Jana Martincová" w:date="2023-11-03T10:03:00Z"/>
          <w:b w:val="0"/>
          <w:i/>
          <w:szCs w:val="24"/>
        </w:rPr>
      </w:pPr>
    </w:p>
    <w:p w14:paraId="03F2D55F" w14:textId="77777777" w:rsidR="00F80164" w:rsidRDefault="00F80164" w:rsidP="005C3672">
      <w:pPr>
        <w:pStyle w:val="lnek"/>
        <w:spacing w:line="240" w:lineRule="auto"/>
        <w:rPr>
          <w:del w:id="229" w:author="Jana Martincová" w:date="2023-11-03T10:03:00Z"/>
          <w:b w:val="0"/>
          <w:i/>
          <w:szCs w:val="24"/>
        </w:rPr>
      </w:pPr>
    </w:p>
    <w:p w14:paraId="15F05B41" w14:textId="77777777" w:rsidR="00F80164" w:rsidRDefault="00F80164" w:rsidP="005C3672">
      <w:pPr>
        <w:pStyle w:val="lnek"/>
        <w:spacing w:line="240" w:lineRule="auto"/>
        <w:rPr>
          <w:del w:id="230" w:author="Jana Martincová" w:date="2023-11-03T10:03:00Z"/>
          <w:b w:val="0"/>
          <w:i/>
          <w:szCs w:val="24"/>
        </w:rPr>
      </w:pPr>
    </w:p>
    <w:p w14:paraId="40E999DD" w14:textId="77777777" w:rsidR="00F80164" w:rsidRDefault="00F80164" w:rsidP="005C3672">
      <w:pPr>
        <w:pStyle w:val="lnek"/>
        <w:spacing w:line="240" w:lineRule="auto"/>
        <w:rPr>
          <w:del w:id="231" w:author="Jana Martincová" w:date="2023-11-03T10:03:00Z"/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194604D2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E33BEB6" w14:textId="12281E77" w:rsidR="00D17525" w:rsidRDefault="00D17525" w:rsidP="00642825">
      <w:pPr>
        <w:pStyle w:val="Default"/>
        <w:spacing w:line="360" w:lineRule="auto"/>
        <w:rPr>
          <w:ins w:id="232" w:author="Jana Martincová" w:date="2023-11-03T10:03:00Z"/>
          <w:b/>
          <w:bCs/>
          <w:sz w:val="27"/>
          <w:szCs w:val="27"/>
        </w:rPr>
      </w:pPr>
    </w:p>
    <w:p w14:paraId="2825869C" w14:textId="77777777" w:rsidR="00D17525" w:rsidRDefault="00D17525" w:rsidP="00642825">
      <w:pPr>
        <w:pStyle w:val="Default"/>
        <w:spacing w:line="360" w:lineRule="auto"/>
        <w:rPr>
          <w:ins w:id="233" w:author="Jana Martincová" w:date="2023-11-03T10:03:00Z"/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5CC0978A" w14:textId="77777777" w:rsidR="00EB6E95" w:rsidRDefault="00EB6E95" w:rsidP="0093305F">
      <w:pPr>
        <w:pStyle w:val="Default"/>
        <w:jc w:val="center"/>
        <w:rPr>
          <w:del w:id="234" w:author="Jana Martincová" w:date="2023-11-03T10:03:00Z"/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r w:rsidRPr="006179E1">
        <w:t>ust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63826452" w14:textId="77777777" w:rsidR="0048120B" w:rsidRDefault="0048120B" w:rsidP="006179E1">
      <w:pPr>
        <w:pStyle w:val="Default"/>
        <w:jc w:val="both"/>
        <w:rPr>
          <w:del w:id="235" w:author="Jana Martincová" w:date="2023-11-03T10:03:00Z"/>
        </w:rPr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C4F79CE" w14:textId="77777777" w:rsidR="0048120B" w:rsidRDefault="0048120B" w:rsidP="006179E1">
      <w:pPr>
        <w:pStyle w:val="Default"/>
        <w:jc w:val="both"/>
        <w:rPr>
          <w:del w:id="236" w:author="Jana Martincová" w:date="2023-11-03T10:03:00Z"/>
        </w:rPr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30008969" w14:textId="77777777" w:rsidR="0048120B" w:rsidRDefault="0048120B" w:rsidP="00642825">
      <w:pPr>
        <w:pStyle w:val="Default"/>
        <w:spacing w:after="120"/>
        <w:jc w:val="both"/>
        <w:rPr>
          <w:del w:id="237" w:author="Jana Martincová" w:date="2023-11-03T10:03:00Z"/>
        </w:rPr>
      </w:pP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  <w:pPrChange w:id="238" w:author="Jana Martincová" w:date="2023-11-03T10:03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  <w:pPrChange w:id="239" w:author="Jana Martincová" w:date="2023-11-03T10:03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D17525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pPrChange w:id="240" w:author="Jana Martincová" w:date="2023-11-03T10:03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1FA4561E" w14:textId="77777777" w:rsidR="002F5E58" w:rsidRDefault="002F5E58" w:rsidP="00B7591C">
      <w:pPr>
        <w:pStyle w:val="Default"/>
        <w:spacing w:before="120"/>
        <w:ind w:left="714"/>
        <w:jc w:val="both"/>
        <w:rPr>
          <w:del w:id="241" w:author="Jana Martincová" w:date="2023-11-03T10:03:00Z"/>
        </w:rPr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D17525">
      <w:pPr>
        <w:pStyle w:val="lnek"/>
        <w:spacing w:before="120" w:after="240" w:line="240" w:lineRule="auto"/>
        <w:jc w:val="both"/>
        <w:rPr>
          <w:b w:val="0"/>
        </w:rPr>
        <w:pPrChange w:id="242" w:author="Jana Martincová" w:date="2023-11-03T10:03:00Z">
          <w:pPr>
            <w:pStyle w:val="lnek"/>
            <w:spacing w:before="120" w:line="240" w:lineRule="auto"/>
            <w:jc w:val="both"/>
          </w:pPr>
        </w:pPrChange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E886F9F" w14:textId="77777777" w:rsidR="002F5E58" w:rsidRDefault="002F5E58" w:rsidP="002F5E58">
      <w:pPr>
        <w:pStyle w:val="lnek"/>
        <w:spacing w:line="240" w:lineRule="auto"/>
        <w:jc w:val="left"/>
        <w:rPr>
          <w:del w:id="243" w:author="Jana Martincová" w:date="2023-11-03T10:03:00Z"/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532F25D7" w14:textId="77777777" w:rsidR="002F5E58" w:rsidRDefault="002F5E58" w:rsidP="002F5E58">
      <w:pPr>
        <w:pStyle w:val="lnek"/>
        <w:spacing w:line="240" w:lineRule="auto"/>
        <w:jc w:val="both"/>
        <w:rPr>
          <w:del w:id="244" w:author="Jana Martincová" w:date="2023-11-03T10:03:00Z"/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52CB8557" w14:textId="77777777" w:rsidR="002F5E58" w:rsidRDefault="002F5E58" w:rsidP="002F5E58">
      <w:pPr>
        <w:pStyle w:val="lnek"/>
        <w:spacing w:line="240" w:lineRule="auto"/>
        <w:jc w:val="both"/>
        <w:rPr>
          <w:del w:id="245" w:author="Jana Martincová" w:date="2023-11-03T10:03:00Z"/>
          <w:b w:val="0"/>
        </w:rPr>
      </w:pPr>
    </w:p>
    <w:p w14:paraId="183B0141" w14:textId="7210D037" w:rsidR="009902FD" w:rsidRDefault="00B7591C" w:rsidP="00D17525">
      <w:pPr>
        <w:pStyle w:val="lnek"/>
        <w:spacing w:after="240" w:line="240" w:lineRule="auto"/>
        <w:jc w:val="both"/>
        <w:rPr>
          <w:b w:val="0"/>
          <w:bCs w:val="0"/>
        </w:rPr>
        <w:pPrChange w:id="246" w:author="Jana Martincová" w:date="2023-11-03T10:03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64C74B72" w14:textId="77777777" w:rsidR="00F80164" w:rsidRDefault="00F80164" w:rsidP="00B00781">
      <w:pPr>
        <w:pStyle w:val="lnek"/>
        <w:spacing w:before="240" w:line="240" w:lineRule="auto"/>
        <w:rPr>
          <w:del w:id="247" w:author="Jana Martincová" w:date="2023-11-03T10:03:00Z"/>
        </w:rPr>
      </w:pPr>
    </w:p>
    <w:p w14:paraId="4CA64362" w14:textId="77777777" w:rsidR="00F80164" w:rsidRDefault="00F80164" w:rsidP="00B00781">
      <w:pPr>
        <w:pStyle w:val="lnek"/>
        <w:spacing w:before="240" w:line="240" w:lineRule="auto"/>
        <w:rPr>
          <w:del w:id="248" w:author="Jana Martincová" w:date="2023-11-03T10:03:00Z"/>
        </w:rPr>
      </w:pPr>
    </w:p>
    <w:p w14:paraId="2173E0D1" w14:textId="77777777" w:rsidR="00F80164" w:rsidRDefault="00F80164" w:rsidP="00B00781">
      <w:pPr>
        <w:pStyle w:val="lnek"/>
        <w:spacing w:before="240" w:line="240" w:lineRule="auto"/>
        <w:rPr>
          <w:del w:id="249" w:author="Jana Martincová" w:date="2023-11-03T10:03:00Z"/>
        </w:rPr>
      </w:pP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D17525">
      <w:pPr>
        <w:pStyle w:val="lnek"/>
        <w:spacing w:before="120" w:after="120"/>
        <w:jc w:val="both"/>
        <w:rPr>
          <w:b w:val="0"/>
        </w:rPr>
        <w:pPrChange w:id="250" w:author="Jana Martincová" w:date="2023-11-03T10:03:00Z">
          <w:pPr>
            <w:pStyle w:val="lnek"/>
            <w:spacing w:before="120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251" w:author="Jana Martincová" w:date="2023-11-03T10:03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252" w:author="Jana Martincová" w:date="2023-11-03T10:03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>zopakuje členům komise zásady postupu při SRZ.</w:t>
      </w:r>
    </w:p>
    <w:p w14:paraId="75848013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del w:id="253" w:author="Jana Martincová" w:date="2023-11-03T10:03:00Z"/>
          <w:b w:val="0"/>
        </w:rPr>
      </w:pPr>
    </w:p>
    <w:p w14:paraId="40AB090C" w14:textId="6CFA6028" w:rsidR="00B00781" w:rsidRDefault="009C7AA6" w:rsidP="00D17525">
      <w:pPr>
        <w:pStyle w:val="lnek"/>
        <w:spacing w:after="120" w:line="240" w:lineRule="auto"/>
        <w:jc w:val="both"/>
        <w:pPrChange w:id="254" w:author="Jana Martincová" w:date="2023-11-03T10:03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7732440C" w14:textId="77777777" w:rsidR="00C729D3" w:rsidRDefault="00C729D3" w:rsidP="00657473">
      <w:pPr>
        <w:pStyle w:val="Default"/>
        <w:jc w:val="center"/>
        <w:rPr>
          <w:del w:id="255" w:author="Jana Martincová" w:date="2023-11-03T10:03:00Z"/>
          <w:color w:val="auto"/>
          <w:sz w:val="27"/>
          <w:szCs w:val="27"/>
        </w:rPr>
      </w:pPr>
    </w:p>
    <w:p w14:paraId="5E6976F8" w14:textId="77777777" w:rsidR="00C729D3" w:rsidRDefault="00C729D3" w:rsidP="009C7AA6">
      <w:pPr>
        <w:pStyle w:val="Default"/>
        <w:rPr>
          <w:del w:id="256" w:author="Jana Martincová" w:date="2023-11-03T10:03:00Z"/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E12A15">
      <w:pPr>
        <w:pStyle w:val="Odstavec-2"/>
        <w:rPr>
          <w:strike/>
          <w:color w:val="000000" w:themeColor="text1"/>
        </w:rPr>
        <w:pPrChange w:id="257" w:author="Jana Martincová" w:date="2023-11-03T10:03:00Z">
          <w:pPr>
            <w:pStyle w:val="Odstavec-2"/>
            <w:spacing w:after="0"/>
          </w:pPr>
        </w:pPrChange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D17525">
      <w:pPr>
        <w:pStyle w:val="lnek"/>
        <w:spacing w:after="240" w:line="240" w:lineRule="auto"/>
        <w:rPr>
          <w:b w:val="0"/>
        </w:rPr>
        <w:pPrChange w:id="258" w:author="Jana Martincová" w:date="2023-11-03T10:03:00Z">
          <w:pPr>
            <w:pStyle w:val="lnek"/>
            <w:spacing w:line="240" w:lineRule="auto"/>
          </w:pPr>
        </w:pPrChange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17525">
      <w:pPr>
        <w:pStyle w:val="Odstavec-1"/>
        <w:spacing w:after="240"/>
        <w:pPrChange w:id="259" w:author="Jana Martincová" w:date="2023-11-03T10:03:00Z">
          <w:pPr>
            <w:pStyle w:val="Odstavec-1"/>
          </w:pPr>
        </w:pPrChange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D17525">
      <w:pPr>
        <w:pStyle w:val="Odstavec-2"/>
        <w:spacing w:before="0"/>
        <w:jc w:val="center"/>
        <w:pPrChange w:id="260" w:author="Jana Martincová" w:date="2023-11-03T10:03:00Z">
          <w:pPr>
            <w:pStyle w:val="Odstavec-2"/>
            <w:spacing w:before="0" w:after="0"/>
            <w:jc w:val="center"/>
          </w:pPr>
        </w:pPrChange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F05F69E" w14:textId="77777777" w:rsidR="009C7AA6" w:rsidRPr="0026063B" w:rsidRDefault="009C7AA6" w:rsidP="005C3672">
      <w:pPr>
        <w:pStyle w:val="Odstavec-2"/>
        <w:spacing w:before="0" w:after="0"/>
        <w:jc w:val="center"/>
        <w:rPr>
          <w:del w:id="261" w:author="Jana Martincová" w:date="2023-11-03T10:03:00Z"/>
        </w:rPr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 w:rsidP="00D17525">
      <w:pPr>
        <w:pStyle w:val="lnek"/>
        <w:spacing w:after="240" w:line="240" w:lineRule="auto"/>
        <w:pPrChange w:id="262" w:author="Jana Martincová" w:date="2023-11-03T10:03:00Z">
          <w:pPr>
            <w:pStyle w:val="lnek"/>
            <w:spacing w:line="240" w:lineRule="auto"/>
          </w:pPr>
        </w:pPrChange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E12A15">
      <w:pPr>
        <w:pStyle w:val="lnek"/>
        <w:spacing w:after="240"/>
        <w:rPr>
          <w:b w:val="0"/>
        </w:rPr>
        <w:pPrChange w:id="263" w:author="Jana Martincová" w:date="2023-11-03T10:03:00Z">
          <w:pPr>
            <w:pStyle w:val="lnek"/>
          </w:pPr>
        </w:pPrChange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72D2BBCD" w14:textId="77777777" w:rsidR="00C763CC" w:rsidRDefault="00C763CC">
      <w:pPr>
        <w:rPr>
          <w:del w:id="264" w:author="Jana Martincová" w:date="2023-11-03T10:03:00Z"/>
          <w:b/>
          <w:bCs/>
          <w:color w:val="000000"/>
          <w:szCs w:val="23"/>
        </w:rPr>
      </w:pPr>
      <w:del w:id="265" w:author="Jana Martincová" w:date="2023-11-03T10:03:00Z">
        <w:r>
          <w:br w:type="page"/>
        </w:r>
      </w:del>
    </w:p>
    <w:p w14:paraId="5FFC6476" w14:textId="15043841" w:rsidR="00C8370F" w:rsidRPr="00893A4B" w:rsidRDefault="00C8370F" w:rsidP="00E12A15">
      <w:pPr>
        <w:pStyle w:val="lnek"/>
        <w:spacing w:line="240" w:lineRule="auto"/>
        <w:pPrChange w:id="266" w:author="Jana Martincová" w:date="2023-11-03T10:03:00Z">
          <w:pPr>
            <w:pStyle w:val="lnek"/>
            <w:spacing w:before="240" w:line="240" w:lineRule="auto"/>
          </w:pPr>
        </w:pPrChange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E12A15">
      <w:pPr>
        <w:pStyle w:val="lnek"/>
        <w:spacing w:after="240" w:line="240" w:lineRule="auto"/>
        <w:pPrChange w:id="267" w:author="Jana Martincová" w:date="2023-11-03T10:03:00Z">
          <w:pPr>
            <w:pStyle w:val="lnek"/>
            <w:spacing w:line="240" w:lineRule="auto"/>
          </w:pPr>
        </w:pPrChange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197B8E5A" w14:textId="77777777" w:rsidR="00C8370F" w:rsidRPr="00893A4B" w:rsidRDefault="00C8370F" w:rsidP="00C8370F">
      <w:pPr>
        <w:pStyle w:val="Ad"/>
        <w:spacing w:before="0"/>
        <w:rPr>
          <w:del w:id="268" w:author="Jana Martincová" w:date="2023-11-03T10:03:00Z"/>
        </w:rPr>
      </w:pPr>
    </w:p>
    <w:p w14:paraId="3A3AD0AB" w14:textId="3410D54F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del w:id="269" w:author="Jana Martincová" w:date="2023-11-03T10:03:00Z">
        <w:r w:rsidR="009C7AA6" w:rsidRPr="007A0385">
          <w:rPr>
            <w:highlight w:val="yellow"/>
          </w:rPr>
          <w:delText>1. února 2023</w:delText>
        </w:r>
      </w:del>
      <w:ins w:id="270" w:author="Jana Martincová" w:date="2023-11-03T10:03:00Z">
        <w:r w:rsidR="00A46576">
          <w:rPr>
            <w:highlight w:val="yellow"/>
          </w:rPr>
          <w:t>X</w:t>
        </w:r>
        <w:r w:rsidR="009C7AA6" w:rsidRPr="00471336">
          <w:rPr>
            <w:highlight w:val="yellow"/>
          </w:rPr>
          <w:t xml:space="preserve">. </w:t>
        </w:r>
        <w:r w:rsidR="00A46576">
          <w:rPr>
            <w:highlight w:val="yellow"/>
          </w:rPr>
          <w:t>XXXX</w:t>
        </w:r>
        <w:r w:rsidR="00A46576" w:rsidRPr="00471336">
          <w:rPr>
            <w:highlight w:val="yellow"/>
          </w:rPr>
          <w:t xml:space="preserve"> 202</w:t>
        </w:r>
        <w:r w:rsidR="00A46576">
          <w:rPr>
            <w:highlight w:val="yellow"/>
          </w:rPr>
          <w:t>X</w:t>
        </w:r>
      </w:ins>
      <w:r w:rsidR="009C7AA6" w:rsidRPr="00471336">
        <w:rPr>
          <w:highlight w:val="yellow"/>
        </w:rPr>
        <w:t>.</w:t>
      </w:r>
    </w:p>
    <w:p w14:paraId="7D63F1AE" w14:textId="04D3FD89" w:rsidR="00C8370F" w:rsidRDefault="00C8370F" w:rsidP="004D6E57">
      <w:pPr>
        <w:pStyle w:val="Odstavec-2"/>
        <w:rPr>
          <w:ins w:id="271" w:author="Jana Martincová" w:date="2023-11-03T10:03:00Z"/>
        </w:rPr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A46576">
        <w:rPr>
          <w:rPrChange w:id="272" w:author="Jana Martincová" w:date="2023-11-03T10:03:00Z">
            <w:rPr>
              <w:highlight w:val="yellow"/>
            </w:rPr>
          </w:rPrChange>
        </w:rPr>
        <w:t xml:space="preserve">dne </w:t>
      </w:r>
      <w:del w:id="273" w:author="Jana Martincová" w:date="2023-11-03T10:03:00Z">
        <w:r w:rsidR="0094342D" w:rsidRPr="007A0385">
          <w:rPr>
            <w:highlight w:val="yellow"/>
          </w:rPr>
          <w:delText>1</w:delText>
        </w:r>
        <w:r w:rsidR="009C7AA6" w:rsidRPr="007A0385">
          <w:rPr>
            <w:highlight w:val="yellow"/>
          </w:rPr>
          <w:delText>5</w:delText>
        </w:r>
        <w:r w:rsidR="0094342D" w:rsidRPr="007A0385">
          <w:rPr>
            <w:highlight w:val="yellow"/>
          </w:rPr>
          <w:delText xml:space="preserve">. </w:delText>
        </w:r>
        <w:r w:rsidR="009C7AA6" w:rsidRPr="007A0385">
          <w:rPr>
            <w:highlight w:val="yellow"/>
          </w:rPr>
          <w:delText>června</w:delText>
        </w:r>
        <w:r w:rsidR="0094342D" w:rsidRPr="007A0385">
          <w:rPr>
            <w:highlight w:val="yellow"/>
          </w:rPr>
          <w:delText xml:space="preserve"> 2021</w:delText>
        </w:r>
        <w:r w:rsidRPr="00A36FB8">
          <w:delText>.</w:delText>
        </w:r>
      </w:del>
      <w:ins w:id="274" w:author="Jana Martincová" w:date="2023-11-03T10:03:00Z">
        <w:r w:rsidR="00A46576">
          <w:t>10</w:t>
        </w:r>
        <w:r w:rsidR="0094342D" w:rsidRPr="00A46576">
          <w:t xml:space="preserve">. </w:t>
        </w:r>
        <w:r w:rsidR="00A46576">
          <w:t>led</w:t>
        </w:r>
        <w:r w:rsidR="00A46576" w:rsidRPr="00A46576">
          <w:t xml:space="preserve">na </w:t>
        </w:r>
        <w:r w:rsidR="0094342D" w:rsidRPr="00A46576">
          <w:t>202</w:t>
        </w:r>
        <w:r w:rsidR="00A46576">
          <w:t>3</w:t>
        </w:r>
        <w:r w:rsidRPr="00A36FB8">
          <w:t>.</w:t>
        </w:r>
      </w:ins>
    </w:p>
    <w:p w14:paraId="7E3B9DF0" w14:textId="3E092853" w:rsidR="00C8370F" w:rsidRDefault="00C8370F" w:rsidP="00C8370F">
      <w:pPr>
        <w:pStyle w:val="Default"/>
        <w:rPr>
          <w:ins w:id="275" w:author="Jana Martincová" w:date="2023-11-03T10:03:00Z"/>
        </w:rPr>
      </w:pPr>
    </w:p>
    <w:p w14:paraId="005CCB54" w14:textId="538CEB17" w:rsidR="00E12A15" w:rsidRDefault="00E12A15" w:rsidP="00C8370F">
      <w:pPr>
        <w:pStyle w:val="Default"/>
        <w:pPrChange w:id="276" w:author="Jana Martincová" w:date="2023-11-03T10:03:00Z">
          <w:pPr>
            <w:pStyle w:val="Odstavec-2"/>
          </w:pPr>
        </w:pPrChange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ins w:id="277" w:author="Jana Martincová" w:date="2023-11-03T10:03:00Z"/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ins w:id="278" w:author="Jana Martincová" w:date="2023-11-03T10:03:00Z"/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ins w:id="279" w:author="Jana Martincová" w:date="2023-11-03T10:03:00Z"/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  <w:sectPrChange w:id="284" w:author="Jana Martincová" w:date="2023-11-03T10:03:00Z">
        <w:sectPr w:rsidR="003276D5" w:rsidRPr="00192DC3" w:rsidSect="002C66B4">
          <w:pgMar w:top="179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4D49" w14:textId="77777777" w:rsidR="00582269" w:rsidRDefault="00582269">
      <w:r>
        <w:separator/>
      </w:r>
    </w:p>
    <w:p w14:paraId="1AA9CDDA" w14:textId="77777777" w:rsidR="00582269" w:rsidRDefault="00582269"/>
    <w:p w14:paraId="7F4AE00F" w14:textId="77777777" w:rsidR="00582269" w:rsidRDefault="00582269"/>
    <w:p w14:paraId="7682A4AB" w14:textId="77777777" w:rsidR="00582269" w:rsidRDefault="00582269"/>
    <w:p w14:paraId="0CF432D4" w14:textId="77777777" w:rsidR="00582269" w:rsidRDefault="00582269"/>
    <w:p w14:paraId="0F4EA87D" w14:textId="77777777" w:rsidR="00582269" w:rsidRDefault="00582269"/>
    <w:p w14:paraId="57A28319" w14:textId="77777777" w:rsidR="00582269" w:rsidRDefault="00582269"/>
    <w:p w14:paraId="108C3F0F" w14:textId="77777777" w:rsidR="00582269" w:rsidRDefault="00582269"/>
    <w:p w14:paraId="6F5BE848" w14:textId="77777777" w:rsidR="00582269" w:rsidRDefault="00582269"/>
    <w:p w14:paraId="33EAF716" w14:textId="77777777" w:rsidR="00582269" w:rsidRDefault="00582269"/>
    <w:p w14:paraId="5815D43E" w14:textId="77777777" w:rsidR="00582269" w:rsidRDefault="00582269"/>
    <w:p w14:paraId="587C32C7" w14:textId="77777777" w:rsidR="00582269" w:rsidRDefault="00582269"/>
    <w:p w14:paraId="2FB4D77B" w14:textId="77777777" w:rsidR="00582269" w:rsidRDefault="00582269"/>
    <w:p w14:paraId="47BB65B2" w14:textId="77777777" w:rsidR="00582269" w:rsidRDefault="00582269"/>
    <w:p w14:paraId="7B393999" w14:textId="77777777" w:rsidR="00582269" w:rsidRDefault="00582269"/>
    <w:p w14:paraId="5D639DEA" w14:textId="77777777" w:rsidR="00582269" w:rsidRDefault="00582269"/>
    <w:p w14:paraId="51ADF33F" w14:textId="77777777" w:rsidR="00582269" w:rsidRDefault="00582269"/>
    <w:p w14:paraId="19599E8B" w14:textId="77777777" w:rsidR="00582269" w:rsidRDefault="00582269"/>
    <w:p w14:paraId="1E23E821" w14:textId="77777777" w:rsidR="00582269" w:rsidRDefault="00582269"/>
    <w:p w14:paraId="628D0537" w14:textId="77777777" w:rsidR="00582269" w:rsidRDefault="00582269"/>
    <w:p w14:paraId="570DF6E8" w14:textId="77777777" w:rsidR="00582269" w:rsidRDefault="00582269"/>
    <w:p w14:paraId="4DC5F9A6" w14:textId="77777777" w:rsidR="00582269" w:rsidRDefault="00582269"/>
    <w:p w14:paraId="3F072734" w14:textId="77777777" w:rsidR="00582269" w:rsidRDefault="00582269"/>
    <w:p w14:paraId="1077BDD3" w14:textId="77777777" w:rsidR="00582269" w:rsidRDefault="00582269"/>
    <w:p w14:paraId="5CBA0983" w14:textId="77777777" w:rsidR="00582269" w:rsidRDefault="00582269"/>
    <w:p w14:paraId="680BD9D4" w14:textId="77777777" w:rsidR="00582269" w:rsidRDefault="00582269"/>
    <w:p w14:paraId="29B081CB" w14:textId="77777777" w:rsidR="00582269" w:rsidRDefault="00582269"/>
    <w:p w14:paraId="7370122C" w14:textId="77777777" w:rsidR="00582269" w:rsidRDefault="00582269"/>
    <w:p w14:paraId="2D76227D" w14:textId="77777777" w:rsidR="00582269" w:rsidRDefault="00582269"/>
    <w:p w14:paraId="2815DCAB" w14:textId="77777777" w:rsidR="00582269" w:rsidRDefault="00582269"/>
    <w:p w14:paraId="69BF5BFE" w14:textId="77777777" w:rsidR="00582269" w:rsidRDefault="00582269"/>
    <w:p w14:paraId="6D39113D" w14:textId="77777777" w:rsidR="00582269" w:rsidRDefault="00582269"/>
    <w:p w14:paraId="41573590" w14:textId="77777777" w:rsidR="00582269" w:rsidRDefault="00582269"/>
    <w:p w14:paraId="49AEBE70" w14:textId="77777777" w:rsidR="00582269" w:rsidRDefault="00582269"/>
    <w:p w14:paraId="4FCCA275" w14:textId="77777777" w:rsidR="00582269" w:rsidRDefault="00582269"/>
    <w:p w14:paraId="78813F30" w14:textId="77777777" w:rsidR="00582269" w:rsidRDefault="00582269"/>
    <w:p w14:paraId="116208BB" w14:textId="77777777" w:rsidR="00582269" w:rsidRDefault="00582269"/>
    <w:p w14:paraId="78F59DCF" w14:textId="77777777" w:rsidR="00582269" w:rsidRDefault="00582269"/>
    <w:p w14:paraId="01B41107" w14:textId="77777777" w:rsidR="00582269" w:rsidRDefault="00582269"/>
    <w:p w14:paraId="73FDF2B6" w14:textId="77777777" w:rsidR="00582269" w:rsidRDefault="00582269"/>
    <w:p w14:paraId="705520A9" w14:textId="77777777" w:rsidR="00582269" w:rsidRDefault="00582269"/>
    <w:p w14:paraId="0CD2DD92" w14:textId="77777777" w:rsidR="00582269" w:rsidRDefault="00582269"/>
    <w:p w14:paraId="108AEC5B" w14:textId="77777777" w:rsidR="00582269" w:rsidRDefault="00582269"/>
    <w:p w14:paraId="3C9A0905" w14:textId="77777777" w:rsidR="00582269" w:rsidRDefault="00582269"/>
    <w:p w14:paraId="7C58D3DD" w14:textId="77777777" w:rsidR="00582269" w:rsidRDefault="00582269"/>
    <w:p w14:paraId="76C4B753" w14:textId="77777777" w:rsidR="00582269" w:rsidRDefault="00582269"/>
    <w:p w14:paraId="73B9D6AC" w14:textId="77777777" w:rsidR="00582269" w:rsidRDefault="00582269"/>
    <w:p w14:paraId="3B6D7780" w14:textId="77777777" w:rsidR="00582269" w:rsidRDefault="00582269"/>
    <w:p w14:paraId="718E3C71" w14:textId="77777777" w:rsidR="00582269" w:rsidRDefault="00582269"/>
    <w:p w14:paraId="78B1BE2C" w14:textId="77777777" w:rsidR="00582269" w:rsidRDefault="00582269"/>
    <w:p w14:paraId="55D99964" w14:textId="77777777" w:rsidR="00582269" w:rsidRDefault="00582269"/>
    <w:p w14:paraId="17DE7177" w14:textId="77777777" w:rsidR="00582269" w:rsidRDefault="00582269"/>
    <w:p w14:paraId="4BB3976E" w14:textId="77777777" w:rsidR="00582269" w:rsidRDefault="00582269"/>
    <w:p w14:paraId="43C52F74" w14:textId="77777777" w:rsidR="00582269" w:rsidRDefault="00582269"/>
    <w:p w14:paraId="7EBA3C78" w14:textId="77777777" w:rsidR="00582269" w:rsidRDefault="00582269"/>
    <w:p w14:paraId="49AEC4CC" w14:textId="77777777" w:rsidR="00582269" w:rsidRDefault="00582269"/>
    <w:p w14:paraId="50C0B407" w14:textId="77777777" w:rsidR="00582269" w:rsidRDefault="00582269"/>
    <w:p w14:paraId="0BC75C4B" w14:textId="77777777" w:rsidR="00582269" w:rsidRDefault="00582269"/>
    <w:p w14:paraId="7A2C645C" w14:textId="77777777" w:rsidR="00582269" w:rsidRDefault="00582269"/>
    <w:p w14:paraId="141329B1" w14:textId="77777777" w:rsidR="00582269" w:rsidRDefault="00582269"/>
    <w:p w14:paraId="3E331FFA" w14:textId="77777777" w:rsidR="00582269" w:rsidRDefault="00582269"/>
    <w:p w14:paraId="4A5E87E5" w14:textId="77777777" w:rsidR="00582269" w:rsidRDefault="00582269"/>
    <w:p w14:paraId="2790405F" w14:textId="77777777" w:rsidR="00582269" w:rsidRDefault="00582269"/>
    <w:p w14:paraId="640250BB" w14:textId="77777777" w:rsidR="00582269" w:rsidRDefault="00582269"/>
    <w:p w14:paraId="47DFF611" w14:textId="77777777" w:rsidR="00582269" w:rsidRDefault="00582269"/>
    <w:p w14:paraId="75EFC5BC" w14:textId="77777777" w:rsidR="00582269" w:rsidRDefault="00582269"/>
    <w:p w14:paraId="0A81BC27" w14:textId="77777777" w:rsidR="00582269" w:rsidRDefault="00582269"/>
    <w:p w14:paraId="2E1BEB93" w14:textId="77777777" w:rsidR="00582269" w:rsidRDefault="00582269"/>
    <w:p w14:paraId="00294437" w14:textId="77777777" w:rsidR="00582269" w:rsidRDefault="00582269"/>
    <w:p w14:paraId="4A2AB557" w14:textId="77777777" w:rsidR="00582269" w:rsidRDefault="00582269"/>
    <w:p w14:paraId="637BAFC2" w14:textId="77777777" w:rsidR="00582269" w:rsidRDefault="00582269"/>
    <w:p w14:paraId="1B1295F2" w14:textId="77777777" w:rsidR="00582269" w:rsidRDefault="00582269"/>
    <w:p w14:paraId="330F310B" w14:textId="77777777" w:rsidR="00582269" w:rsidRDefault="00582269"/>
    <w:p w14:paraId="68D93B73" w14:textId="77777777" w:rsidR="00582269" w:rsidRDefault="00582269"/>
    <w:p w14:paraId="70CA9D6A" w14:textId="77777777" w:rsidR="00582269" w:rsidRDefault="00582269"/>
    <w:p w14:paraId="2805E844" w14:textId="77777777" w:rsidR="00582269" w:rsidRDefault="00582269"/>
    <w:p w14:paraId="05AC3CD1" w14:textId="77777777" w:rsidR="00582269" w:rsidRDefault="00582269"/>
    <w:p w14:paraId="3BA5D5AC" w14:textId="77777777" w:rsidR="00582269" w:rsidRDefault="00582269"/>
    <w:p w14:paraId="640306B7" w14:textId="77777777" w:rsidR="00582269" w:rsidRDefault="00582269"/>
    <w:p w14:paraId="63259583" w14:textId="77777777" w:rsidR="00582269" w:rsidRDefault="00582269"/>
    <w:p w14:paraId="33E5A62C" w14:textId="77777777" w:rsidR="00582269" w:rsidRDefault="00582269"/>
    <w:p w14:paraId="0C24A8D3" w14:textId="77777777" w:rsidR="00582269" w:rsidRDefault="00582269"/>
    <w:p w14:paraId="756D5B06" w14:textId="77777777" w:rsidR="00582269" w:rsidRDefault="00582269"/>
    <w:p w14:paraId="7F49F41B" w14:textId="77777777" w:rsidR="00582269" w:rsidRDefault="00582269"/>
    <w:p w14:paraId="5326A49F" w14:textId="77777777" w:rsidR="00582269" w:rsidRDefault="00582269"/>
    <w:p w14:paraId="0C86487F" w14:textId="77777777" w:rsidR="00582269" w:rsidRDefault="00582269"/>
    <w:p w14:paraId="1697F6B9" w14:textId="77777777" w:rsidR="00582269" w:rsidRDefault="00582269"/>
    <w:p w14:paraId="5EE0CEBA" w14:textId="77777777" w:rsidR="00582269" w:rsidRDefault="00582269"/>
    <w:p w14:paraId="7167A643" w14:textId="77777777" w:rsidR="00582269" w:rsidRDefault="00582269"/>
    <w:p w14:paraId="30623960" w14:textId="77777777" w:rsidR="00582269" w:rsidRDefault="00582269"/>
    <w:p w14:paraId="433FD40B" w14:textId="77777777" w:rsidR="00582269" w:rsidRDefault="00582269"/>
    <w:p w14:paraId="02B67E5F" w14:textId="77777777" w:rsidR="00582269" w:rsidRDefault="00582269"/>
    <w:p w14:paraId="2E1AA3DB" w14:textId="77777777" w:rsidR="00582269" w:rsidRDefault="00582269"/>
    <w:p w14:paraId="4F0CDBE1" w14:textId="77777777" w:rsidR="00582269" w:rsidRDefault="00582269"/>
    <w:p w14:paraId="3B5C36FB" w14:textId="77777777" w:rsidR="00582269" w:rsidRDefault="00582269"/>
    <w:p w14:paraId="5BB618C5" w14:textId="77777777" w:rsidR="00582269" w:rsidRDefault="00582269"/>
    <w:p w14:paraId="73E11262" w14:textId="77777777" w:rsidR="00582269" w:rsidRDefault="00582269"/>
    <w:p w14:paraId="1C8B2B1F" w14:textId="77777777" w:rsidR="00582269" w:rsidRDefault="00582269"/>
    <w:p w14:paraId="2201FEEF" w14:textId="77777777" w:rsidR="00582269" w:rsidRDefault="00582269"/>
  </w:endnote>
  <w:endnote w:type="continuationSeparator" w:id="0">
    <w:p w14:paraId="5EB14EC5" w14:textId="77777777" w:rsidR="00582269" w:rsidRDefault="00582269">
      <w:r>
        <w:continuationSeparator/>
      </w:r>
    </w:p>
    <w:p w14:paraId="5327CDC2" w14:textId="77777777" w:rsidR="00582269" w:rsidRDefault="00582269"/>
    <w:p w14:paraId="390D5E6C" w14:textId="77777777" w:rsidR="00582269" w:rsidRDefault="00582269"/>
    <w:p w14:paraId="50EC31FF" w14:textId="77777777" w:rsidR="00582269" w:rsidRDefault="00582269"/>
    <w:p w14:paraId="1046D889" w14:textId="77777777" w:rsidR="00582269" w:rsidRDefault="00582269"/>
    <w:p w14:paraId="08EDAB88" w14:textId="77777777" w:rsidR="00582269" w:rsidRDefault="00582269"/>
    <w:p w14:paraId="20DA36E2" w14:textId="77777777" w:rsidR="00582269" w:rsidRDefault="00582269"/>
    <w:p w14:paraId="6E783199" w14:textId="77777777" w:rsidR="00582269" w:rsidRDefault="00582269"/>
    <w:p w14:paraId="1413AEF3" w14:textId="77777777" w:rsidR="00582269" w:rsidRDefault="00582269"/>
    <w:p w14:paraId="522B5733" w14:textId="77777777" w:rsidR="00582269" w:rsidRDefault="00582269"/>
    <w:p w14:paraId="63BD1ED6" w14:textId="77777777" w:rsidR="00582269" w:rsidRDefault="00582269"/>
    <w:p w14:paraId="6954D361" w14:textId="77777777" w:rsidR="00582269" w:rsidRDefault="00582269"/>
    <w:p w14:paraId="763E0FB2" w14:textId="77777777" w:rsidR="00582269" w:rsidRDefault="00582269"/>
    <w:p w14:paraId="45ED093D" w14:textId="77777777" w:rsidR="00582269" w:rsidRDefault="00582269"/>
    <w:p w14:paraId="31884074" w14:textId="77777777" w:rsidR="00582269" w:rsidRDefault="00582269"/>
    <w:p w14:paraId="531D6D11" w14:textId="77777777" w:rsidR="00582269" w:rsidRDefault="00582269"/>
    <w:p w14:paraId="2AEE1798" w14:textId="77777777" w:rsidR="00582269" w:rsidRDefault="00582269"/>
    <w:p w14:paraId="0B0BE3B6" w14:textId="77777777" w:rsidR="00582269" w:rsidRDefault="00582269"/>
    <w:p w14:paraId="622B6726" w14:textId="77777777" w:rsidR="00582269" w:rsidRDefault="00582269"/>
    <w:p w14:paraId="36211930" w14:textId="77777777" w:rsidR="00582269" w:rsidRDefault="00582269"/>
    <w:p w14:paraId="2ED00DFF" w14:textId="77777777" w:rsidR="00582269" w:rsidRDefault="00582269"/>
    <w:p w14:paraId="7EB5B504" w14:textId="77777777" w:rsidR="00582269" w:rsidRDefault="00582269"/>
    <w:p w14:paraId="1BEE624D" w14:textId="77777777" w:rsidR="00582269" w:rsidRDefault="00582269"/>
    <w:p w14:paraId="233DE397" w14:textId="77777777" w:rsidR="00582269" w:rsidRDefault="00582269"/>
    <w:p w14:paraId="1850D380" w14:textId="77777777" w:rsidR="00582269" w:rsidRDefault="00582269"/>
    <w:p w14:paraId="6FCE9F74" w14:textId="77777777" w:rsidR="00582269" w:rsidRDefault="00582269"/>
    <w:p w14:paraId="64C809B1" w14:textId="77777777" w:rsidR="00582269" w:rsidRDefault="00582269"/>
    <w:p w14:paraId="6928C282" w14:textId="77777777" w:rsidR="00582269" w:rsidRDefault="00582269"/>
    <w:p w14:paraId="5BBAF50E" w14:textId="77777777" w:rsidR="00582269" w:rsidRDefault="00582269"/>
    <w:p w14:paraId="2E57EF48" w14:textId="77777777" w:rsidR="00582269" w:rsidRDefault="00582269"/>
    <w:p w14:paraId="7E8364C9" w14:textId="77777777" w:rsidR="00582269" w:rsidRDefault="00582269"/>
    <w:p w14:paraId="11BE65BD" w14:textId="77777777" w:rsidR="00582269" w:rsidRDefault="00582269"/>
    <w:p w14:paraId="5051BABB" w14:textId="77777777" w:rsidR="00582269" w:rsidRDefault="00582269"/>
    <w:p w14:paraId="6A75852D" w14:textId="77777777" w:rsidR="00582269" w:rsidRDefault="00582269"/>
    <w:p w14:paraId="3983091B" w14:textId="77777777" w:rsidR="00582269" w:rsidRDefault="00582269"/>
    <w:p w14:paraId="73013104" w14:textId="77777777" w:rsidR="00582269" w:rsidRDefault="00582269"/>
    <w:p w14:paraId="0FC248FD" w14:textId="77777777" w:rsidR="00582269" w:rsidRDefault="00582269"/>
    <w:p w14:paraId="2B76BFFE" w14:textId="77777777" w:rsidR="00582269" w:rsidRDefault="00582269"/>
    <w:p w14:paraId="05B041F4" w14:textId="77777777" w:rsidR="00582269" w:rsidRDefault="00582269"/>
    <w:p w14:paraId="55DED67A" w14:textId="77777777" w:rsidR="00582269" w:rsidRDefault="00582269"/>
    <w:p w14:paraId="60D6DFEF" w14:textId="77777777" w:rsidR="00582269" w:rsidRDefault="00582269"/>
    <w:p w14:paraId="2E59B6F5" w14:textId="77777777" w:rsidR="00582269" w:rsidRDefault="00582269"/>
    <w:p w14:paraId="42CC9465" w14:textId="77777777" w:rsidR="00582269" w:rsidRDefault="00582269"/>
    <w:p w14:paraId="3D65B3CB" w14:textId="77777777" w:rsidR="00582269" w:rsidRDefault="00582269"/>
    <w:p w14:paraId="01AF4911" w14:textId="77777777" w:rsidR="00582269" w:rsidRDefault="00582269"/>
    <w:p w14:paraId="3C92CE3E" w14:textId="77777777" w:rsidR="00582269" w:rsidRDefault="00582269"/>
    <w:p w14:paraId="66FEFBC9" w14:textId="77777777" w:rsidR="00582269" w:rsidRDefault="00582269"/>
    <w:p w14:paraId="5F0E4800" w14:textId="77777777" w:rsidR="00582269" w:rsidRDefault="00582269"/>
    <w:p w14:paraId="41ED1D1D" w14:textId="77777777" w:rsidR="00582269" w:rsidRDefault="00582269"/>
    <w:p w14:paraId="4082B7B4" w14:textId="77777777" w:rsidR="00582269" w:rsidRDefault="00582269"/>
    <w:p w14:paraId="71CE49E2" w14:textId="77777777" w:rsidR="00582269" w:rsidRDefault="00582269"/>
    <w:p w14:paraId="11F5469C" w14:textId="77777777" w:rsidR="00582269" w:rsidRDefault="00582269"/>
    <w:p w14:paraId="09A28A8B" w14:textId="77777777" w:rsidR="00582269" w:rsidRDefault="00582269"/>
    <w:p w14:paraId="3BA9AEFE" w14:textId="77777777" w:rsidR="00582269" w:rsidRDefault="00582269"/>
    <w:p w14:paraId="77AB1E76" w14:textId="77777777" w:rsidR="00582269" w:rsidRDefault="00582269"/>
    <w:p w14:paraId="7ABC8D0D" w14:textId="77777777" w:rsidR="00582269" w:rsidRDefault="00582269"/>
    <w:p w14:paraId="2E7C130D" w14:textId="77777777" w:rsidR="00582269" w:rsidRDefault="00582269"/>
    <w:p w14:paraId="68F39FC7" w14:textId="77777777" w:rsidR="00582269" w:rsidRDefault="00582269"/>
    <w:p w14:paraId="65458F20" w14:textId="77777777" w:rsidR="00582269" w:rsidRDefault="00582269"/>
    <w:p w14:paraId="3890A5CD" w14:textId="77777777" w:rsidR="00582269" w:rsidRDefault="00582269"/>
    <w:p w14:paraId="203587E2" w14:textId="77777777" w:rsidR="00582269" w:rsidRDefault="00582269"/>
    <w:p w14:paraId="40AABDD9" w14:textId="77777777" w:rsidR="00582269" w:rsidRDefault="00582269"/>
    <w:p w14:paraId="7141F204" w14:textId="77777777" w:rsidR="00582269" w:rsidRDefault="00582269"/>
    <w:p w14:paraId="09EE6889" w14:textId="77777777" w:rsidR="00582269" w:rsidRDefault="00582269"/>
    <w:p w14:paraId="1A2D0499" w14:textId="77777777" w:rsidR="00582269" w:rsidRDefault="00582269"/>
    <w:p w14:paraId="4C16173B" w14:textId="77777777" w:rsidR="00582269" w:rsidRDefault="00582269"/>
    <w:p w14:paraId="06860E60" w14:textId="77777777" w:rsidR="00582269" w:rsidRDefault="00582269"/>
    <w:p w14:paraId="5FE2277B" w14:textId="77777777" w:rsidR="00582269" w:rsidRDefault="00582269"/>
    <w:p w14:paraId="021172C7" w14:textId="77777777" w:rsidR="00582269" w:rsidRDefault="00582269"/>
    <w:p w14:paraId="726CEEA4" w14:textId="77777777" w:rsidR="00582269" w:rsidRDefault="00582269"/>
    <w:p w14:paraId="580C0C2E" w14:textId="77777777" w:rsidR="00582269" w:rsidRDefault="00582269"/>
    <w:p w14:paraId="613C2231" w14:textId="77777777" w:rsidR="00582269" w:rsidRDefault="00582269"/>
    <w:p w14:paraId="5AF897B4" w14:textId="77777777" w:rsidR="00582269" w:rsidRDefault="00582269"/>
    <w:p w14:paraId="0DE0AF6F" w14:textId="77777777" w:rsidR="00582269" w:rsidRDefault="00582269"/>
    <w:p w14:paraId="7FB6DD08" w14:textId="77777777" w:rsidR="00582269" w:rsidRDefault="00582269"/>
    <w:p w14:paraId="254A8673" w14:textId="77777777" w:rsidR="00582269" w:rsidRDefault="00582269"/>
    <w:p w14:paraId="3714BE13" w14:textId="77777777" w:rsidR="00582269" w:rsidRDefault="00582269"/>
    <w:p w14:paraId="31CC9FA4" w14:textId="77777777" w:rsidR="00582269" w:rsidRDefault="00582269"/>
    <w:p w14:paraId="12152E06" w14:textId="77777777" w:rsidR="00582269" w:rsidRDefault="00582269"/>
    <w:p w14:paraId="51934EAE" w14:textId="77777777" w:rsidR="00582269" w:rsidRDefault="00582269"/>
    <w:p w14:paraId="1B3E5363" w14:textId="77777777" w:rsidR="00582269" w:rsidRDefault="00582269"/>
    <w:p w14:paraId="4111BF34" w14:textId="77777777" w:rsidR="00582269" w:rsidRDefault="00582269"/>
    <w:p w14:paraId="60E0F73E" w14:textId="77777777" w:rsidR="00582269" w:rsidRDefault="00582269"/>
    <w:p w14:paraId="3179FF0F" w14:textId="77777777" w:rsidR="00582269" w:rsidRDefault="00582269"/>
    <w:p w14:paraId="303AADC1" w14:textId="77777777" w:rsidR="00582269" w:rsidRDefault="00582269"/>
    <w:p w14:paraId="56288DA5" w14:textId="77777777" w:rsidR="00582269" w:rsidRDefault="00582269"/>
    <w:p w14:paraId="6CCEC62F" w14:textId="77777777" w:rsidR="00582269" w:rsidRDefault="00582269"/>
    <w:p w14:paraId="5395F1B5" w14:textId="77777777" w:rsidR="00582269" w:rsidRDefault="00582269"/>
    <w:p w14:paraId="3A6697AD" w14:textId="77777777" w:rsidR="00582269" w:rsidRDefault="00582269"/>
    <w:p w14:paraId="0CD5A968" w14:textId="77777777" w:rsidR="00582269" w:rsidRDefault="00582269"/>
    <w:p w14:paraId="7BD0C149" w14:textId="77777777" w:rsidR="00582269" w:rsidRDefault="00582269"/>
    <w:p w14:paraId="12940ACD" w14:textId="77777777" w:rsidR="00582269" w:rsidRDefault="00582269"/>
    <w:p w14:paraId="546F28EC" w14:textId="77777777" w:rsidR="00582269" w:rsidRDefault="00582269"/>
    <w:p w14:paraId="4781C664" w14:textId="77777777" w:rsidR="00582269" w:rsidRDefault="00582269"/>
    <w:p w14:paraId="58A4D04E" w14:textId="77777777" w:rsidR="00582269" w:rsidRDefault="00582269"/>
    <w:p w14:paraId="45D82258" w14:textId="77777777" w:rsidR="00582269" w:rsidRDefault="00582269"/>
    <w:p w14:paraId="0FAA53ED" w14:textId="77777777" w:rsidR="00582269" w:rsidRDefault="00582269"/>
    <w:p w14:paraId="1462694B" w14:textId="77777777" w:rsidR="00582269" w:rsidRDefault="00582269"/>
    <w:p w14:paraId="1E6E0C95" w14:textId="77777777" w:rsidR="00582269" w:rsidRDefault="00582269"/>
  </w:endnote>
  <w:endnote w:type="continuationNotice" w:id="1">
    <w:p w14:paraId="44C5B978" w14:textId="77777777" w:rsidR="00582269" w:rsidRDefault="0058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471336" w:rsidRDefault="00471336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471336" w:rsidRDefault="00471336">
    <w:pPr>
      <w:pStyle w:val="Zpat"/>
    </w:pPr>
  </w:p>
  <w:p w14:paraId="1EA15ABA" w14:textId="77777777" w:rsidR="00471336" w:rsidRDefault="00471336"/>
  <w:p w14:paraId="2F2243A0" w14:textId="77777777" w:rsidR="00471336" w:rsidRDefault="00471336"/>
  <w:p w14:paraId="5089117D" w14:textId="77777777" w:rsidR="00471336" w:rsidRDefault="00471336"/>
  <w:p w14:paraId="3570C360" w14:textId="77777777" w:rsidR="00471336" w:rsidRDefault="00471336"/>
  <w:p w14:paraId="420400FB" w14:textId="77777777" w:rsidR="00471336" w:rsidRDefault="00471336"/>
  <w:p w14:paraId="2EA6857C" w14:textId="77777777" w:rsidR="00471336" w:rsidRDefault="00471336"/>
  <w:p w14:paraId="455BB9E4" w14:textId="77777777" w:rsidR="00471336" w:rsidRDefault="00471336"/>
  <w:p w14:paraId="6AF7437B" w14:textId="77777777" w:rsidR="00471336" w:rsidRDefault="00471336"/>
  <w:p w14:paraId="2AE4B5DA" w14:textId="77777777" w:rsidR="00471336" w:rsidRDefault="00471336"/>
  <w:p w14:paraId="232142E4" w14:textId="77777777" w:rsidR="00471336" w:rsidRDefault="00471336"/>
  <w:p w14:paraId="4E0FDE5F" w14:textId="77777777" w:rsidR="00471336" w:rsidRDefault="00471336"/>
  <w:p w14:paraId="51D2CF88" w14:textId="77777777" w:rsidR="00471336" w:rsidRDefault="00471336"/>
  <w:p w14:paraId="1F707943" w14:textId="77777777" w:rsidR="00471336" w:rsidRDefault="00471336"/>
  <w:p w14:paraId="38E8C58C" w14:textId="77777777" w:rsidR="00471336" w:rsidRDefault="00471336"/>
  <w:p w14:paraId="54EF6D44" w14:textId="77777777" w:rsidR="00471336" w:rsidRDefault="00471336"/>
  <w:p w14:paraId="003FA8A4" w14:textId="77777777" w:rsidR="00471336" w:rsidRDefault="00471336"/>
  <w:p w14:paraId="25355460" w14:textId="77777777" w:rsidR="00471336" w:rsidRDefault="00471336"/>
  <w:p w14:paraId="09F2B495" w14:textId="77777777" w:rsidR="00471336" w:rsidRDefault="00471336"/>
  <w:p w14:paraId="3F06617D" w14:textId="77777777" w:rsidR="00471336" w:rsidRDefault="00471336"/>
  <w:p w14:paraId="72D6DC70" w14:textId="77777777" w:rsidR="00471336" w:rsidRDefault="00471336"/>
  <w:p w14:paraId="37D3A156" w14:textId="77777777" w:rsidR="00471336" w:rsidRDefault="00471336"/>
  <w:p w14:paraId="4CE12267" w14:textId="77777777" w:rsidR="00471336" w:rsidRDefault="00471336"/>
  <w:p w14:paraId="73F1B22A" w14:textId="77777777" w:rsidR="00471336" w:rsidRDefault="00471336"/>
  <w:p w14:paraId="1A4CF2EA" w14:textId="77777777" w:rsidR="00471336" w:rsidRDefault="00471336"/>
  <w:p w14:paraId="150FC604" w14:textId="77777777" w:rsidR="00471336" w:rsidRDefault="00471336"/>
  <w:p w14:paraId="192C341D" w14:textId="77777777" w:rsidR="00471336" w:rsidRDefault="00471336"/>
  <w:p w14:paraId="4FD7F9E7" w14:textId="77777777" w:rsidR="00471336" w:rsidRDefault="00471336"/>
  <w:p w14:paraId="2B9AE3B1" w14:textId="77777777" w:rsidR="00471336" w:rsidRDefault="00471336"/>
  <w:p w14:paraId="701DCFCB" w14:textId="77777777" w:rsidR="00471336" w:rsidRDefault="00471336"/>
  <w:p w14:paraId="42B99E6D" w14:textId="77777777" w:rsidR="00471336" w:rsidRDefault="00471336"/>
  <w:p w14:paraId="65FF82DA" w14:textId="77777777" w:rsidR="00471336" w:rsidRDefault="00471336"/>
  <w:p w14:paraId="164BDB6F" w14:textId="77777777" w:rsidR="00471336" w:rsidRDefault="00471336"/>
  <w:p w14:paraId="772DFCEC" w14:textId="77777777" w:rsidR="00471336" w:rsidRDefault="00471336"/>
  <w:p w14:paraId="3A4CF481" w14:textId="77777777" w:rsidR="00471336" w:rsidRDefault="00471336"/>
  <w:p w14:paraId="354CBBA0" w14:textId="77777777" w:rsidR="00471336" w:rsidRDefault="00471336"/>
  <w:p w14:paraId="5BC6BCE5" w14:textId="77777777" w:rsidR="00471336" w:rsidRDefault="00471336"/>
  <w:p w14:paraId="724979E0" w14:textId="77777777" w:rsidR="00471336" w:rsidRDefault="00471336"/>
  <w:p w14:paraId="07D57AAB" w14:textId="77777777" w:rsidR="00471336" w:rsidRDefault="00471336"/>
  <w:p w14:paraId="23CFA201" w14:textId="77777777" w:rsidR="00471336" w:rsidRDefault="00471336"/>
  <w:p w14:paraId="6F86B675" w14:textId="77777777" w:rsidR="00471336" w:rsidRDefault="00471336"/>
  <w:p w14:paraId="1E12AC41" w14:textId="77777777" w:rsidR="00471336" w:rsidRDefault="00471336"/>
  <w:p w14:paraId="4D66F5EE" w14:textId="77777777" w:rsidR="00471336" w:rsidRDefault="00471336"/>
  <w:p w14:paraId="01F58DC5" w14:textId="77777777" w:rsidR="00471336" w:rsidRDefault="00471336"/>
  <w:p w14:paraId="444C7E08" w14:textId="77777777" w:rsidR="00471336" w:rsidRDefault="00471336"/>
  <w:p w14:paraId="458BCCFA" w14:textId="77777777" w:rsidR="00471336" w:rsidRDefault="00471336"/>
  <w:p w14:paraId="1F437C06" w14:textId="77777777" w:rsidR="00471336" w:rsidRDefault="00471336"/>
  <w:p w14:paraId="7AF9A68D" w14:textId="77777777" w:rsidR="00471336" w:rsidRDefault="00471336"/>
  <w:p w14:paraId="56776E26" w14:textId="77777777" w:rsidR="00471336" w:rsidRDefault="00471336"/>
  <w:p w14:paraId="3EC99C9E" w14:textId="77777777" w:rsidR="00471336" w:rsidRDefault="00471336"/>
  <w:p w14:paraId="578A3A0E" w14:textId="77777777" w:rsidR="00471336" w:rsidRDefault="00471336"/>
  <w:p w14:paraId="6CE21110" w14:textId="77777777" w:rsidR="00471336" w:rsidRDefault="00471336"/>
  <w:p w14:paraId="37B574D2" w14:textId="77777777" w:rsidR="00471336" w:rsidRDefault="00471336"/>
  <w:p w14:paraId="474F663E" w14:textId="77777777" w:rsidR="00471336" w:rsidRDefault="00471336"/>
  <w:p w14:paraId="4C123D14" w14:textId="77777777" w:rsidR="00471336" w:rsidRDefault="00471336"/>
  <w:p w14:paraId="72BDF8F6" w14:textId="77777777" w:rsidR="00471336" w:rsidRDefault="00471336"/>
  <w:p w14:paraId="7D04E741" w14:textId="77777777" w:rsidR="00471336" w:rsidRDefault="00471336"/>
  <w:p w14:paraId="4028AC6A" w14:textId="77777777" w:rsidR="00471336" w:rsidRDefault="00471336"/>
  <w:p w14:paraId="736B2576" w14:textId="77777777" w:rsidR="00471336" w:rsidRDefault="00471336"/>
  <w:p w14:paraId="70892097" w14:textId="77777777" w:rsidR="00471336" w:rsidRDefault="00471336"/>
  <w:p w14:paraId="57B44374" w14:textId="77777777" w:rsidR="00471336" w:rsidRDefault="00471336"/>
  <w:p w14:paraId="398CAA0F" w14:textId="77777777" w:rsidR="00471336" w:rsidRDefault="00471336"/>
  <w:p w14:paraId="6464D105" w14:textId="77777777" w:rsidR="00471336" w:rsidRDefault="00471336"/>
  <w:p w14:paraId="0AB3A947" w14:textId="77777777" w:rsidR="00471336" w:rsidRDefault="00471336"/>
  <w:p w14:paraId="2971B0F5" w14:textId="77777777" w:rsidR="00471336" w:rsidRDefault="00471336"/>
  <w:p w14:paraId="099E6845" w14:textId="77777777" w:rsidR="00471336" w:rsidRDefault="00471336"/>
  <w:p w14:paraId="1D12DA90" w14:textId="77777777" w:rsidR="00471336" w:rsidRDefault="00471336"/>
  <w:p w14:paraId="77578254" w14:textId="77777777" w:rsidR="00471336" w:rsidRDefault="00471336"/>
  <w:p w14:paraId="732FBD4F" w14:textId="77777777" w:rsidR="00471336" w:rsidRDefault="00471336"/>
  <w:p w14:paraId="097E7604" w14:textId="77777777" w:rsidR="00471336" w:rsidRDefault="00471336"/>
  <w:p w14:paraId="538223BC" w14:textId="77777777" w:rsidR="00471336" w:rsidRDefault="00471336"/>
  <w:p w14:paraId="42A1CA8C" w14:textId="77777777" w:rsidR="00471336" w:rsidRDefault="00471336"/>
  <w:p w14:paraId="53E4423D" w14:textId="77777777" w:rsidR="00471336" w:rsidRDefault="00471336"/>
  <w:p w14:paraId="76CDEEC8" w14:textId="77777777" w:rsidR="00471336" w:rsidRDefault="00471336"/>
  <w:p w14:paraId="554E5994" w14:textId="77777777" w:rsidR="00471336" w:rsidRDefault="00471336"/>
  <w:p w14:paraId="39CF6466" w14:textId="77777777" w:rsidR="00471336" w:rsidRDefault="00471336"/>
  <w:p w14:paraId="644B6A87" w14:textId="77777777" w:rsidR="00471336" w:rsidRDefault="00471336"/>
  <w:p w14:paraId="3C42B634" w14:textId="77777777" w:rsidR="00471336" w:rsidRDefault="00471336"/>
  <w:p w14:paraId="6654B7B7" w14:textId="77777777" w:rsidR="00471336" w:rsidRDefault="00471336"/>
  <w:p w14:paraId="5B18C49D" w14:textId="77777777" w:rsidR="00471336" w:rsidRDefault="00471336"/>
  <w:p w14:paraId="603BB2C5" w14:textId="77777777" w:rsidR="00471336" w:rsidRDefault="00471336"/>
  <w:p w14:paraId="6D461372" w14:textId="77777777" w:rsidR="00471336" w:rsidRDefault="00471336"/>
  <w:p w14:paraId="3464DB20" w14:textId="77777777" w:rsidR="00471336" w:rsidRDefault="00471336"/>
  <w:p w14:paraId="1C3724E2" w14:textId="77777777" w:rsidR="00471336" w:rsidRDefault="00471336"/>
  <w:p w14:paraId="0A8EA5CE" w14:textId="77777777" w:rsidR="00471336" w:rsidRDefault="00471336"/>
  <w:p w14:paraId="1D7B900D" w14:textId="77777777" w:rsidR="00471336" w:rsidRDefault="00471336"/>
  <w:p w14:paraId="28520FC0" w14:textId="77777777" w:rsidR="00471336" w:rsidRDefault="00471336"/>
  <w:p w14:paraId="6F330819" w14:textId="77777777" w:rsidR="00471336" w:rsidRDefault="00471336"/>
  <w:p w14:paraId="6C4F6125" w14:textId="77777777" w:rsidR="00471336" w:rsidRDefault="00471336"/>
  <w:p w14:paraId="168E4822" w14:textId="77777777" w:rsidR="00471336" w:rsidRDefault="00471336"/>
  <w:p w14:paraId="6C90D090" w14:textId="77777777" w:rsidR="00471336" w:rsidRDefault="00471336"/>
  <w:p w14:paraId="6BCF6689" w14:textId="77777777" w:rsidR="00471336" w:rsidRDefault="00471336"/>
  <w:p w14:paraId="60757BCF" w14:textId="77777777" w:rsidR="00471336" w:rsidRDefault="00471336"/>
  <w:p w14:paraId="5B482071" w14:textId="77777777" w:rsidR="00471336" w:rsidRDefault="00471336"/>
  <w:p w14:paraId="33096442" w14:textId="77777777" w:rsidR="00471336" w:rsidRDefault="00471336"/>
  <w:p w14:paraId="347BC9F3" w14:textId="77777777" w:rsidR="00471336" w:rsidRDefault="00471336"/>
  <w:p w14:paraId="4DDB525B" w14:textId="77777777" w:rsidR="00471336" w:rsidRDefault="00471336"/>
  <w:p w14:paraId="55227C4C" w14:textId="77777777" w:rsidR="00471336" w:rsidRDefault="00471336"/>
  <w:p w14:paraId="0CC12164" w14:textId="77777777" w:rsidR="00471336" w:rsidRDefault="004713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05B8A19E" w:rsidR="00471336" w:rsidRPr="005A5AC7" w:rsidRDefault="00471336" w:rsidP="00471336">
    <w:pPr>
      <w:tabs>
        <w:tab w:val="left" w:pos="4350"/>
        <w:tab w:val="left" w:pos="5415"/>
        <w:tab w:val="left" w:pos="7965"/>
      </w:tabs>
      <w:jc w:val="center"/>
      <w:pPrChange w:id="280" w:author="Jana Martincová" w:date="2023-11-03T10:03:00Z">
        <w:pPr>
          <w:tabs>
            <w:tab w:val="left" w:pos="4350"/>
            <w:tab w:val="left" w:pos="5415"/>
            <w:tab w:val="left" w:pos="7965"/>
          </w:tabs>
        </w:pPr>
      </w:pPrChange>
    </w:pPr>
    <w:r>
      <w:t xml:space="preserve">Verze pro </w:t>
    </w:r>
    <w:ins w:id="281" w:author="Jana Martincová" w:date="2023-11-03T10:03:00Z">
      <w:r>
        <w:t xml:space="preserve">zasedání </w:t>
      </w:r>
    </w:ins>
    <w:r>
      <w:t xml:space="preserve">AS </w:t>
    </w:r>
    <w:ins w:id="282" w:author="Jana Martincová" w:date="2023-11-03T10:03:00Z">
      <w:r>
        <w:t xml:space="preserve">FHS 8. </w:t>
      </w:r>
    </w:ins>
    <w:r>
      <w:t xml:space="preserve">11. </w:t>
    </w:r>
    <w:del w:id="283" w:author="Jana Martincová" w:date="2023-11-03T10:03:00Z">
      <w:r w:rsidR="0066094C">
        <w:delText xml:space="preserve">10. </w:delText>
      </w:r>
    </w:del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6515" w14:textId="77777777" w:rsidR="00582269" w:rsidRDefault="00582269">
      <w:r>
        <w:separator/>
      </w:r>
    </w:p>
    <w:p w14:paraId="448DBF74" w14:textId="77777777" w:rsidR="00582269" w:rsidRDefault="00582269"/>
    <w:p w14:paraId="0CF6A367" w14:textId="77777777" w:rsidR="00582269" w:rsidRDefault="00582269"/>
    <w:p w14:paraId="6CE76D39" w14:textId="77777777" w:rsidR="00582269" w:rsidRDefault="00582269"/>
    <w:p w14:paraId="05561680" w14:textId="77777777" w:rsidR="00582269" w:rsidRDefault="00582269"/>
    <w:p w14:paraId="52A9EA77" w14:textId="77777777" w:rsidR="00582269" w:rsidRDefault="00582269"/>
    <w:p w14:paraId="5B94B963" w14:textId="77777777" w:rsidR="00582269" w:rsidRDefault="00582269"/>
    <w:p w14:paraId="7398E2DA" w14:textId="77777777" w:rsidR="00582269" w:rsidRDefault="00582269"/>
    <w:p w14:paraId="4B43C7DF" w14:textId="77777777" w:rsidR="00582269" w:rsidRDefault="00582269"/>
    <w:p w14:paraId="02578776" w14:textId="77777777" w:rsidR="00582269" w:rsidRDefault="00582269"/>
    <w:p w14:paraId="72F47E59" w14:textId="77777777" w:rsidR="00582269" w:rsidRDefault="00582269"/>
    <w:p w14:paraId="28A01D4A" w14:textId="77777777" w:rsidR="00582269" w:rsidRDefault="00582269"/>
    <w:p w14:paraId="21905B27" w14:textId="77777777" w:rsidR="00582269" w:rsidRDefault="00582269"/>
    <w:p w14:paraId="3A05B4A5" w14:textId="77777777" w:rsidR="00582269" w:rsidRDefault="00582269"/>
    <w:p w14:paraId="07EFF0BE" w14:textId="77777777" w:rsidR="00582269" w:rsidRDefault="00582269"/>
    <w:p w14:paraId="1AF3517D" w14:textId="77777777" w:rsidR="00582269" w:rsidRDefault="00582269"/>
    <w:p w14:paraId="0389DF30" w14:textId="77777777" w:rsidR="00582269" w:rsidRDefault="00582269"/>
    <w:p w14:paraId="5B43DF72" w14:textId="77777777" w:rsidR="00582269" w:rsidRDefault="00582269"/>
    <w:p w14:paraId="55DFFC4B" w14:textId="77777777" w:rsidR="00582269" w:rsidRDefault="00582269"/>
    <w:p w14:paraId="0CDEA7F5" w14:textId="77777777" w:rsidR="00582269" w:rsidRDefault="00582269"/>
    <w:p w14:paraId="54DE2C42" w14:textId="77777777" w:rsidR="00582269" w:rsidRDefault="00582269"/>
    <w:p w14:paraId="6A54BA0A" w14:textId="77777777" w:rsidR="00582269" w:rsidRDefault="00582269"/>
    <w:p w14:paraId="4F71F836" w14:textId="77777777" w:rsidR="00582269" w:rsidRDefault="00582269"/>
    <w:p w14:paraId="624BFCA4" w14:textId="77777777" w:rsidR="00582269" w:rsidRDefault="00582269"/>
    <w:p w14:paraId="1828154B" w14:textId="77777777" w:rsidR="00582269" w:rsidRDefault="00582269"/>
    <w:p w14:paraId="54C59F6F" w14:textId="77777777" w:rsidR="00582269" w:rsidRDefault="00582269"/>
    <w:p w14:paraId="3C824036" w14:textId="77777777" w:rsidR="00582269" w:rsidRDefault="00582269"/>
    <w:p w14:paraId="6BE63E1E" w14:textId="77777777" w:rsidR="00582269" w:rsidRDefault="00582269"/>
    <w:p w14:paraId="7AE9F151" w14:textId="77777777" w:rsidR="00582269" w:rsidRDefault="00582269"/>
    <w:p w14:paraId="7BDBAA55" w14:textId="77777777" w:rsidR="00582269" w:rsidRDefault="00582269"/>
    <w:p w14:paraId="35226D19" w14:textId="77777777" w:rsidR="00582269" w:rsidRDefault="00582269"/>
    <w:p w14:paraId="04C0396B" w14:textId="77777777" w:rsidR="00582269" w:rsidRDefault="00582269"/>
    <w:p w14:paraId="5D676F79" w14:textId="77777777" w:rsidR="00582269" w:rsidRDefault="00582269"/>
    <w:p w14:paraId="642C583C" w14:textId="77777777" w:rsidR="00582269" w:rsidRDefault="00582269"/>
    <w:p w14:paraId="1441E97D" w14:textId="77777777" w:rsidR="00582269" w:rsidRDefault="00582269"/>
    <w:p w14:paraId="3FA72545" w14:textId="77777777" w:rsidR="00582269" w:rsidRDefault="00582269"/>
    <w:p w14:paraId="0A4D9F23" w14:textId="77777777" w:rsidR="00582269" w:rsidRDefault="00582269"/>
    <w:p w14:paraId="5EDEB7BD" w14:textId="77777777" w:rsidR="00582269" w:rsidRDefault="00582269"/>
    <w:p w14:paraId="213BA614" w14:textId="77777777" w:rsidR="00582269" w:rsidRDefault="00582269"/>
    <w:p w14:paraId="085F0DA2" w14:textId="77777777" w:rsidR="00582269" w:rsidRDefault="00582269"/>
    <w:p w14:paraId="419AB474" w14:textId="77777777" w:rsidR="00582269" w:rsidRDefault="00582269"/>
    <w:p w14:paraId="67098D3F" w14:textId="77777777" w:rsidR="00582269" w:rsidRDefault="00582269"/>
    <w:p w14:paraId="747C922F" w14:textId="77777777" w:rsidR="00582269" w:rsidRDefault="00582269"/>
    <w:p w14:paraId="6A010F48" w14:textId="77777777" w:rsidR="00582269" w:rsidRDefault="00582269"/>
    <w:p w14:paraId="45B420E3" w14:textId="77777777" w:rsidR="00582269" w:rsidRDefault="00582269"/>
    <w:p w14:paraId="2A5E753D" w14:textId="77777777" w:rsidR="00582269" w:rsidRDefault="00582269"/>
    <w:p w14:paraId="04C477A9" w14:textId="77777777" w:rsidR="00582269" w:rsidRDefault="00582269"/>
    <w:p w14:paraId="002F415A" w14:textId="77777777" w:rsidR="00582269" w:rsidRDefault="00582269"/>
    <w:p w14:paraId="2FEABA97" w14:textId="77777777" w:rsidR="00582269" w:rsidRDefault="00582269"/>
    <w:p w14:paraId="5B0502BB" w14:textId="77777777" w:rsidR="00582269" w:rsidRDefault="00582269"/>
    <w:p w14:paraId="6A4699EC" w14:textId="77777777" w:rsidR="00582269" w:rsidRDefault="00582269"/>
    <w:p w14:paraId="318BD258" w14:textId="77777777" w:rsidR="00582269" w:rsidRDefault="00582269"/>
    <w:p w14:paraId="5C114B1D" w14:textId="77777777" w:rsidR="00582269" w:rsidRDefault="00582269"/>
    <w:p w14:paraId="1E7B8CE0" w14:textId="77777777" w:rsidR="00582269" w:rsidRDefault="00582269"/>
    <w:p w14:paraId="04D83217" w14:textId="77777777" w:rsidR="00582269" w:rsidRDefault="00582269"/>
    <w:p w14:paraId="75063F1F" w14:textId="77777777" w:rsidR="00582269" w:rsidRDefault="00582269"/>
    <w:p w14:paraId="0BB06CE5" w14:textId="77777777" w:rsidR="00582269" w:rsidRDefault="00582269"/>
    <w:p w14:paraId="0A4E3E93" w14:textId="77777777" w:rsidR="00582269" w:rsidRDefault="00582269"/>
    <w:p w14:paraId="76C33569" w14:textId="77777777" w:rsidR="00582269" w:rsidRDefault="00582269"/>
    <w:p w14:paraId="39E4FD33" w14:textId="77777777" w:rsidR="00582269" w:rsidRDefault="00582269"/>
    <w:p w14:paraId="20D25157" w14:textId="77777777" w:rsidR="00582269" w:rsidRDefault="00582269"/>
    <w:p w14:paraId="3F8738D8" w14:textId="77777777" w:rsidR="00582269" w:rsidRDefault="00582269"/>
    <w:p w14:paraId="419C7FD3" w14:textId="77777777" w:rsidR="00582269" w:rsidRDefault="00582269"/>
    <w:p w14:paraId="2BE094D3" w14:textId="77777777" w:rsidR="00582269" w:rsidRDefault="00582269"/>
    <w:p w14:paraId="61BA2DF4" w14:textId="77777777" w:rsidR="00582269" w:rsidRDefault="00582269"/>
    <w:p w14:paraId="3E81D889" w14:textId="77777777" w:rsidR="00582269" w:rsidRDefault="00582269"/>
    <w:p w14:paraId="165CD305" w14:textId="77777777" w:rsidR="00582269" w:rsidRDefault="00582269"/>
    <w:p w14:paraId="021812BA" w14:textId="77777777" w:rsidR="00582269" w:rsidRDefault="00582269"/>
    <w:p w14:paraId="70932DFA" w14:textId="77777777" w:rsidR="00582269" w:rsidRDefault="00582269"/>
    <w:p w14:paraId="5957C9CE" w14:textId="77777777" w:rsidR="00582269" w:rsidRDefault="00582269"/>
    <w:p w14:paraId="17E5C9AB" w14:textId="77777777" w:rsidR="00582269" w:rsidRDefault="00582269"/>
    <w:p w14:paraId="657652D3" w14:textId="77777777" w:rsidR="00582269" w:rsidRDefault="00582269"/>
    <w:p w14:paraId="07546137" w14:textId="77777777" w:rsidR="00582269" w:rsidRDefault="00582269"/>
    <w:p w14:paraId="4B22386C" w14:textId="77777777" w:rsidR="00582269" w:rsidRDefault="00582269"/>
    <w:p w14:paraId="7ADB5EF9" w14:textId="77777777" w:rsidR="00582269" w:rsidRDefault="00582269"/>
    <w:p w14:paraId="4CD76B32" w14:textId="77777777" w:rsidR="00582269" w:rsidRDefault="00582269"/>
    <w:p w14:paraId="7F383700" w14:textId="77777777" w:rsidR="00582269" w:rsidRDefault="00582269"/>
    <w:p w14:paraId="2AA2F309" w14:textId="77777777" w:rsidR="00582269" w:rsidRDefault="00582269"/>
    <w:p w14:paraId="485279CF" w14:textId="77777777" w:rsidR="00582269" w:rsidRDefault="00582269"/>
    <w:p w14:paraId="1F17D65D" w14:textId="77777777" w:rsidR="00582269" w:rsidRDefault="00582269"/>
    <w:p w14:paraId="7087714B" w14:textId="77777777" w:rsidR="00582269" w:rsidRDefault="00582269"/>
    <w:p w14:paraId="17123D57" w14:textId="77777777" w:rsidR="00582269" w:rsidRDefault="00582269"/>
    <w:p w14:paraId="31C7E615" w14:textId="77777777" w:rsidR="00582269" w:rsidRDefault="00582269"/>
    <w:p w14:paraId="5CD2854D" w14:textId="77777777" w:rsidR="00582269" w:rsidRDefault="00582269"/>
    <w:p w14:paraId="1350B45D" w14:textId="77777777" w:rsidR="00582269" w:rsidRDefault="00582269"/>
    <w:p w14:paraId="1A242203" w14:textId="77777777" w:rsidR="00582269" w:rsidRDefault="00582269"/>
    <w:p w14:paraId="773998D7" w14:textId="77777777" w:rsidR="00582269" w:rsidRDefault="00582269"/>
    <w:p w14:paraId="77A96271" w14:textId="77777777" w:rsidR="00582269" w:rsidRDefault="00582269"/>
    <w:p w14:paraId="38329072" w14:textId="77777777" w:rsidR="00582269" w:rsidRDefault="00582269"/>
    <w:p w14:paraId="06DC47F3" w14:textId="77777777" w:rsidR="00582269" w:rsidRDefault="00582269"/>
    <w:p w14:paraId="4BC0E348" w14:textId="77777777" w:rsidR="00582269" w:rsidRDefault="00582269"/>
    <w:p w14:paraId="41DC2F3A" w14:textId="77777777" w:rsidR="00582269" w:rsidRDefault="00582269"/>
    <w:p w14:paraId="370C9764" w14:textId="77777777" w:rsidR="00582269" w:rsidRDefault="00582269"/>
    <w:p w14:paraId="7918B091" w14:textId="77777777" w:rsidR="00582269" w:rsidRDefault="00582269"/>
    <w:p w14:paraId="433A9154" w14:textId="77777777" w:rsidR="00582269" w:rsidRDefault="00582269"/>
    <w:p w14:paraId="38E617A9" w14:textId="77777777" w:rsidR="00582269" w:rsidRDefault="00582269"/>
    <w:p w14:paraId="6E26878F" w14:textId="77777777" w:rsidR="00582269" w:rsidRDefault="00582269"/>
    <w:p w14:paraId="572B58A2" w14:textId="77777777" w:rsidR="00582269" w:rsidRDefault="00582269"/>
    <w:p w14:paraId="34F4170B" w14:textId="77777777" w:rsidR="00582269" w:rsidRDefault="00582269"/>
  </w:footnote>
  <w:footnote w:type="continuationSeparator" w:id="0">
    <w:p w14:paraId="06B88341" w14:textId="77777777" w:rsidR="00582269" w:rsidRDefault="00582269">
      <w:r>
        <w:continuationSeparator/>
      </w:r>
    </w:p>
    <w:p w14:paraId="6F901A98" w14:textId="77777777" w:rsidR="00582269" w:rsidRDefault="00582269"/>
    <w:p w14:paraId="06592C16" w14:textId="77777777" w:rsidR="00582269" w:rsidRDefault="00582269"/>
    <w:p w14:paraId="25FD0D01" w14:textId="77777777" w:rsidR="00582269" w:rsidRDefault="00582269"/>
    <w:p w14:paraId="77E89E00" w14:textId="77777777" w:rsidR="00582269" w:rsidRDefault="00582269"/>
    <w:p w14:paraId="32026082" w14:textId="77777777" w:rsidR="00582269" w:rsidRDefault="00582269"/>
    <w:p w14:paraId="203D3478" w14:textId="77777777" w:rsidR="00582269" w:rsidRDefault="00582269"/>
    <w:p w14:paraId="67129FE1" w14:textId="77777777" w:rsidR="00582269" w:rsidRDefault="00582269"/>
    <w:p w14:paraId="508C7518" w14:textId="77777777" w:rsidR="00582269" w:rsidRDefault="00582269"/>
    <w:p w14:paraId="37750B50" w14:textId="77777777" w:rsidR="00582269" w:rsidRDefault="00582269"/>
    <w:p w14:paraId="203FBDA1" w14:textId="77777777" w:rsidR="00582269" w:rsidRDefault="00582269"/>
    <w:p w14:paraId="485A7A7E" w14:textId="77777777" w:rsidR="00582269" w:rsidRDefault="00582269"/>
    <w:p w14:paraId="521A05AB" w14:textId="77777777" w:rsidR="00582269" w:rsidRDefault="00582269"/>
    <w:p w14:paraId="4B585F6A" w14:textId="77777777" w:rsidR="00582269" w:rsidRDefault="00582269"/>
    <w:p w14:paraId="18514DBC" w14:textId="77777777" w:rsidR="00582269" w:rsidRDefault="00582269"/>
    <w:p w14:paraId="021FF22D" w14:textId="77777777" w:rsidR="00582269" w:rsidRDefault="00582269"/>
    <w:p w14:paraId="1E9A69C3" w14:textId="77777777" w:rsidR="00582269" w:rsidRDefault="00582269"/>
    <w:p w14:paraId="24D82746" w14:textId="77777777" w:rsidR="00582269" w:rsidRDefault="00582269"/>
    <w:p w14:paraId="13677336" w14:textId="77777777" w:rsidR="00582269" w:rsidRDefault="00582269"/>
    <w:p w14:paraId="02BB9CBD" w14:textId="77777777" w:rsidR="00582269" w:rsidRDefault="00582269"/>
    <w:p w14:paraId="7278A206" w14:textId="77777777" w:rsidR="00582269" w:rsidRDefault="00582269"/>
    <w:p w14:paraId="18ECB632" w14:textId="77777777" w:rsidR="00582269" w:rsidRDefault="00582269"/>
    <w:p w14:paraId="4C1669DD" w14:textId="77777777" w:rsidR="00582269" w:rsidRDefault="00582269"/>
    <w:p w14:paraId="12E82AFD" w14:textId="77777777" w:rsidR="00582269" w:rsidRDefault="00582269"/>
    <w:p w14:paraId="6FC5EE5E" w14:textId="77777777" w:rsidR="00582269" w:rsidRDefault="00582269"/>
    <w:p w14:paraId="175690C6" w14:textId="77777777" w:rsidR="00582269" w:rsidRDefault="00582269"/>
    <w:p w14:paraId="6EFCC2E2" w14:textId="77777777" w:rsidR="00582269" w:rsidRDefault="00582269"/>
    <w:p w14:paraId="71CD58D3" w14:textId="77777777" w:rsidR="00582269" w:rsidRDefault="00582269"/>
    <w:p w14:paraId="6DD59940" w14:textId="77777777" w:rsidR="00582269" w:rsidRDefault="00582269"/>
    <w:p w14:paraId="36651D2B" w14:textId="77777777" w:rsidR="00582269" w:rsidRDefault="00582269"/>
    <w:p w14:paraId="601CCA45" w14:textId="77777777" w:rsidR="00582269" w:rsidRDefault="00582269"/>
    <w:p w14:paraId="4B889621" w14:textId="77777777" w:rsidR="00582269" w:rsidRDefault="00582269"/>
    <w:p w14:paraId="51F43A64" w14:textId="77777777" w:rsidR="00582269" w:rsidRDefault="00582269"/>
    <w:p w14:paraId="2170F655" w14:textId="77777777" w:rsidR="00582269" w:rsidRDefault="00582269"/>
    <w:p w14:paraId="05A6D2DB" w14:textId="77777777" w:rsidR="00582269" w:rsidRDefault="00582269"/>
    <w:p w14:paraId="6BF3C2F8" w14:textId="77777777" w:rsidR="00582269" w:rsidRDefault="00582269"/>
    <w:p w14:paraId="018B92C4" w14:textId="77777777" w:rsidR="00582269" w:rsidRDefault="00582269"/>
    <w:p w14:paraId="628A279E" w14:textId="77777777" w:rsidR="00582269" w:rsidRDefault="00582269"/>
    <w:p w14:paraId="691EBE00" w14:textId="77777777" w:rsidR="00582269" w:rsidRDefault="00582269"/>
    <w:p w14:paraId="5B6BF6FE" w14:textId="77777777" w:rsidR="00582269" w:rsidRDefault="00582269"/>
    <w:p w14:paraId="57EF44D1" w14:textId="77777777" w:rsidR="00582269" w:rsidRDefault="00582269"/>
    <w:p w14:paraId="112FD7E7" w14:textId="77777777" w:rsidR="00582269" w:rsidRDefault="00582269"/>
    <w:p w14:paraId="737A6174" w14:textId="77777777" w:rsidR="00582269" w:rsidRDefault="00582269"/>
    <w:p w14:paraId="38F9833F" w14:textId="77777777" w:rsidR="00582269" w:rsidRDefault="00582269"/>
    <w:p w14:paraId="572CD523" w14:textId="77777777" w:rsidR="00582269" w:rsidRDefault="00582269"/>
    <w:p w14:paraId="6DF983F7" w14:textId="77777777" w:rsidR="00582269" w:rsidRDefault="00582269"/>
    <w:p w14:paraId="18489C49" w14:textId="77777777" w:rsidR="00582269" w:rsidRDefault="00582269"/>
    <w:p w14:paraId="34A0523E" w14:textId="77777777" w:rsidR="00582269" w:rsidRDefault="00582269"/>
    <w:p w14:paraId="057FF76F" w14:textId="77777777" w:rsidR="00582269" w:rsidRDefault="00582269"/>
    <w:p w14:paraId="194407D0" w14:textId="77777777" w:rsidR="00582269" w:rsidRDefault="00582269"/>
    <w:p w14:paraId="61EC69A9" w14:textId="77777777" w:rsidR="00582269" w:rsidRDefault="00582269"/>
    <w:p w14:paraId="459E73F4" w14:textId="77777777" w:rsidR="00582269" w:rsidRDefault="00582269"/>
    <w:p w14:paraId="6AD31F45" w14:textId="77777777" w:rsidR="00582269" w:rsidRDefault="00582269"/>
    <w:p w14:paraId="40638CC8" w14:textId="77777777" w:rsidR="00582269" w:rsidRDefault="00582269"/>
    <w:p w14:paraId="461CB217" w14:textId="77777777" w:rsidR="00582269" w:rsidRDefault="00582269"/>
    <w:p w14:paraId="55E9099A" w14:textId="77777777" w:rsidR="00582269" w:rsidRDefault="00582269"/>
    <w:p w14:paraId="68222C57" w14:textId="77777777" w:rsidR="00582269" w:rsidRDefault="00582269"/>
    <w:p w14:paraId="020BE5D1" w14:textId="77777777" w:rsidR="00582269" w:rsidRDefault="00582269"/>
    <w:p w14:paraId="1D7C3F18" w14:textId="77777777" w:rsidR="00582269" w:rsidRDefault="00582269"/>
    <w:p w14:paraId="428D5017" w14:textId="77777777" w:rsidR="00582269" w:rsidRDefault="00582269"/>
    <w:p w14:paraId="42466111" w14:textId="77777777" w:rsidR="00582269" w:rsidRDefault="00582269"/>
    <w:p w14:paraId="2106936F" w14:textId="77777777" w:rsidR="00582269" w:rsidRDefault="00582269"/>
    <w:p w14:paraId="1452BD07" w14:textId="77777777" w:rsidR="00582269" w:rsidRDefault="00582269"/>
    <w:p w14:paraId="452A75C2" w14:textId="77777777" w:rsidR="00582269" w:rsidRDefault="00582269"/>
    <w:p w14:paraId="08F46082" w14:textId="77777777" w:rsidR="00582269" w:rsidRDefault="00582269"/>
    <w:p w14:paraId="22270437" w14:textId="77777777" w:rsidR="00582269" w:rsidRDefault="00582269"/>
    <w:p w14:paraId="4DD9732B" w14:textId="77777777" w:rsidR="00582269" w:rsidRDefault="00582269"/>
    <w:p w14:paraId="2A241383" w14:textId="77777777" w:rsidR="00582269" w:rsidRDefault="00582269"/>
    <w:p w14:paraId="450D48BA" w14:textId="77777777" w:rsidR="00582269" w:rsidRDefault="00582269"/>
    <w:p w14:paraId="29ABF3FE" w14:textId="77777777" w:rsidR="00582269" w:rsidRDefault="00582269"/>
    <w:p w14:paraId="44BC2ABE" w14:textId="77777777" w:rsidR="00582269" w:rsidRDefault="00582269"/>
    <w:p w14:paraId="01C0A234" w14:textId="77777777" w:rsidR="00582269" w:rsidRDefault="00582269"/>
    <w:p w14:paraId="561B5CF0" w14:textId="77777777" w:rsidR="00582269" w:rsidRDefault="00582269"/>
    <w:p w14:paraId="72C937EE" w14:textId="77777777" w:rsidR="00582269" w:rsidRDefault="00582269"/>
    <w:p w14:paraId="2C73A703" w14:textId="77777777" w:rsidR="00582269" w:rsidRDefault="00582269"/>
    <w:p w14:paraId="6BDAFA2D" w14:textId="77777777" w:rsidR="00582269" w:rsidRDefault="00582269"/>
    <w:p w14:paraId="4ABC7341" w14:textId="77777777" w:rsidR="00582269" w:rsidRDefault="00582269"/>
    <w:p w14:paraId="3A9E5576" w14:textId="77777777" w:rsidR="00582269" w:rsidRDefault="00582269"/>
    <w:p w14:paraId="67416954" w14:textId="77777777" w:rsidR="00582269" w:rsidRDefault="00582269"/>
    <w:p w14:paraId="5372B712" w14:textId="77777777" w:rsidR="00582269" w:rsidRDefault="00582269"/>
    <w:p w14:paraId="72E61B88" w14:textId="77777777" w:rsidR="00582269" w:rsidRDefault="00582269"/>
    <w:p w14:paraId="00BB2320" w14:textId="77777777" w:rsidR="00582269" w:rsidRDefault="00582269"/>
    <w:p w14:paraId="263F39B3" w14:textId="77777777" w:rsidR="00582269" w:rsidRDefault="00582269"/>
    <w:p w14:paraId="62954EE9" w14:textId="77777777" w:rsidR="00582269" w:rsidRDefault="00582269"/>
    <w:p w14:paraId="15011F8B" w14:textId="77777777" w:rsidR="00582269" w:rsidRDefault="00582269"/>
    <w:p w14:paraId="6723E006" w14:textId="77777777" w:rsidR="00582269" w:rsidRDefault="00582269"/>
    <w:p w14:paraId="66563FC9" w14:textId="77777777" w:rsidR="00582269" w:rsidRDefault="00582269"/>
    <w:p w14:paraId="15D9FAA8" w14:textId="77777777" w:rsidR="00582269" w:rsidRDefault="00582269"/>
    <w:p w14:paraId="6671C370" w14:textId="77777777" w:rsidR="00582269" w:rsidRDefault="00582269"/>
    <w:p w14:paraId="356399AC" w14:textId="77777777" w:rsidR="00582269" w:rsidRDefault="00582269"/>
    <w:p w14:paraId="490B2A3C" w14:textId="77777777" w:rsidR="00582269" w:rsidRDefault="00582269"/>
    <w:p w14:paraId="4C6015F7" w14:textId="77777777" w:rsidR="00582269" w:rsidRDefault="00582269"/>
    <w:p w14:paraId="1D377A3A" w14:textId="77777777" w:rsidR="00582269" w:rsidRDefault="00582269"/>
    <w:p w14:paraId="7458C035" w14:textId="77777777" w:rsidR="00582269" w:rsidRDefault="00582269"/>
    <w:p w14:paraId="0BD2B9DA" w14:textId="77777777" w:rsidR="00582269" w:rsidRDefault="00582269"/>
    <w:p w14:paraId="2E3098C5" w14:textId="77777777" w:rsidR="00582269" w:rsidRDefault="00582269"/>
    <w:p w14:paraId="1961765D" w14:textId="77777777" w:rsidR="00582269" w:rsidRDefault="00582269"/>
    <w:p w14:paraId="4B069B7C" w14:textId="77777777" w:rsidR="00582269" w:rsidRDefault="00582269"/>
    <w:p w14:paraId="5787CBBF" w14:textId="77777777" w:rsidR="00582269" w:rsidRDefault="00582269"/>
  </w:footnote>
  <w:footnote w:type="continuationNotice" w:id="1">
    <w:p w14:paraId="12D8C0E1" w14:textId="77777777" w:rsidR="00582269" w:rsidRDefault="005822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471336" w:rsidRDefault="00471336">
    <w:pPr>
      <w:pStyle w:val="Zhlav"/>
    </w:pPr>
  </w:p>
  <w:p w14:paraId="7395F2B9" w14:textId="77777777" w:rsidR="00471336" w:rsidRDefault="00471336"/>
  <w:p w14:paraId="5A8D96E5" w14:textId="77777777" w:rsidR="00471336" w:rsidRDefault="00471336"/>
  <w:p w14:paraId="04E2BA6B" w14:textId="77777777" w:rsidR="00471336" w:rsidRDefault="00471336"/>
  <w:p w14:paraId="09164B94" w14:textId="77777777" w:rsidR="00471336" w:rsidRDefault="00471336"/>
  <w:p w14:paraId="375E22CA" w14:textId="77777777" w:rsidR="00471336" w:rsidRDefault="00471336"/>
  <w:p w14:paraId="316977CD" w14:textId="77777777" w:rsidR="00471336" w:rsidRDefault="00471336"/>
  <w:p w14:paraId="3625B3D6" w14:textId="77777777" w:rsidR="00471336" w:rsidRDefault="00471336"/>
  <w:p w14:paraId="5F70F3B4" w14:textId="77777777" w:rsidR="00471336" w:rsidRDefault="00471336"/>
  <w:p w14:paraId="0B422DDD" w14:textId="77777777" w:rsidR="00471336" w:rsidRDefault="00471336"/>
  <w:p w14:paraId="04E6393A" w14:textId="77777777" w:rsidR="00471336" w:rsidRDefault="00471336"/>
  <w:p w14:paraId="0F2E138E" w14:textId="77777777" w:rsidR="00471336" w:rsidRDefault="00471336"/>
  <w:p w14:paraId="75B0EBE0" w14:textId="77777777" w:rsidR="00471336" w:rsidRDefault="00471336"/>
  <w:p w14:paraId="1F55E08C" w14:textId="77777777" w:rsidR="00471336" w:rsidRDefault="00471336"/>
  <w:p w14:paraId="3C940B30" w14:textId="77777777" w:rsidR="00471336" w:rsidRDefault="00471336"/>
  <w:p w14:paraId="167E1059" w14:textId="77777777" w:rsidR="00471336" w:rsidRDefault="00471336"/>
  <w:p w14:paraId="7D45ECFC" w14:textId="77777777" w:rsidR="00471336" w:rsidRDefault="00471336"/>
  <w:p w14:paraId="7EA18AC3" w14:textId="77777777" w:rsidR="00471336" w:rsidRDefault="00471336"/>
  <w:p w14:paraId="16554790" w14:textId="77777777" w:rsidR="00471336" w:rsidRDefault="00471336"/>
  <w:p w14:paraId="60A7285E" w14:textId="77777777" w:rsidR="00471336" w:rsidRDefault="00471336"/>
  <w:p w14:paraId="07C47BD0" w14:textId="77777777" w:rsidR="00471336" w:rsidRDefault="00471336"/>
  <w:p w14:paraId="17CE8FFD" w14:textId="77777777" w:rsidR="00471336" w:rsidRDefault="00471336"/>
  <w:p w14:paraId="6A76A3F1" w14:textId="77777777" w:rsidR="00471336" w:rsidRDefault="00471336"/>
  <w:p w14:paraId="647C35E1" w14:textId="77777777" w:rsidR="00471336" w:rsidRDefault="00471336"/>
  <w:p w14:paraId="0C2BF712" w14:textId="77777777" w:rsidR="00471336" w:rsidRDefault="00471336"/>
  <w:p w14:paraId="0DB22A76" w14:textId="77777777" w:rsidR="00471336" w:rsidRDefault="00471336"/>
  <w:p w14:paraId="071397D5" w14:textId="77777777" w:rsidR="00471336" w:rsidRDefault="00471336"/>
  <w:p w14:paraId="15B48B3E" w14:textId="77777777" w:rsidR="00471336" w:rsidRDefault="00471336"/>
  <w:p w14:paraId="4A4E7A3A" w14:textId="77777777" w:rsidR="00471336" w:rsidRDefault="00471336"/>
  <w:p w14:paraId="3FB3DF75" w14:textId="77777777" w:rsidR="00471336" w:rsidRDefault="00471336"/>
  <w:p w14:paraId="729063EB" w14:textId="77777777" w:rsidR="00471336" w:rsidRDefault="00471336"/>
  <w:p w14:paraId="28561519" w14:textId="77777777" w:rsidR="00471336" w:rsidRDefault="00471336"/>
  <w:p w14:paraId="09743B20" w14:textId="77777777" w:rsidR="00471336" w:rsidRDefault="00471336"/>
  <w:p w14:paraId="4B0CE256" w14:textId="77777777" w:rsidR="00471336" w:rsidRDefault="00471336"/>
  <w:p w14:paraId="4853E16C" w14:textId="77777777" w:rsidR="00471336" w:rsidRDefault="00471336"/>
  <w:p w14:paraId="54FBC074" w14:textId="77777777" w:rsidR="00471336" w:rsidRDefault="00471336"/>
  <w:p w14:paraId="59130246" w14:textId="77777777" w:rsidR="00471336" w:rsidRDefault="00471336"/>
  <w:p w14:paraId="494B12FE" w14:textId="77777777" w:rsidR="00471336" w:rsidRDefault="00471336"/>
  <w:p w14:paraId="602472C3" w14:textId="77777777" w:rsidR="00471336" w:rsidRDefault="00471336"/>
  <w:p w14:paraId="71539088" w14:textId="77777777" w:rsidR="00471336" w:rsidRDefault="00471336"/>
  <w:p w14:paraId="5E20AB10" w14:textId="77777777" w:rsidR="00471336" w:rsidRDefault="00471336"/>
  <w:p w14:paraId="3D7101AE" w14:textId="77777777" w:rsidR="00471336" w:rsidRDefault="00471336"/>
  <w:p w14:paraId="78D8ED8B" w14:textId="77777777" w:rsidR="00471336" w:rsidRDefault="00471336"/>
  <w:p w14:paraId="59C98F1F" w14:textId="77777777" w:rsidR="00471336" w:rsidRDefault="00471336"/>
  <w:p w14:paraId="1F245D5F" w14:textId="77777777" w:rsidR="00471336" w:rsidRDefault="00471336"/>
  <w:p w14:paraId="6A35C7BD" w14:textId="77777777" w:rsidR="00471336" w:rsidRDefault="00471336"/>
  <w:p w14:paraId="3A3699E9" w14:textId="77777777" w:rsidR="00471336" w:rsidRDefault="00471336"/>
  <w:p w14:paraId="03C71D47" w14:textId="77777777" w:rsidR="00471336" w:rsidRDefault="00471336"/>
  <w:p w14:paraId="5CBB80E7" w14:textId="77777777" w:rsidR="00471336" w:rsidRDefault="00471336"/>
  <w:p w14:paraId="7CADB189" w14:textId="77777777" w:rsidR="00471336" w:rsidRDefault="00471336"/>
  <w:p w14:paraId="411443CF" w14:textId="77777777" w:rsidR="00471336" w:rsidRDefault="004713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471336" w:rsidRPr="00A20FAF" w:rsidRDefault="00471336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D61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226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56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028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5.xml><?xml version="1.0" encoding="utf-8"?>
<ds:datastoreItem xmlns:ds="http://schemas.openxmlformats.org/officeDocument/2006/customXml" ds:itemID="{780392F7-EF99-4A4F-A6D0-A878E1D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1</TotalTime>
  <Pages>1</Pages>
  <Words>799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Jana Martincová</cp:lastModifiedBy>
  <cp:revision>1</cp:revision>
  <cp:lastPrinted>2023-10-04T06:26:00Z</cp:lastPrinted>
  <dcterms:created xsi:type="dcterms:W3CDTF">2023-10-05T05:55:00Z</dcterms:created>
  <dcterms:modified xsi:type="dcterms:W3CDTF">2023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